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D1A326" w14:textId="77777777" w:rsidR="006F4B6D" w:rsidRDefault="006F4B6D" w:rsidP="00FA747E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</w:p>
    <w:p w14:paraId="2D6CC305" w14:textId="77777777" w:rsidR="006F4B6D" w:rsidRDefault="006F4B6D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08264F8" w14:textId="6A35F881" w:rsidR="00FA747E" w:rsidRPr="00FA747E" w:rsidRDefault="002C1E69" w:rsidP="00FA747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бъявление №</w:t>
      </w:r>
      <w:r w:rsidR="00FC6ED6">
        <w:rPr>
          <w:rFonts w:ascii="Times New Roman" w:hAnsi="Times New Roman" w:cs="Times New Roman"/>
          <w:sz w:val="24"/>
          <w:szCs w:val="24"/>
          <w:lang w:val="kk-KZ"/>
        </w:rPr>
        <w:t>3</w:t>
      </w:r>
    </w:p>
    <w:p w14:paraId="656842E0" w14:textId="77777777" w:rsidR="00FA747E" w:rsidRPr="00FA747E" w:rsidRDefault="00FA747E" w:rsidP="00FA747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FA747E">
        <w:rPr>
          <w:rFonts w:ascii="Times New Roman" w:hAnsi="Times New Roman" w:cs="Times New Roman"/>
          <w:sz w:val="24"/>
          <w:szCs w:val="24"/>
          <w:lang w:val="kk-KZ"/>
        </w:rPr>
        <w:t xml:space="preserve">о проведении закупа медицинских изделий </w:t>
      </w:r>
    </w:p>
    <w:p w14:paraId="6BDA81D6" w14:textId="77777777" w:rsidR="006F4B6D" w:rsidRDefault="00FA747E" w:rsidP="00FA74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A747E">
        <w:rPr>
          <w:rFonts w:ascii="Times New Roman" w:hAnsi="Times New Roman" w:cs="Times New Roman"/>
          <w:sz w:val="24"/>
          <w:szCs w:val="24"/>
          <w:lang w:val="kk-KZ"/>
        </w:rPr>
        <w:t>способом зап</w:t>
      </w:r>
      <w:r>
        <w:rPr>
          <w:rFonts w:ascii="Times New Roman" w:hAnsi="Times New Roman" w:cs="Times New Roman"/>
          <w:sz w:val="24"/>
          <w:szCs w:val="24"/>
          <w:lang w:val="kk-KZ"/>
        </w:rPr>
        <w:t>роса ценовых предложений на 2022</w:t>
      </w:r>
      <w:r w:rsidRPr="00FA747E">
        <w:rPr>
          <w:rFonts w:ascii="Times New Roman" w:hAnsi="Times New Roman" w:cs="Times New Roman"/>
          <w:sz w:val="24"/>
          <w:szCs w:val="24"/>
          <w:lang w:val="kk-KZ"/>
        </w:rPr>
        <w:t xml:space="preserve"> год</w:t>
      </w:r>
      <w:r w:rsidR="00CC1BE9">
        <w:rPr>
          <w:rFonts w:ascii="Times New Roman" w:hAnsi="Times New Roman" w:cs="Times New Roman"/>
          <w:sz w:val="24"/>
          <w:szCs w:val="24"/>
        </w:rPr>
        <w:t>.</w:t>
      </w:r>
    </w:p>
    <w:p w14:paraId="38B3CF40" w14:textId="220ECA6C" w:rsidR="00FA747E" w:rsidRDefault="00FA747E" w:rsidP="00FA74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</w:t>
      </w:r>
      <w:r w:rsidR="00CE0D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лматы                                                                                                                                                                                                           </w:t>
      </w:r>
      <w:r w:rsidR="00AD73E9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AD73E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22г.</w:t>
      </w:r>
    </w:p>
    <w:p w14:paraId="6522A24A" w14:textId="77777777" w:rsidR="00C43E44" w:rsidRDefault="00C43E44" w:rsidP="00FA74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CB8DB21" w14:textId="1D055EA7" w:rsidR="00FA747E" w:rsidRPr="00FA747E" w:rsidRDefault="00FA747E" w:rsidP="00FA74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747E">
        <w:rPr>
          <w:rFonts w:ascii="Times New Roman" w:hAnsi="Times New Roman" w:cs="Times New Roman"/>
          <w:sz w:val="24"/>
          <w:szCs w:val="24"/>
        </w:rPr>
        <w:t>1. Наи</w:t>
      </w:r>
      <w:r>
        <w:rPr>
          <w:rFonts w:ascii="Times New Roman" w:hAnsi="Times New Roman" w:cs="Times New Roman"/>
          <w:sz w:val="24"/>
          <w:szCs w:val="24"/>
        </w:rPr>
        <w:t xml:space="preserve">менование и адрес Заказчика: </w:t>
      </w:r>
      <w:r>
        <w:rPr>
          <w:rFonts w:ascii="Times New Roman" w:hAnsi="Times New Roman" w:cs="Times New Roman"/>
          <w:sz w:val="24"/>
          <w:szCs w:val="24"/>
          <w:lang w:val="kk-KZ"/>
        </w:rPr>
        <w:t>ТОО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kk-KZ"/>
        </w:rPr>
        <w:t>Институт репродуктивной медицин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A74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. Алматы, адрес: </w:t>
      </w:r>
      <w:r>
        <w:rPr>
          <w:rFonts w:ascii="Times New Roman" w:hAnsi="Times New Roman" w:cs="Times New Roman"/>
          <w:sz w:val="24"/>
          <w:szCs w:val="24"/>
          <w:lang w:val="kk-KZ"/>
        </w:rPr>
        <w:t>улица Толе би</w:t>
      </w:r>
      <w:r>
        <w:rPr>
          <w:rFonts w:ascii="Times New Roman" w:hAnsi="Times New Roman" w:cs="Times New Roman"/>
          <w:sz w:val="24"/>
          <w:szCs w:val="24"/>
        </w:rPr>
        <w:t xml:space="preserve">, дом </w:t>
      </w:r>
      <w:r>
        <w:rPr>
          <w:rFonts w:ascii="Times New Roman" w:hAnsi="Times New Roman" w:cs="Times New Roman"/>
          <w:sz w:val="24"/>
          <w:szCs w:val="24"/>
          <w:lang w:val="kk-KZ"/>
        </w:rPr>
        <w:t>99/40</w:t>
      </w:r>
      <w:r w:rsidRPr="00FA747E">
        <w:rPr>
          <w:rFonts w:ascii="Times New Roman" w:hAnsi="Times New Roman" w:cs="Times New Roman"/>
          <w:sz w:val="24"/>
          <w:szCs w:val="24"/>
        </w:rPr>
        <w:t>., объявляет о проведение  закупа медицинских изделий способом запроса ценовых предложений  в соответствии Главы 9 постановлением Правительства Республики Казахстан от 04 июня 2021 года № 345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(далее – Правила)</w:t>
      </w:r>
      <w:r w:rsidR="005D7BF4">
        <w:rPr>
          <w:rFonts w:ascii="Times New Roman" w:hAnsi="Times New Roman" w:cs="Times New Roman"/>
          <w:sz w:val="24"/>
          <w:szCs w:val="24"/>
        </w:rPr>
        <w:t>.</w:t>
      </w:r>
      <w:r w:rsidRPr="00FA74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14:paraId="5ABB708E" w14:textId="77777777" w:rsidR="00FA747E" w:rsidRDefault="00FA747E" w:rsidP="00FA74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747E">
        <w:rPr>
          <w:rFonts w:ascii="Times New Roman" w:hAnsi="Times New Roman" w:cs="Times New Roman"/>
          <w:sz w:val="24"/>
          <w:szCs w:val="24"/>
        </w:rPr>
        <w:t>2.Международные непатентованные наименования закупаемых лекарственных средств (торговое название - в случае индивидуальной непереносимости), на</w:t>
      </w:r>
      <w:r w:rsidR="00C43E44">
        <w:rPr>
          <w:rFonts w:ascii="Times New Roman" w:hAnsi="Times New Roman" w:cs="Times New Roman"/>
          <w:sz w:val="24"/>
          <w:szCs w:val="24"/>
        </w:rPr>
        <w:t>именования медицинских изделий,</w:t>
      </w:r>
      <w:r w:rsidRPr="00FA747E">
        <w:rPr>
          <w:rFonts w:ascii="Times New Roman" w:hAnsi="Times New Roman" w:cs="Times New Roman"/>
          <w:sz w:val="24"/>
          <w:szCs w:val="24"/>
        </w:rPr>
        <w:t xml:space="preserve"> описание фармацевтических услуг, объем закупа, место поставки, сумму, выделенную для закупа по каждому товару;</w:t>
      </w:r>
    </w:p>
    <w:p w14:paraId="63D9E342" w14:textId="77777777" w:rsidR="006F4B6D" w:rsidRDefault="006F4B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14752" w:type="dxa"/>
        <w:tblInd w:w="-582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501"/>
        <w:gridCol w:w="3053"/>
        <w:gridCol w:w="5954"/>
        <w:gridCol w:w="1134"/>
        <w:gridCol w:w="1134"/>
        <w:gridCol w:w="1417"/>
        <w:gridCol w:w="1559"/>
      </w:tblGrid>
      <w:tr w:rsidR="00476CA7" w:rsidRPr="00CC1BE9" w14:paraId="383FC499" w14:textId="77777777" w:rsidTr="00AD73E9">
        <w:tc>
          <w:tcPr>
            <w:tcW w:w="501" w:type="dxa"/>
            <w:shd w:val="clear" w:color="auto" w:fill="auto"/>
            <w:tcMar>
              <w:left w:w="98" w:type="dxa"/>
            </w:tcMar>
          </w:tcPr>
          <w:p w14:paraId="38F0357E" w14:textId="77777777" w:rsidR="00476CA7" w:rsidRPr="00554CE5" w:rsidRDefault="00476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CE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053" w:type="dxa"/>
            <w:shd w:val="clear" w:color="auto" w:fill="auto"/>
            <w:tcMar>
              <w:left w:w="98" w:type="dxa"/>
            </w:tcMar>
          </w:tcPr>
          <w:p w14:paraId="7240E66E" w14:textId="77777777" w:rsidR="00476CA7" w:rsidRPr="00554CE5" w:rsidRDefault="00476CA7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554CE5">
              <w:rPr>
                <w:rFonts w:cs="Calibri"/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954" w:type="dxa"/>
            <w:shd w:val="clear" w:color="auto" w:fill="auto"/>
            <w:tcMar>
              <w:left w:w="98" w:type="dxa"/>
            </w:tcMar>
          </w:tcPr>
          <w:p w14:paraId="3ED50AFD" w14:textId="77777777" w:rsidR="00476CA7" w:rsidRPr="00554CE5" w:rsidRDefault="00476CA7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554CE5">
              <w:rPr>
                <w:rFonts w:cs="Calibri"/>
                <w:b/>
                <w:color w:val="000000"/>
                <w:sz w:val="20"/>
                <w:szCs w:val="20"/>
              </w:rPr>
              <w:t>Доп. описание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0E135DA9" w14:textId="77777777" w:rsidR="00476CA7" w:rsidRPr="00554CE5" w:rsidRDefault="00476CA7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proofErr w:type="spellStart"/>
            <w:r w:rsidRPr="00554CE5">
              <w:rPr>
                <w:rFonts w:cs="Calibri"/>
                <w:b/>
                <w:color w:val="000000"/>
                <w:sz w:val="20"/>
                <w:szCs w:val="20"/>
              </w:rPr>
              <w:t>Ед.измерения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17FCD664" w14:textId="77777777" w:rsidR="00476CA7" w:rsidRPr="00554CE5" w:rsidRDefault="00476CA7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554CE5">
              <w:rPr>
                <w:rFonts w:cs="Calibri"/>
                <w:b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417" w:type="dxa"/>
          </w:tcPr>
          <w:p w14:paraId="59B9846E" w14:textId="77777777" w:rsidR="00476CA7" w:rsidRPr="00554CE5" w:rsidRDefault="00476CA7" w:rsidP="002C1E69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  <w:lang w:val="kk-KZ"/>
              </w:rPr>
            </w:pPr>
            <w:r w:rsidRPr="00554CE5">
              <w:rPr>
                <w:rFonts w:cs="Calibri"/>
                <w:b/>
                <w:color w:val="000000"/>
                <w:sz w:val="20"/>
                <w:szCs w:val="20"/>
                <w:lang w:val="kk-KZ"/>
              </w:rPr>
              <w:t>Цена</w:t>
            </w:r>
          </w:p>
        </w:tc>
        <w:tc>
          <w:tcPr>
            <w:tcW w:w="1559" w:type="dxa"/>
          </w:tcPr>
          <w:p w14:paraId="3D1A6274" w14:textId="77777777" w:rsidR="00476CA7" w:rsidRPr="00554CE5" w:rsidRDefault="00476CA7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  <w:lang w:val="kk-KZ"/>
              </w:rPr>
            </w:pPr>
            <w:r w:rsidRPr="00554CE5">
              <w:rPr>
                <w:rFonts w:cs="Calibri"/>
                <w:b/>
                <w:color w:val="000000"/>
                <w:sz w:val="20"/>
                <w:szCs w:val="20"/>
                <w:lang w:val="kk-KZ"/>
              </w:rPr>
              <w:t>Сумма</w:t>
            </w:r>
          </w:p>
        </w:tc>
      </w:tr>
      <w:tr w:rsidR="00476CA7" w:rsidRPr="00CC1BE9" w14:paraId="2A5E1998" w14:textId="77777777" w:rsidTr="00A74BF0">
        <w:tc>
          <w:tcPr>
            <w:tcW w:w="501" w:type="dxa"/>
            <w:shd w:val="clear" w:color="auto" w:fill="auto"/>
            <w:tcMar>
              <w:left w:w="98" w:type="dxa"/>
            </w:tcMar>
          </w:tcPr>
          <w:p w14:paraId="0165EDDD" w14:textId="77777777" w:rsidR="00476CA7" w:rsidRPr="00CC1BE9" w:rsidRDefault="002B5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3" w:type="dxa"/>
            <w:shd w:val="clear" w:color="auto" w:fill="auto"/>
            <w:tcMar>
              <w:left w:w="98" w:type="dxa"/>
            </w:tcMar>
          </w:tcPr>
          <w:p w14:paraId="3E62E751" w14:textId="77777777" w:rsidR="00476CA7" w:rsidRPr="00CC1BE9" w:rsidRDefault="00476CA7">
            <w:pPr>
              <w:spacing w:after="0" w:line="240" w:lineRule="auto"/>
              <w:rPr>
                <w:sz w:val="20"/>
                <w:szCs w:val="20"/>
              </w:rPr>
            </w:pPr>
            <w:r w:rsidRPr="00CC1BE9">
              <w:rPr>
                <w:rFonts w:cs="Calibri"/>
                <w:color w:val="000000"/>
                <w:sz w:val="20"/>
                <w:szCs w:val="20"/>
              </w:rPr>
              <w:t xml:space="preserve">Комплект акушерский </w:t>
            </w:r>
          </w:p>
        </w:tc>
        <w:tc>
          <w:tcPr>
            <w:tcW w:w="5954" w:type="dxa"/>
            <w:shd w:val="clear" w:color="auto" w:fill="auto"/>
            <w:tcMar>
              <w:left w:w="98" w:type="dxa"/>
            </w:tcMar>
          </w:tcPr>
          <w:p w14:paraId="7350D276" w14:textId="7606B475" w:rsidR="00476CA7" w:rsidRPr="00CC1BE9" w:rsidRDefault="00476CA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1BE9">
              <w:rPr>
                <w:rFonts w:cs="Calibri"/>
                <w:color w:val="000000"/>
                <w:sz w:val="20"/>
                <w:szCs w:val="20"/>
              </w:rPr>
              <w:t xml:space="preserve">Комплект акушерского белья из нетканого </w:t>
            </w:r>
            <w:proofErr w:type="spellStart"/>
            <w:r w:rsidR="00FC6ED6">
              <w:rPr>
                <w:rFonts w:cs="Calibri"/>
                <w:color w:val="000000"/>
                <w:sz w:val="20"/>
                <w:szCs w:val="20"/>
              </w:rPr>
              <w:t>спандбонд</w:t>
            </w:r>
            <w:proofErr w:type="spellEnd"/>
            <w:r w:rsidR="00FC6ED6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1BE9">
              <w:rPr>
                <w:rFonts w:cs="Calibri"/>
                <w:color w:val="000000"/>
                <w:sz w:val="20"/>
                <w:szCs w:val="20"/>
              </w:rPr>
              <w:t>пл</w:t>
            </w:r>
            <w:proofErr w:type="spellEnd"/>
            <w:r w:rsidRPr="00CC1BE9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C1BE9">
              <w:rPr>
                <w:rFonts w:cs="Calibri"/>
                <w:color w:val="000000"/>
                <w:sz w:val="20"/>
                <w:szCs w:val="20"/>
              </w:rPr>
              <w:t>40  материала</w:t>
            </w:r>
            <w:proofErr w:type="gramEnd"/>
            <w:r w:rsidRPr="00CC1BE9">
              <w:rPr>
                <w:rFonts w:cs="Calibri"/>
                <w:color w:val="000000"/>
                <w:sz w:val="20"/>
                <w:szCs w:val="20"/>
              </w:rPr>
              <w:t>, стерильный.</w:t>
            </w:r>
          </w:p>
          <w:p w14:paraId="7EA6DB78" w14:textId="77777777" w:rsidR="00476CA7" w:rsidRPr="00CC1BE9" w:rsidRDefault="00476CA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1BE9">
              <w:rPr>
                <w:rFonts w:cs="Calibri"/>
                <w:color w:val="000000"/>
                <w:sz w:val="20"/>
                <w:szCs w:val="20"/>
              </w:rPr>
              <w:t xml:space="preserve">1.Простыня 140х80 см — 1 </w:t>
            </w:r>
            <w:proofErr w:type="spellStart"/>
            <w:r w:rsidRPr="00CC1BE9">
              <w:rPr>
                <w:rFonts w:cs="Calibri"/>
                <w:color w:val="000000"/>
                <w:sz w:val="20"/>
                <w:szCs w:val="20"/>
              </w:rPr>
              <w:t>шт</w:t>
            </w:r>
            <w:proofErr w:type="spellEnd"/>
            <w:r w:rsidRPr="00CC1BE9">
              <w:rPr>
                <w:rFonts w:cs="Calibri"/>
                <w:color w:val="000000"/>
                <w:sz w:val="20"/>
                <w:szCs w:val="20"/>
              </w:rPr>
              <w:t xml:space="preserve">, </w:t>
            </w:r>
          </w:p>
          <w:p w14:paraId="623E8C4B" w14:textId="77777777" w:rsidR="00476CA7" w:rsidRPr="00CC1BE9" w:rsidRDefault="00476CA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1BE9">
              <w:rPr>
                <w:rFonts w:cs="Calibri"/>
                <w:color w:val="000000"/>
                <w:sz w:val="20"/>
                <w:szCs w:val="20"/>
              </w:rPr>
              <w:t xml:space="preserve">2. Простыня 70х80 см — 2 </w:t>
            </w:r>
            <w:proofErr w:type="spellStart"/>
            <w:r w:rsidRPr="00CC1BE9">
              <w:rPr>
                <w:rFonts w:cs="Calibri"/>
                <w:color w:val="000000"/>
                <w:sz w:val="20"/>
                <w:szCs w:val="20"/>
              </w:rPr>
              <w:t>шт</w:t>
            </w:r>
            <w:proofErr w:type="spellEnd"/>
            <w:r w:rsidRPr="00CC1BE9">
              <w:rPr>
                <w:rFonts w:cs="Calibri"/>
                <w:color w:val="000000"/>
                <w:sz w:val="20"/>
                <w:szCs w:val="20"/>
              </w:rPr>
              <w:t>,</w:t>
            </w:r>
          </w:p>
          <w:p w14:paraId="14990346" w14:textId="77777777" w:rsidR="00476CA7" w:rsidRPr="00CC1BE9" w:rsidRDefault="00476CA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1BE9">
              <w:rPr>
                <w:rFonts w:cs="Calibri"/>
                <w:color w:val="000000"/>
                <w:sz w:val="20"/>
                <w:szCs w:val="20"/>
              </w:rPr>
              <w:t>3. Впитывающая подстилка 60х60 см — 1 см.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4D1F48BB" w14:textId="77777777" w:rsidR="00476CA7" w:rsidRPr="00CC1BE9" w:rsidRDefault="00476C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CC1BE9">
              <w:rPr>
                <w:rFonts w:cs="Calibr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tcMar>
              <w:left w:w="98" w:type="dxa"/>
            </w:tcMar>
          </w:tcPr>
          <w:p w14:paraId="4435FF88" w14:textId="77777777" w:rsidR="00476CA7" w:rsidRPr="00CC1BE9" w:rsidRDefault="00476CA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1BE9">
              <w:rPr>
                <w:rFonts w:cs="Calibri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1417" w:type="dxa"/>
          </w:tcPr>
          <w:p w14:paraId="2034C6C2" w14:textId="6159855E" w:rsidR="00476CA7" w:rsidRPr="00AD73E9" w:rsidRDefault="003920F3" w:rsidP="00AD73E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 046,</w:t>
            </w:r>
            <w:r w:rsidR="001B6CC4">
              <w:rPr>
                <w:rFonts w:cs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</w:tcPr>
          <w:p w14:paraId="23B9CF9A" w14:textId="619A6C63" w:rsidR="00476CA7" w:rsidRPr="00CC1BE9" w:rsidRDefault="003920F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753 </w:t>
            </w:r>
            <w:r w:rsidR="001B6CC4">
              <w:rPr>
                <w:rFonts w:cs="Calibri"/>
                <w:color w:val="000000"/>
                <w:sz w:val="20"/>
                <w:szCs w:val="20"/>
              </w:rPr>
              <w:t>120</w:t>
            </w:r>
            <w:r>
              <w:rPr>
                <w:rFonts w:cs="Calibri"/>
                <w:color w:val="000000"/>
                <w:sz w:val="20"/>
                <w:szCs w:val="20"/>
              </w:rPr>
              <w:t>,</w:t>
            </w:r>
            <w:r w:rsidR="001B6CC4">
              <w:rPr>
                <w:rFonts w:cs="Calibri"/>
                <w:color w:val="000000"/>
                <w:sz w:val="20"/>
                <w:szCs w:val="20"/>
              </w:rPr>
              <w:t>0</w:t>
            </w:r>
            <w:r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</w:tr>
      <w:tr w:rsidR="00476CA7" w:rsidRPr="00CC1BE9" w14:paraId="4F9E7B0A" w14:textId="77777777" w:rsidTr="00A74BF0">
        <w:tc>
          <w:tcPr>
            <w:tcW w:w="501" w:type="dxa"/>
            <w:shd w:val="clear" w:color="auto" w:fill="auto"/>
            <w:tcMar>
              <w:left w:w="98" w:type="dxa"/>
            </w:tcMar>
          </w:tcPr>
          <w:p w14:paraId="77089D1B" w14:textId="77777777" w:rsidR="00476CA7" w:rsidRPr="00CC1BE9" w:rsidRDefault="002B5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53" w:type="dxa"/>
            <w:shd w:val="clear" w:color="auto" w:fill="auto"/>
            <w:tcMar>
              <w:left w:w="98" w:type="dxa"/>
            </w:tcMar>
          </w:tcPr>
          <w:p w14:paraId="207FFA30" w14:textId="77777777" w:rsidR="00476CA7" w:rsidRPr="00CC1BE9" w:rsidRDefault="00476CA7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C1BE9">
              <w:rPr>
                <w:rFonts w:cs="Calibri"/>
                <w:color w:val="000000"/>
                <w:sz w:val="20"/>
                <w:szCs w:val="20"/>
              </w:rPr>
              <w:t>Вазофикс</w:t>
            </w:r>
            <w:proofErr w:type="spellEnd"/>
            <w:r w:rsidRPr="00CC1BE9">
              <w:rPr>
                <w:rFonts w:cs="Calibri"/>
                <w:color w:val="000000"/>
                <w:sz w:val="20"/>
                <w:szCs w:val="20"/>
              </w:rPr>
              <w:t xml:space="preserve">  24 </w:t>
            </w:r>
            <w:r w:rsidRPr="00CC1BE9"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G </w:t>
            </w:r>
            <w:r w:rsidRPr="00CC1BE9">
              <w:rPr>
                <w:rFonts w:cs="Calibri"/>
                <w:color w:val="000000"/>
                <w:sz w:val="20"/>
                <w:szCs w:val="20"/>
              </w:rPr>
              <w:t>(07х19 мм)</w:t>
            </w:r>
          </w:p>
        </w:tc>
        <w:tc>
          <w:tcPr>
            <w:tcW w:w="5954" w:type="dxa"/>
            <w:shd w:val="clear" w:color="auto" w:fill="auto"/>
            <w:tcMar>
              <w:left w:w="98" w:type="dxa"/>
            </w:tcMar>
          </w:tcPr>
          <w:p w14:paraId="68ADD422" w14:textId="77777777" w:rsidR="00476CA7" w:rsidRPr="00CC1BE9" w:rsidRDefault="00476CA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C1BE9">
              <w:rPr>
                <w:rFonts w:cs="Calibri"/>
                <w:color w:val="000000"/>
                <w:sz w:val="20"/>
                <w:szCs w:val="20"/>
              </w:rPr>
              <w:t>Вазофикс</w:t>
            </w:r>
            <w:proofErr w:type="spellEnd"/>
            <w:r w:rsidRPr="00CC1BE9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1BE9">
              <w:rPr>
                <w:rFonts w:cs="Calibri"/>
                <w:color w:val="000000"/>
                <w:sz w:val="20"/>
                <w:szCs w:val="20"/>
              </w:rPr>
              <w:t>Церто</w:t>
            </w:r>
            <w:proofErr w:type="spellEnd"/>
            <w:r w:rsidRPr="00CC1BE9">
              <w:rPr>
                <w:rFonts w:cs="Calibri"/>
                <w:color w:val="000000"/>
                <w:sz w:val="20"/>
                <w:szCs w:val="20"/>
              </w:rPr>
              <w:t xml:space="preserve"> катетер периферического</w:t>
            </w:r>
            <w:r w:rsidR="003755E1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CC1BE9">
              <w:rPr>
                <w:rFonts w:cs="Calibri"/>
                <w:color w:val="000000"/>
                <w:sz w:val="20"/>
                <w:szCs w:val="20"/>
              </w:rPr>
              <w:t xml:space="preserve">венозного доступа  24 </w:t>
            </w:r>
            <w:r w:rsidRPr="00CC1BE9">
              <w:rPr>
                <w:rFonts w:cs="Calibri"/>
                <w:color w:val="000000"/>
                <w:sz w:val="20"/>
                <w:szCs w:val="20"/>
                <w:lang w:val="en-US"/>
              </w:rPr>
              <w:t>G</w:t>
            </w:r>
            <w:r w:rsidRPr="00CC1BE9">
              <w:rPr>
                <w:rFonts w:cs="Calibri"/>
                <w:color w:val="000000"/>
                <w:sz w:val="20"/>
                <w:szCs w:val="20"/>
              </w:rPr>
              <w:t xml:space="preserve"> (07х19 мм), полиуретановый порт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6FB00E3D" w14:textId="77777777" w:rsidR="00476CA7" w:rsidRPr="00CC1BE9" w:rsidRDefault="00476C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CC1BE9">
              <w:rPr>
                <w:rFonts w:cs="Calibr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tcMar>
              <w:left w:w="98" w:type="dxa"/>
            </w:tcMar>
          </w:tcPr>
          <w:p w14:paraId="501F3DF5" w14:textId="77777777" w:rsidR="00476CA7" w:rsidRPr="00CC1BE9" w:rsidRDefault="00476CA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1BE9">
              <w:rPr>
                <w:rFonts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7" w:type="dxa"/>
          </w:tcPr>
          <w:p w14:paraId="5998CD53" w14:textId="77777777" w:rsidR="00476CA7" w:rsidRPr="00CC1BE9" w:rsidRDefault="001A2DAC" w:rsidP="002C1E6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78,39</w:t>
            </w:r>
          </w:p>
        </w:tc>
        <w:tc>
          <w:tcPr>
            <w:tcW w:w="1559" w:type="dxa"/>
          </w:tcPr>
          <w:p w14:paraId="5609C384" w14:textId="77777777" w:rsidR="00476CA7" w:rsidRPr="00CC1BE9" w:rsidRDefault="001A2DAC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3 517,00</w:t>
            </w:r>
          </w:p>
        </w:tc>
      </w:tr>
      <w:tr w:rsidR="00476CA7" w:rsidRPr="00CC1BE9" w14:paraId="2515F207" w14:textId="77777777" w:rsidTr="00A74BF0">
        <w:tc>
          <w:tcPr>
            <w:tcW w:w="501" w:type="dxa"/>
            <w:shd w:val="clear" w:color="auto" w:fill="auto"/>
            <w:tcMar>
              <w:left w:w="98" w:type="dxa"/>
            </w:tcMar>
          </w:tcPr>
          <w:p w14:paraId="0DE3118B" w14:textId="77777777" w:rsidR="00476CA7" w:rsidRPr="00CC1BE9" w:rsidRDefault="002B5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53" w:type="dxa"/>
            <w:shd w:val="clear" w:color="auto" w:fill="auto"/>
            <w:tcMar>
              <w:left w:w="98" w:type="dxa"/>
            </w:tcMar>
          </w:tcPr>
          <w:p w14:paraId="5B24ABFB" w14:textId="77777777" w:rsidR="00476CA7" w:rsidRPr="00CC1BE9" w:rsidRDefault="00476CA7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C1BE9">
              <w:rPr>
                <w:rFonts w:cs="Calibri"/>
                <w:color w:val="000000"/>
                <w:sz w:val="20"/>
                <w:szCs w:val="20"/>
              </w:rPr>
              <w:t>Викрил</w:t>
            </w:r>
            <w:proofErr w:type="spellEnd"/>
            <w:r w:rsidRPr="00CC1BE9">
              <w:rPr>
                <w:rFonts w:cs="Calibri"/>
                <w:color w:val="000000"/>
                <w:sz w:val="20"/>
                <w:szCs w:val="20"/>
              </w:rPr>
              <w:t xml:space="preserve"> 353 </w:t>
            </w:r>
          </w:p>
        </w:tc>
        <w:tc>
          <w:tcPr>
            <w:tcW w:w="5954" w:type="dxa"/>
            <w:shd w:val="clear" w:color="auto" w:fill="auto"/>
            <w:tcMar>
              <w:left w:w="98" w:type="dxa"/>
            </w:tcMar>
          </w:tcPr>
          <w:p w14:paraId="28E695A6" w14:textId="77777777" w:rsidR="00476CA7" w:rsidRPr="00CC1BE9" w:rsidRDefault="00476CA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1BE9">
              <w:rPr>
                <w:rFonts w:cs="Calibri"/>
                <w:color w:val="000000"/>
                <w:sz w:val="20"/>
                <w:szCs w:val="20"/>
              </w:rPr>
              <w:t xml:space="preserve">Шовный материал </w:t>
            </w:r>
            <w:proofErr w:type="spellStart"/>
            <w:r w:rsidRPr="00CC1BE9">
              <w:rPr>
                <w:rFonts w:cs="Calibri"/>
                <w:color w:val="000000"/>
                <w:sz w:val="20"/>
                <w:szCs w:val="20"/>
              </w:rPr>
              <w:t>Викрил</w:t>
            </w:r>
            <w:proofErr w:type="spellEnd"/>
            <w:r w:rsidRPr="00CC1BE9">
              <w:rPr>
                <w:rFonts w:cs="Calibri"/>
                <w:color w:val="000000"/>
                <w:sz w:val="20"/>
                <w:szCs w:val="20"/>
              </w:rPr>
              <w:t xml:space="preserve"> Плюс 1, длина нити 70 см, </w:t>
            </w:r>
            <w:proofErr w:type="spellStart"/>
            <w:r w:rsidRPr="00CC1BE9">
              <w:rPr>
                <w:rFonts w:cs="Calibri"/>
                <w:color w:val="000000"/>
                <w:sz w:val="20"/>
                <w:szCs w:val="20"/>
              </w:rPr>
              <w:t>кол.игла</w:t>
            </w:r>
            <w:proofErr w:type="spellEnd"/>
            <w:r w:rsidRPr="00CC1BE9">
              <w:rPr>
                <w:rFonts w:cs="Calibri"/>
                <w:color w:val="000000"/>
                <w:sz w:val="20"/>
                <w:szCs w:val="20"/>
              </w:rPr>
              <w:t xml:space="preserve"> 40 мм </w:t>
            </w:r>
            <w:r w:rsidRPr="00CC1BE9">
              <w:rPr>
                <w:rFonts w:cs="Calibri"/>
                <w:color w:val="000000"/>
                <w:sz w:val="20"/>
                <w:szCs w:val="20"/>
                <w:lang w:val="en-US"/>
              </w:rPr>
              <w:t>BCP</w:t>
            </w:r>
            <w:r w:rsidRPr="00CC1BE9">
              <w:rPr>
                <w:rFonts w:cs="Calibri"/>
                <w:color w:val="000000"/>
                <w:sz w:val="20"/>
                <w:szCs w:val="20"/>
              </w:rPr>
              <w:t>353</w:t>
            </w:r>
            <w:r w:rsidRPr="00CC1BE9">
              <w:rPr>
                <w:rFonts w:cs="Calibri"/>
                <w:color w:val="000000"/>
                <w:sz w:val="20"/>
                <w:szCs w:val="20"/>
                <w:lang w:val="en-US"/>
              </w:rPr>
              <w:t>H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3107D680" w14:textId="77777777" w:rsidR="00476CA7" w:rsidRPr="00CC1BE9" w:rsidRDefault="00476C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CC1BE9">
              <w:rPr>
                <w:rFonts w:cs="Calibr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tcMar>
              <w:left w:w="98" w:type="dxa"/>
            </w:tcMar>
          </w:tcPr>
          <w:p w14:paraId="14BCB422" w14:textId="77777777" w:rsidR="00476CA7" w:rsidRPr="00CC1BE9" w:rsidRDefault="00476C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C1BE9">
              <w:rPr>
                <w:rFonts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</w:tcPr>
          <w:p w14:paraId="265748B5" w14:textId="3FD4DF6D" w:rsidR="00476CA7" w:rsidRPr="00CC1BE9" w:rsidRDefault="001B6CC4" w:rsidP="002C1E6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 400,00</w:t>
            </w:r>
          </w:p>
        </w:tc>
        <w:tc>
          <w:tcPr>
            <w:tcW w:w="1559" w:type="dxa"/>
          </w:tcPr>
          <w:p w14:paraId="7D8CFEBF" w14:textId="0F59773B" w:rsidR="00476CA7" w:rsidRPr="00CC1BE9" w:rsidRDefault="001B6CC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80 000,00</w:t>
            </w:r>
          </w:p>
        </w:tc>
      </w:tr>
      <w:tr w:rsidR="00476CA7" w:rsidRPr="00CC1BE9" w14:paraId="6C533FC0" w14:textId="77777777" w:rsidTr="00A74BF0">
        <w:tc>
          <w:tcPr>
            <w:tcW w:w="501" w:type="dxa"/>
            <w:shd w:val="clear" w:color="auto" w:fill="auto"/>
            <w:tcMar>
              <w:left w:w="98" w:type="dxa"/>
            </w:tcMar>
          </w:tcPr>
          <w:p w14:paraId="55F2CE22" w14:textId="77777777" w:rsidR="00476CA7" w:rsidRPr="00CC1BE9" w:rsidRDefault="002B5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53" w:type="dxa"/>
            <w:shd w:val="clear" w:color="auto" w:fill="auto"/>
            <w:tcMar>
              <w:left w:w="98" w:type="dxa"/>
            </w:tcMar>
          </w:tcPr>
          <w:p w14:paraId="5EDAD527" w14:textId="77777777" w:rsidR="00476CA7" w:rsidRPr="00CC1BE9" w:rsidRDefault="00476CA7">
            <w:pPr>
              <w:spacing w:after="0" w:line="240" w:lineRule="auto"/>
              <w:rPr>
                <w:sz w:val="20"/>
                <w:szCs w:val="20"/>
              </w:rPr>
            </w:pPr>
            <w:r w:rsidRPr="00CC1BE9">
              <w:rPr>
                <w:rFonts w:cs="Calibri"/>
                <w:color w:val="000000"/>
                <w:sz w:val="20"/>
                <w:szCs w:val="20"/>
              </w:rPr>
              <w:t xml:space="preserve">Викрил-4, 9106 или 9113 </w:t>
            </w:r>
          </w:p>
        </w:tc>
        <w:tc>
          <w:tcPr>
            <w:tcW w:w="5954" w:type="dxa"/>
            <w:shd w:val="clear" w:color="auto" w:fill="auto"/>
            <w:tcMar>
              <w:left w:w="98" w:type="dxa"/>
            </w:tcMar>
          </w:tcPr>
          <w:p w14:paraId="0C301B1A" w14:textId="77777777" w:rsidR="00476CA7" w:rsidRPr="00CC1BE9" w:rsidRDefault="00476CA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1BE9">
              <w:rPr>
                <w:rFonts w:cs="Calibri"/>
                <w:color w:val="000000"/>
                <w:sz w:val="20"/>
                <w:szCs w:val="20"/>
              </w:rPr>
              <w:t xml:space="preserve">Шовный материал </w:t>
            </w:r>
            <w:proofErr w:type="spellStart"/>
            <w:proofErr w:type="gramStart"/>
            <w:r w:rsidRPr="00CC1BE9">
              <w:rPr>
                <w:rFonts w:cs="Calibri"/>
                <w:color w:val="000000"/>
                <w:sz w:val="20"/>
                <w:szCs w:val="20"/>
              </w:rPr>
              <w:t>Викрил</w:t>
            </w:r>
            <w:proofErr w:type="spellEnd"/>
            <w:r w:rsidRPr="00CC1BE9">
              <w:rPr>
                <w:rFonts w:cs="Calibri"/>
                <w:color w:val="000000"/>
                <w:sz w:val="20"/>
                <w:szCs w:val="20"/>
              </w:rPr>
              <w:t xml:space="preserve">  ,</w:t>
            </w:r>
            <w:proofErr w:type="gramEnd"/>
            <w:r w:rsidRPr="00CC1BE9">
              <w:rPr>
                <w:rFonts w:cs="Calibri"/>
                <w:color w:val="000000"/>
                <w:sz w:val="20"/>
                <w:szCs w:val="20"/>
              </w:rPr>
              <w:t xml:space="preserve"> длина нити 75 см, </w:t>
            </w:r>
            <w:proofErr w:type="spellStart"/>
            <w:r w:rsidRPr="00CC1BE9">
              <w:rPr>
                <w:rFonts w:cs="Calibri"/>
                <w:color w:val="000000"/>
                <w:sz w:val="20"/>
                <w:szCs w:val="20"/>
              </w:rPr>
              <w:t>кол.игла</w:t>
            </w:r>
            <w:proofErr w:type="spellEnd"/>
            <w:r w:rsidRPr="00CC1BE9">
              <w:rPr>
                <w:rFonts w:cs="Calibri"/>
                <w:color w:val="000000"/>
                <w:sz w:val="20"/>
                <w:szCs w:val="20"/>
              </w:rPr>
              <w:t xml:space="preserve"> 20 мм, 1/2 </w:t>
            </w:r>
            <w:proofErr w:type="spellStart"/>
            <w:r w:rsidRPr="00CC1BE9">
              <w:rPr>
                <w:rFonts w:cs="Calibri"/>
                <w:color w:val="000000"/>
                <w:sz w:val="20"/>
                <w:szCs w:val="20"/>
              </w:rPr>
              <w:t>окр</w:t>
            </w:r>
            <w:proofErr w:type="spellEnd"/>
            <w:r w:rsidRPr="00CC1BE9">
              <w:rPr>
                <w:rFonts w:cs="Calibri"/>
                <w:color w:val="000000"/>
                <w:sz w:val="20"/>
                <w:szCs w:val="20"/>
              </w:rPr>
              <w:t xml:space="preserve">. уплощенный кончик, фиолетовая нить. 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2C8C776F" w14:textId="77777777" w:rsidR="00476CA7" w:rsidRPr="00CC1BE9" w:rsidRDefault="00476C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CC1BE9">
              <w:rPr>
                <w:rFonts w:cs="Calibr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tcMar>
              <w:left w:w="98" w:type="dxa"/>
            </w:tcMar>
          </w:tcPr>
          <w:p w14:paraId="23CE9FA3" w14:textId="77777777" w:rsidR="00476CA7" w:rsidRPr="00CC1BE9" w:rsidRDefault="00476C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C1BE9">
              <w:rPr>
                <w:rFonts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</w:tcPr>
          <w:p w14:paraId="48CF008A" w14:textId="77777777" w:rsidR="00476CA7" w:rsidRPr="00CC1BE9" w:rsidRDefault="009612DA" w:rsidP="002C1E6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 433,00</w:t>
            </w:r>
          </w:p>
        </w:tc>
        <w:tc>
          <w:tcPr>
            <w:tcW w:w="1559" w:type="dxa"/>
          </w:tcPr>
          <w:p w14:paraId="48547D2F" w14:textId="77777777" w:rsidR="00476CA7" w:rsidRPr="00CC1BE9" w:rsidRDefault="00292B1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86 600,00</w:t>
            </w:r>
          </w:p>
        </w:tc>
      </w:tr>
      <w:tr w:rsidR="00476CA7" w:rsidRPr="00CC1BE9" w14:paraId="43054CF4" w14:textId="77777777" w:rsidTr="00A74BF0">
        <w:tc>
          <w:tcPr>
            <w:tcW w:w="501" w:type="dxa"/>
            <w:shd w:val="clear" w:color="auto" w:fill="auto"/>
            <w:tcMar>
              <w:left w:w="98" w:type="dxa"/>
            </w:tcMar>
          </w:tcPr>
          <w:p w14:paraId="50C1941F" w14:textId="77777777" w:rsidR="00476CA7" w:rsidRPr="00CC1BE9" w:rsidRDefault="002B5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53" w:type="dxa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2D5C4E57" w14:textId="77777777" w:rsidR="00476CA7" w:rsidRPr="00CC1BE9" w:rsidRDefault="00476CA7">
            <w:pPr>
              <w:spacing w:after="0" w:line="240" w:lineRule="auto"/>
              <w:rPr>
                <w:sz w:val="20"/>
                <w:szCs w:val="20"/>
              </w:rPr>
            </w:pPr>
            <w:r w:rsidRPr="00CC1BE9">
              <w:rPr>
                <w:rFonts w:cs="Calibri"/>
                <w:color w:val="000000"/>
                <w:sz w:val="20"/>
                <w:szCs w:val="20"/>
              </w:rPr>
              <w:t xml:space="preserve">Викрил-2, 9440 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49363AB8" w14:textId="77777777" w:rsidR="00476CA7" w:rsidRPr="00CC1BE9" w:rsidRDefault="00476CA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1BE9">
              <w:rPr>
                <w:rFonts w:cs="Calibri"/>
                <w:color w:val="000000"/>
                <w:sz w:val="20"/>
                <w:szCs w:val="20"/>
              </w:rPr>
              <w:t xml:space="preserve">Шовный материал </w:t>
            </w:r>
            <w:proofErr w:type="spellStart"/>
            <w:r w:rsidRPr="00CC1BE9">
              <w:rPr>
                <w:rFonts w:cs="Calibri"/>
                <w:color w:val="000000"/>
                <w:sz w:val="20"/>
                <w:szCs w:val="20"/>
              </w:rPr>
              <w:t>Викрил</w:t>
            </w:r>
            <w:proofErr w:type="spellEnd"/>
            <w:r w:rsidRPr="00CC1BE9">
              <w:rPr>
                <w:rFonts w:cs="Calibri"/>
                <w:color w:val="000000"/>
                <w:sz w:val="20"/>
                <w:szCs w:val="20"/>
              </w:rPr>
              <w:t xml:space="preserve"> фиолетовый М</w:t>
            </w:r>
            <w:proofErr w:type="gramStart"/>
            <w:r w:rsidRPr="00CC1BE9">
              <w:rPr>
                <w:rFonts w:cs="Calibri"/>
                <w:color w:val="000000"/>
                <w:sz w:val="20"/>
                <w:szCs w:val="20"/>
              </w:rPr>
              <w:t>3 ,</w:t>
            </w:r>
            <w:proofErr w:type="gramEnd"/>
            <w:r w:rsidRPr="00CC1BE9">
              <w:rPr>
                <w:rFonts w:cs="Calibri"/>
                <w:color w:val="000000"/>
                <w:sz w:val="20"/>
                <w:szCs w:val="20"/>
              </w:rPr>
              <w:t xml:space="preserve"> длина нити 90 см, </w:t>
            </w:r>
            <w:proofErr w:type="spellStart"/>
            <w:r w:rsidRPr="00CC1BE9">
              <w:rPr>
                <w:rFonts w:cs="Calibri"/>
                <w:color w:val="000000"/>
                <w:sz w:val="20"/>
                <w:szCs w:val="20"/>
              </w:rPr>
              <w:t>кол.игла</w:t>
            </w:r>
            <w:proofErr w:type="spellEnd"/>
            <w:r w:rsidRPr="00CC1BE9">
              <w:rPr>
                <w:rFonts w:cs="Calibri"/>
                <w:color w:val="000000"/>
                <w:sz w:val="20"/>
                <w:szCs w:val="20"/>
              </w:rPr>
              <w:t xml:space="preserve"> 36 мм, конфигурация иглы 1/2 круга,  уплощенный кончик, фиолетовая нить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407779E3" w14:textId="77777777" w:rsidR="00476CA7" w:rsidRPr="00CC1BE9" w:rsidRDefault="00476C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CC1BE9">
              <w:rPr>
                <w:rFonts w:cs="Calibr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98" w:type="dxa"/>
            </w:tcMar>
          </w:tcPr>
          <w:p w14:paraId="428BD986" w14:textId="77777777" w:rsidR="00476CA7" w:rsidRPr="00CC1BE9" w:rsidRDefault="00476C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C1BE9">
              <w:rPr>
                <w:rFonts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A24BE47" w14:textId="77777777" w:rsidR="00476CA7" w:rsidRPr="00CC1BE9" w:rsidRDefault="009612DA" w:rsidP="002C1E6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 309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EA4600B" w14:textId="77777777" w:rsidR="00476CA7" w:rsidRPr="00CC1BE9" w:rsidRDefault="00292B1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61 800,00</w:t>
            </w:r>
          </w:p>
        </w:tc>
      </w:tr>
      <w:tr w:rsidR="00476CA7" w:rsidRPr="00CC1BE9" w14:paraId="39C938BD" w14:textId="77777777" w:rsidTr="00A74BF0">
        <w:tc>
          <w:tcPr>
            <w:tcW w:w="501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3D660701" w14:textId="77777777" w:rsidR="00476CA7" w:rsidRPr="00CC1BE9" w:rsidRDefault="002B5B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0E278D74" w14:textId="77777777" w:rsidR="00476CA7" w:rsidRPr="00CC1BE9" w:rsidRDefault="00476CA7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CC1BE9">
              <w:rPr>
                <w:rFonts w:ascii="Calibri" w:hAnsi="Calibri"/>
                <w:sz w:val="20"/>
                <w:szCs w:val="20"/>
              </w:rPr>
              <w:t xml:space="preserve">Викрил-1, 9231, </w:t>
            </w:r>
            <w:r w:rsidRPr="00CC1BE9">
              <w:rPr>
                <w:rFonts w:ascii="Calibri" w:hAnsi="Calibri"/>
                <w:sz w:val="20"/>
                <w:szCs w:val="20"/>
                <w:lang w:val="en-US"/>
              </w:rPr>
              <w:t xml:space="preserve">1 </w:t>
            </w:r>
            <w:r w:rsidRPr="00CC1BE9">
              <w:rPr>
                <w:rFonts w:ascii="Calibri" w:hAnsi="Calibri"/>
                <w:sz w:val="20"/>
                <w:szCs w:val="20"/>
              </w:rPr>
              <w:t>СТ, 1 СТХ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1E6A57AF" w14:textId="77777777" w:rsidR="00476CA7" w:rsidRPr="00CC1BE9" w:rsidRDefault="00476CA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1B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Рассасывающийся шовный материал </w:t>
            </w:r>
            <w:proofErr w:type="spellStart"/>
            <w:r w:rsidRPr="00CC1BE9">
              <w:rPr>
                <w:rFonts w:ascii="Calibri" w:hAnsi="Calibri" w:cs="Calibri"/>
                <w:color w:val="000000"/>
                <w:sz w:val="20"/>
                <w:szCs w:val="20"/>
              </w:rPr>
              <w:t>Викрил</w:t>
            </w:r>
            <w:proofErr w:type="spellEnd"/>
            <w:r w:rsidRPr="00CC1B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, нити с 1-й иглой, СТ, длина нити 75 см, кол. игла 40 мм, 1/2 </w:t>
            </w:r>
            <w:proofErr w:type="spellStart"/>
            <w:r w:rsidRPr="00CC1BE9">
              <w:rPr>
                <w:rFonts w:ascii="Calibri" w:hAnsi="Calibri" w:cs="Calibri"/>
                <w:color w:val="000000"/>
                <w:sz w:val="20"/>
                <w:szCs w:val="20"/>
              </w:rPr>
              <w:t>окр</w:t>
            </w:r>
            <w:proofErr w:type="spellEnd"/>
            <w:r w:rsidRPr="00CC1BE9">
              <w:rPr>
                <w:rFonts w:ascii="Calibri" w:hAnsi="Calibri" w:cs="Calibri"/>
                <w:color w:val="000000"/>
                <w:sz w:val="20"/>
                <w:szCs w:val="20"/>
              </w:rPr>
              <w:t>. Фиолетовая ни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70B2A56B" w14:textId="77777777" w:rsidR="00476CA7" w:rsidRPr="00CC1BE9" w:rsidRDefault="00292B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98" w:type="dxa"/>
            </w:tcMar>
          </w:tcPr>
          <w:p w14:paraId="1080F9B4" w14:textId="77777777" w:rsidR="00476CA7" w:rsidRPr="00CC1BE9" w:rsidRDefault="00476C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C1BE9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1D5F" w14:textId="77777777" w:rsidR="00476CA7" w:rsidRPr="00CC1BE9" w:rsidRDefault="009612DA" w:rsidP="002C1E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5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9B14" w14:textId="77777777" w:rsidR="00476CA7" w:rsidRPr="00CC1BE9" w:rsidRDefault="00292B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 600,00</w:t>
            </w:r>
          </w:p>
        </w:tc>
      </w:tr>
      <w:tr w:rsidR="00476CA7" w:rsidRPr="00CC1BE9" w14:paraId="1EBC4F6E" w14:textId="77777777" w:rsidTr="00A74BF0">
        <w:trPr>
          <w:trHeight w:val="617"/>
        </w:trPr>
        <w:tc>
          <w:tcPr>
            <w:tcW w:w="501" w:type="dxa"/>
            <w:shd w:val="clear" w:color="auto" w:fill="auto"/>
            <w:tcMar>
              <w:left w:w="98" w:type="dxa"/>
            </w:tcMar>
          </w:tcPr>
          <w:p w14:paraId="779288C4" w14:textId="77777777" w:rsidR="00476CA7" w:rsidRPr="00CC1BE9" w:rsidRDefault="002B5B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3053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4B95CCCD" w14:textId="77777777" w:rsidR="00476CA7" w:rsidRPr="00CC1BE9" w:rsidRDefault="00476CA7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CC1BE9">
              <w:rPr>
                <w:rFonts w:ascii="Calibri" w:hAnsi="Calibri" w:cs="Calibri"/>
                <w:color w:val="000000"/>
                <w:sz w:val="20"/>
                <w:szCs w:val="20"/>
              </w:rPr>
              <w:t>Дискофикс</w:t>
            </w:r>
            <w:proofErr w:type="spellEnd"/>
            <w:r w:rsidRPr="00CC1B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С -3, синий (16494 С)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4CDEA937" w14:textId="77777777" w:rsidR="00476CA7" w:rsidRPr="00CC1BE9" w:rsidRDefault="00476CA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C1BE9">
              <w:rPr>
                <w:rFonts w:ascii="Calibri" w:hAnsi="Calibri" w:cs="Calibri"/>
                <w:color w:val="000000"/>
                <w:sz w:val="20"/>
                <w:szCs w:val="20"/>
              </w:rPr>
              <w:t>Дискофикс</w:t>
            </w:r>
            <w:proofErr w:type="spellEnd"/>
            <w:r w:rsidRPr="00CC1B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С-3 трехходовой кран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150E8D88" w14:textId="77777777" w:rsidR="00476CA7" w:rsidRPr="00CC1BE9" w:rsidRDefault="00476C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CC1BE9">
              <w:rPr>
                <w:rFonts w:cs="Calibr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tcMar>
              <w:left w:w="98" w:type="dxa"/>
            </w:tcMar>
          </w:tcPr>
          <w:p w14:paraId="6A58591E" w14:textId="77777777" w:rsidR="00476CA7" w:rsidRPr="00CC1BE9" w:rsidRDefault="00476C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C1BE9">
              <w:rPr>
                <w:rFonts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A5FD560" w14:textId="32BC3D7B" w:rsidR="00476CA7" w:rsidRPr="00CC1BE9" w:rsidRDefault="00852AED" w:rsidP="002C1E6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98998EC" w14:textId="54875F71" w:rsidR="00476CA7" w:rsidRPr="00CC1BE9" w:rsidRDefault="00852AE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20 000,00</w:t>
            </w:r>
          </w:p>
        </w:tc>
      </w:tr>
      <w:tr w:rsidR="00476CA7" w:rsidRPr="00CC1BE9" w14:paraId="78FDEAE6" w14:textId="77777777" w:rsidTr="00A74BF0">
        <w:tc>
          <w:tcPr>
            <w:tcW w:w="501" w:type="dxa"/>
            <w:shd w:val="clear" w:color="auto" w:fill="auto"/>
            <w:tcMar>
              <w:left w:w="98" w:type="dxa"/>
            </w:tcMar>
          </w:tcPr>
          <w:p w14:paraId="3940038E" w14:textId="77777777" w:rsidR="00476CA7" w:rsidRPr="00CC1BE9" w:rsidRDefault="002B5B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053" w:type="dxa"/>
            <w:shd w:val="clear" w:color="auto" w:fill="auto"/>
            <w:tcMar>
              <w:left w:w="98" w:type="dxa"/>
            </w:tcMar>
          </w:tcPr>
          <w:p w14:paraId="67D53B32" w14:textId="77777777" w:rsidR="00476CA7" w:rsidRPr="00CC1BE9" w:rsidRDefault="00476CA7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CC1B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Кружка </w:t>
            </w:r>
            <w:proofErr w:type="spellStart"/>
            <w:r w:rsidRPr="00CC1BE9">
              <w:rPr>
                <w:rFonts w:ascii="Calibri" w:hAnsi="Calibri" w:cs="Calibri"/>
                <w:color w:val="000000"/>
                <w:sz w:val="20"/>
                <w:szCs w:val="20"/>
              </w:rPr>
              <w:t>Эсмарха</w:t>
            </w:r>
            <w:proofErr w:type="spellEnd"/>
            <w:r w:rsidRPr="00CC1B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2,0 л</w:t>
            </w:r>
          </w:p>
        </w:tc>
        <w:tc>
          <w:tcPr>
            <w:tcW w:w="5954" w:type="dxa"/>
            <w:shd w:val="clear" w:color="auto" w:fill="auto"/>
            <w:tcMar>
              <w:left w:w="98" w:type="dxa"/>
            </w:tcMar>
          </w:tcPr>
          <w:p w14:paraId="7A4CDA7B" w14:textId="77777777" w:rsidR="00476CA7" w:rsidRPr="00CC1BE9" w:rsidRDefault="00476CA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1BE9">
              <w:rPr>
                <w:rFonts w:ascii="Calibri" w:hAnsi="Calibri" w:cs="Calibri"/>
                <w:color w:val="000000"/>
                <w:sz w:val="20"/>
                <w:szCs w:val="20"/>
              </w:rPr>
              <w:t>Комплектация</w:t>
            </w:r>
            <w:r w:rsidRPr="00CC1BE9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 xml:space="preserve">Кружка, соединительная трубка, 2 наконечника, поворотный кран. 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7166A168" w14:textId="77777777" w:rsidR="00476CA7" w:rsidRPr="00CC1BE9" w:rsidRDefault="00476C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CC1BE9">
              <w:rPr>
                <w:rFonts w:cs="Calibr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tcMar>
              <w:left w:w="98" w:type="dxa"/>
            </w:tcMar>
          </w:tcPr>
          <w:p w14:paraId="094B1563" w14:textId="77777777" w:rsidR="00476CA7" w:rsidRPr="00CC1BE9" w:rsidRDefault="00476CA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1BE9">
              <w:rPr>
                <w:rFonts w:cs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417" w:type="dxa"/>
          </w:tcPr>
          <w:p w14:paraId="20801B28" w14:textId="77777777" w:rsidR="00476CA7" w:rsidRPr="00CC1BE9" w:rsidRDefault="009612DA" w:rsidP="002C1E6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556.00</w:t>
            </w:r>
          </w:p>
        </w:tc>
        <w:tc>
          <w:tcPr>
            <w:tcW w:w="1559" w:type="dxa"/>
          </w:tcPr>
          <w:p w14:paraId="6D9E9D1A" w14:textId="77777777" w:rsidR="00476CA7" w:rsidRPr="00CC1BE9" w:rsidRDefault="00292B1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39 000,00</w:t>
            </w:r>
          </w:p>
        </w:tc>
      </w:tr>
      <w:tr w:rsidR="00476CA7" w:rsidRPr="00CC1BE9" w14:paraId="395C49CA" w14:textId="77777777" w:rsidTr="00A74BF0">
        <w:tc>
          <w:tcPr>
            <w:tcW w:w="501" w:type="dxa"/>
            <w:shd w:val="clear" w:color="auto" w:fill="auto"/>
            <w:tcMar>
              <w:left w:w="98" w:type="dxa"/>
            </w:tcMar>
          </w:tcPr>
          <w:p w14:paraId="40296E85" w14:textId="77777777" w:rsidR="00476CA7" w:rsidRPr="00CC1BE9" w:rsidRDefault="002B5B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053" w:type="dxa"/>
            <w:shd w:val="clear" w:color="auto" w:fill="auto"/>
            <w:tcMar>
              <w:left w:w="98" w:type="dxa"/>
            </w:tcMar>
          </w:tcPr>
          <w:p w14:paraId="1081ACA0" w14:textId="77777777" w:rsidR="00476CA7" w:rsidRPr="00CC1BE9" w:rsidRDefault="00476CA7">
            <w:pPr>
              <w:spacing w:after="0" w:line="240" w:lineRule="auto"/>
              <w:rPr>
                <w:sz w:val="20"/>
                <w:szCs w:val="20"/>
              </w:rPr>
            </w:pPr>
            <w:r w:rsidRPr="00CC1BE9">
              <w:rPr>
                <w:rFonts w:cs="Calibri"/>
                <w:color w:val="000000"/>
                <w:sz w:val="20"/>
                <w:szCs w:val="20"/>
              </w:rPr>
              <w:t xml:space="preserve">Катетер </w:t>
            </w:r>
            <w:proofErr w:type="spellStart"/>
            <w:r w:rsidRPr="00CC1BE9">
              <w:rPr>
                <w:rFonts w:cs="Calibri"/>
                <w:color w:val="000000"/>
                <w:sz w:val="20"/>
                <w:szCs w:val="20"/>
              </w:rPr>
              <w:t>Фолея</w:t>
            </w:r>
            <w:proofErr w:type="spellEnd"/>
            <w:r w:rsidRPr="00CC1BE9">
              <w:rPr>
                <w:rFonts w:cs="Calibri"/>
                <w:color w:val="000000"/>
                <w:sz w:val="20"/>
                <w:szCs w:val="20"/>
              </w:rPr>
              <w:t xml:space="preserve"> №14  </w:t>
            </w:r>
            <w:r w:rsidRPr="00CC1BE9">
              <w:rPr>
                <w:rFonts w:cs="Calibri"/>
                <w:color w:val="000000"/>
                <w:sz w:val="20"/>
                <w:szCs w:val="20"/>
                <w:lang w:val="en-US"/>
              </w:rPr>
              <w:t>FR</w:t>
            </w:r>
            <w:r w:rsidRPr="00CC1BE9">
              <w:rPr>
                <w:rFonts w:cs="Calibri"/>
                <w:color w:val="000000"/>
                <w:sz w:val="20"/>
                <w:szCs w:val="20"/>
              </w:rPr>
              <w:t>/</w:t>
            </w:r>
            <w:r w:rsidRPr="00CC1BE9">
              <w:rPr>
                <w:rFonts w:cs="Calibri"/>
                <w:color w:val="000000"/>
                <w:sz w:val="20"/>
                <w:szCs w:val="20"/>
                <w:lang w:val="en-US"/>
              </w:rPr>
              <w:t>CH</w:t>
            </w:r>
            <w:r w:rsidRPr="00CC1BE9">
              <w:rPr>
                <w:rFonts w:cs="Calibri"/>
                <w:color w:val="000000"/>
                <w:sz w:val="20"/>
                <w:szCs w:val="20"/>
              </w:rPr>
              <w:t>-30 мл</w:t>
            </w:r>
          </w:p>
        </w:tc>
        <w:tc>
          <w:tcPr>
            <w:tcW w:w="5954" w:type="dxa"/>
            <w:shd w:val="clear" w:color="auto" w:fill="auto"/>
            <w:tcMar>
              <w:left w:w="98" w:type="dxa"/>
            </w:tcMar>
          </w:tcPr>
          <w:p w14:paraId="59C83477" w14:textId="77777777" w:rsidR="00476CA7" w:rsidRPr="00CC1BE9" w:rsidRDefault="00476CA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C1BE9">
              <w:rPr>
                <w:rFonts w:ascii="Calibri" w:hAnsi="Calibri" w:cs="Calibri"/>
                <w:color w:val="000000"/>
                <w:sz w:val="20"/>
                <w:szCs w:val="20"/>
              </w:rPr>
              <w:t>Силиконизированный</w:t>
            </w:r>
            <w:proofErr w:type="spellEnd"/>
            <w:r w:rsidRPr="00CC1B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катетер </w:t>
            </w:r>
            <w:proofErr w:type="spellStart"/>
            <w:r w:rsidRPr="00CC1BE9">
              <w:rPr>
                <w:rFonts w:ascii="Calibri" w:hAnsi="Calibri" w:cs="Calibri"/>
                <w:color w:val="000000"/>
                <w:sz w:val="20"/>
                <w:szCs w:val="20"/>
              </w:rPr>
              <w:t>Фолея</w:t>
            </w:r>
            <w:proofErr w:type="spellEnd"/>
            <w:r w:rsidRPr="00CC1B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2-х ходовой размеры 14, </w:t>
            </w:r>
            <w:proofErr w:type="spellStart"/>
            <w:r w:rsidRPr="00CC1BE9">
              <w:rPr>
                <w:rFonts w:ascii="Calibri" w:hAnsi="Calibri" w:cs="Calibri"/>
                <w:color w:val="000000"/>
                <w:sz w:val="20"/>
                <w:szCs w:val="20"/>
              </w:rPr>
              <w:t>cостоит</w:t>
            </w:r>
            <w:proofErr w:type="spellEnd"/>
            <w:r w:rsidRPr="00CC1B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из корпуса с 2-мя входными каналами. баллоны объемом 30мл. Клапаны из пластика. Цветовая втулка для легкого определения диаметра по </w:t>
            </w:r>
            <w:proofErr w:type="spellStart"/>
            <w:r w:rsidRPr="00CC1BE9">
              <w:rPr>
                <w:rFonts w:ascii="Calibri" w:hAnsi="Calibri" w:cs="Calibri"/>
                <w:color w:val="000000"/>
                <w:sz w:val="20"/>
                <w:szCs w:val="20"/>
              </w:rPr>
              <w:t>Шарьеру</w:t>
            </w:r>
            <w:proofErr w:type="spellEnd"/>
            <w:r w:rsidRPr="00CC1B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Индивидуальная упаковка. Упакован в длинный пакет из мягкого </w:t>
            </w:r>
            <w:proofErr w:type="spellStart"/>
            <w:r w:rsidRPr="00CC1BE9">
              <w:rPr>
                <w:rFonts w:ascii="Calibri" w:hAnsi="Calibri" w:cs="Calibri"/>
                <w:color w:val="000000"/>
                <w:sz w:val="20"/>
                <w:szCs w:val="20"/>
              </w:rPr>
              <w:t>целофана</w:t>
            </w:r>
            <w:proofErr w:type="spellEnd"/>
            <w:r w:rsidRPr="00CC1BE9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709197DD" w14:textId="77777777" w:rsidR="00476CA7" w:rsidRPr="00CC1BE9" w:rsidRDefault="00476C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CC1BE9">
              <w:rPr>
                <w:rFonts w:cs="Calibr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tcMar>
              <w:left w:w="98" w:type="dxa"/>
            </w:tcMar>
          </w:tcPr>
          <w:p w14:paraId="1C7BE2F0" w14:textId="77777777" w:rsidR="00476CA7" w:rsidRPr="00CC1BE9" w:rsidRDefault="00476CA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1BE9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14:paraId="57BDC928" w14:textId="77777777" w:rsidR="00476CA7" w:rsidRPr="00540B77" w:rsidRDefault="001A2DAC" w:rsidP="002C1E6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0B77">
              <w:rPr>
                <w:sz w:val="20"/>
                <w:szCs w:val="20"/>
                <w:lang w:val="kk-KZ"/>
              </w:rPr>
              <w:t>265,88</w:t>
            </w:r>
          </w:p>
        </w:tc>
        <w:tc>
          <w:tcPr>
            <w:tcW w:w="1559" w:type="dxa"/>
          </w:tcPr>
          <w:p w14:paraId="26DAF7AC" w14:textId="77777777" w:rsidR="00476CA7" w:rsidRPr="00CC1BE9" w:rsidRDefault="00292B1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3 294,00</w:t>
            </w:r>
          </w:p>
        </w:tc>
      </w:tr>
      <w:tr w:rsidR="00476CA7" w:rsidRPr="00CC1BE9" w14:paraId="25584CF6" w14:textId="77777777" w:rsidTr="00A74BF0">
        <w:tc>
          <w:tcPr>
            <w:tcW w:w="501" w:type="dxa"/>
            <w:shd w:val="clear" w:color="auto" w:fill="auto"/>
            <w:tcMar>
              <w:left w:w="98" w:type="dxa"/>
            </w:tcMar>
          </w:tcPr>
          <w:p w14:paraId="2487AF17" w14:textId="77777777" w:rsidR="00476CA7" w:rsidRPr="00CC1BE9" w:rsidRDefault="002B5B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053" w:type="dxa"/>
            <w:shd w:val="clear" w:color="auto" w:fill="auto"/>
            <w:tcMar>
              <w:left w:w="98" w:type="dxa"/>
            </w:tcMar>
          </w:tcPr>
          <w:p w14:paraId="0454BDA1" w14:textId="77777777" w:rsidR="00476CA7" w:rsidRPr="00CC1BE9" w:rsidRDefault="00476CA7">
            <w:pPr>
              <w:spacing w:after="0" w:line="240" w:lineRule="auto"/>
              <w:rPr>
                <w:sz w:val="20"/>
                <w:szCs w:val="20"/>
              </w:rPr>
            </w:pPr>
            <w:r w:rsidRPr="00CC1BE9">
              <w:rPr>
                <w:rFonts w:cs="Calibri"/>
                <w:color w:val="000000"/>
                <w:sz w:val="20"/>
                <w:szCs w:val="20"/>
              </w:rPr>
              <w:t>Лейкопластырь нетканой 2,5*500 см, 2,5*1000 см</w:t>
            </w:r>
          </w:p>
        </w:tc>
        <w:tc>
          <w:tcPr>
            <w:tcW w:w="5954" w:type="dxa"/>
            <w:shd w:val="clear" w:color="auto" w:fill="auto"/>
            <w:tcMar>
              <w:left w:w="98" w:type="dxa"/>
            </w:tcMar>
          </w:tcPr>
          <w:p w14:paraId="41FB8CC6" w14:textId="77777777" w:rsidR="00476CA7" w:rsidRPr="00CC1BE9" w:rsidRDefault="00476CA7">
            <w:pPr>
              <w:spacing w:after="0" w:line="240" w:lineRule="auto"/>
              <w:rPr>
                <w:sz w:val="20"/>
                <w:szCs w:val="20"/>
              </w:rPr>
            </w:pPr>
            <w:r w:rsidRPr="00CC1BE9">
              <w:rPr>
                <w:sz w:val="20"/>
                <w:szCs w:val="20"/>
              </w:rPr>
              <w:t>Лейкопластырь медицинский гипоаллергенный на нетканой основе 2,5*500 см и 2,5*1000 см .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6A54661D" w14:textId="77777777" w:rsidR="00476CA7" w:rsidRPr="00CC1BE9" w:rsidRDefault="00476C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CC1BE9">
              <w:rPr>
                <w:rFonts w:cs="Calibr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tcMar>
              <w:left w:w="98" w:type="dxa"/>
            </w:tcMar>
          </w:tcPr>
          <w:p w14:paraId="42DE4CBD" w14:textId="77777777" w:rsidR="00476CA7" w:rsidRPr="00CC1BE9" w:rsidRDefault="00476CA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1BE9">
              <w:rPr>
                <w:rFonts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14:paraId="6532BF35" w14:textId="09989B97" w:rsidR="00DA211D" w:rsidRPr="00540B77" w:rsidRDefault="00DA211D" w:rsidP="002C1E6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0B77">
              <w:rPr>
                <w:rFonts w:cs="Times New Roman"/>
                <w:sz w:val="20"/>
                <w:szCs w:val="20"/>
              </w:rPr>
              <w:t>135,</w:t>
            </w:r>
            <w:r w:rsidR="001B6CC4" w:rsidRPr="00540B77">
              <w:rPr>
                <w:rFonts w:cs="Times New Roman"/>
                <w:sz w:val="20"/>
                <w:szCs w:val="20"/>
              </w:rPr>
              <w:t>00</w:t>
            </w:r>
          </w:p>
          <w:p w14:paraId="66DE3835" w14:textId="77777777" w:rsidR="00476CA7" w:rsidRPr="00540B77" w:rsidRDefault="00476CA7" w:rsidP="002C1E6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61F2EEE" w14:textId="71B1904C" w:rsidR="00476CA7" w:rsidRPr="00CC1BE9" w:rsidRDefault="00292B1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8 1</w:t>
            </w:r>
            <w:r w:rsidR="001B6CC4">
              <w:rPr>
                <w:rFonts w:cs="Calibri"/>
                <w:color w:val="000000"/>
                <w:sz w:val="20"/>
                <w:szCs w:val="20"/>
              </w:rPr>
              <w:t>00</w:t>
            </w:r>
            <w:r>
              <w:rPr>
                <w:rFonts w:cs="Calibri"/>
                <w:color w:val="000000"/>
                <w:sz w:val="20"/>
                <w:szCs w:val="20"/>
              </w:rPr>
              <w:t>,</w:t>
            </w:r>
            <w:r w:rsidR="001B6CC4">
              <w:rPr>
                <w:rFonts w:cs="Calibri"/>
                <w:color w:val="000000"/>
                <w:sz w:val="20"/>
                <w:szCs w:val="20"/>
              </w:rPr>
              <w:t>0</w:t>
            </w:r>
            <w:r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</w:tr>
      <w:tr w:rsidR="00476CA7" w:rsidRPr="00CC1BE9" w14:paraId="25D8EA83" w14:textId="77777777" w:rsidTr="00A74BF0">
        <w:tc>
          <w:tcPr>
            <w:tcW w:w="501" w:type="dxa"/>
            <w:shd w:val="clear" w:color="auto" w:fill="auto"/>
            <w:tcMar>
              <w:left w:w="98" w:type="dxa"/>
            </w:tcMar>
          </w:tcPr>
          <w:p w14:paraId="478D2D71" w14:textId="77777777" w:rsidR="00476CA7" w:rsidRPr="00CC1BE9" w:rsidRDefault="002B5B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053" w:type="dxa"/>
            <w:shd w:val="clear" w:color="auto" w:fill="auto"/>
            <w:tcMar>
              <w:left w:w="98" w:type="dxa"/>
            </w:tcMar>
          </w:tcPr>
          <w:p w14:paraId="0E152B1C" w14:textId="77777777" w:rsidR="00476CA7" w:rsidRPr="00CC1BE9" w:rsidRDefault="00476CA7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CC1BE9">
              <w:rPr>
                <w:rFonts w:ascii="Calibri" w:hAnsi="Calibri" w:cs="Calibri"/>
                <w:color w:val="000000"/>
                <w:sz w:val="20"/>
                <w:szCs w:val="20"/>
              </w:rPr>
              <w:t>Мочеприемник 1,5 л, 2,0 л</w:t>
            </w:r>
          </w:p>
        </w:tc>
        <w:tc>
          <w:tcPr>
            <w:tcW w:w="5954" w:type="dxa"/>
            <w:shd w:val="clear" w:color="auto" w:fill="auto"/>
            <w:tcMar>
              <w:left w:w="98" w:type="dxa"/>
            </w:tcMar>
          </w:tcPr>
          <w:p w14:paraId="5D238997" w14:textId="77777777" w:rsidR="00476CA7" w:rsidRPr="00FA747E" w:rsidRDefault="00476CA7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A747E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 xml:space="preserve">Мочеприемник предназначен для однократного сбора мочи. Снабжен клапаном против обратного тока мочи, крестообразным сливным клапаном и завязками для крепления к кровати. Стерильный, одноразовый. Изготовлен из поливинилхлорида. 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37625D71" w14:textId="77777777" w:rsidR="00476CA7" w:rsidRPr="00CC1BE9" w:rsidRDefault="00476C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CC1BE9">
              <w:rPr>
                <w:rFonts w:cs="Calibr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tcMar>
              <w:left w:w="98" w:type="dxa"/>
            </w:tcMar>
          </w:tcPr>
          <w:p w14:paraId="53A78DFE" w14:textId="77777777" w:rsidR="00476CA7" w:rsidRPr="00CC1BE9" w:rsidRDefault="00476CA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1BE9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14:paraId="5DFF3039" w14:textId="77777777" w:rsidR="00476CA7" w:rsidRPr="002C1E69" w:rsidRDefault="001742DD" w:rsidP="002C1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1E69">
              <w:rPr>
                <w:rFonts w:ascii="Times New Roman" w:hAnsi="Times New Roman" w:cs="Times New Roman"/>
                <w:sz w:val="20"/>
                <w:szCs w:val="20"/>
              </w:rPr>
              <w:t>468,88</w:t>
            </w:r>
          </w:p>
        </w:tc>
        <w:tc>
          <w:tcPr>
            <w:tcW w:w="1559" w:type="dxa"/>
          </w:tcPr>
          <w:p w14:paraId="21E9EA94" w14:textId="77777777" w:rsidR="00476CA7" w:rsidRPr="00CC1BE9" w:rsidRDefault="00292B1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3 444.00</w:t>
            </w:r>
          </w:p>
        </w:tc>
      </w:tr>
      <w:tr w:rsidR="00476CA7" w:rsidRPr="00CC1BE9" w14:paraId="06649411" w14:textId="77777777" w:rsidTr="00A74BF0">
        <w:tc>
          <w:tcPr>
            <w:tcW w:w="501" w:type="dxa"/>
            <w:shd w:val="clear" w:color="auto" w:fill="auto"/>
            <w:tcMar>
              <w:left w:w="98" w:type="dxa"/>
            </w:tcMar>
          </w:tcPr>
          <w:p w14:paraId="0DA966A7" w14:textId="77777777" w:rsidR="00476CA7" w:rsidRPr="00CC1BE9" w:rsidRDefault="002B5B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053" w:type="dxa"/>
            <w:shd w:val="clear" w:color="auto" w:fill="auto"/>
            <w:tcMar>
              <w:left w:w="98" w:type="dxa"/>
            </w:tcMar>
          </w:tcPr>
          <w:p w14:paraId="36D3DDF3" w14:textId="77777777" w:rsidR="00476CA7" w:rsidRPr="00CC1BE9" w:rsidRDefault="00476CA7">
            <w:pPr>
              <w:spacing w:after="0" w:line="240" w:lineRule="auto"/>
              <w:rPr>
                <w:sz w:val="20"/>
                <w:szCs w:val="20"/>
              </w:rPr>
            </w:pPr>
            <w:r w:rsidRPr="00CC1BE9">
              <w:rPr>
                <w:rFonts w:cs="Calibri"/>
                <w:color w:val="000000"/>
                <w:sz w:val="20"/>
                <w:szCs w:val="20"/>
              </w:rPr>
              <w:t>Простыня стерильная 140*80</w:t>
            </w:r>
            <w:r w:rsidRPr="00CC1BE9">
              <w:rPr>
                <w:rFonts w:cs="Calibr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shd w:val="clear" w:color="auto" w:fill="auto"/>
            <w:tcMar>
              <w:left w:w="98" w:type="dxa"/>
            </w:tcMar>
          </w:tcPr>
          <w:p w14:paraId="78F67F7A" w14:textId="77777777" w:rsidR="00476CA7" w:rsidRPr="00CC1BE9" w:rsidRDefault="00476CA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1BE9">
              <w:rPr>
                <w:rFonts w:cs="Times New Roman"/>
                <w:color w:val="000000"/>
                <w:sz w:val="20"/>
                <w:szCs w:val="20"/>
              </w:rPr>
              <w:t xml:space="preserve">Стерильная простыня Размер 140х80, </w:t>
            </w:r>
            <w:proofErr w:type="spellStart"/>
            <w:r w:rsidRPr="00CC1BE9">
              <w:rPr>
                <w:rFonts w:cs="Times New Roman"/>
                <w:color w:val="000000"/>
                <w:sz w:val="20"/>
                <w:szCs w:val="20"/>
              </w:rPr>
              <w:t>пл-ть</w:t>
            </w:r>
            <w:proofErr w:type="spellEnd"/>
            <w:r w:rsidRPr="00CC1BE9">
              <w:rPr>
                <w:rFonts w:cs="Times New Roman"/>
                <w:color w:val="000000"/>
                <w:sz w:val="20"/>
                <w:szCs w:val="20"/>
              </w:rPr>
              <w:t xml:space="preserve"> 40 </w:t>
            </w:r>
            <w:proofErr w:type="spellStart"/>
            <w:r w:rsidRPr="00CC1BE9">
              <w:rPr>
                <w:rFonts w:cs="Times New Roman"/>
                <w:color w:val="000000"/>
                <w:sz w:val="20"/>
                <w:szCs w:val="20"/>
              </w:rPr>
              <w:t>гр</w:t>
            </w:r>
            <w:proofErr w:type="spellEnd"/>
            <w:r w:rsidRPr="00CC1BE9">
              <w:rPr>
                <w:rFonts w:cs="Times New Roman"/>
                <w:color w:val="000000"/>
                <w:sz w:val="20"/>
                <w:szCs w:val="20"/>
              </w:rPr>
              <w:t>/м2 - 1 шт. Перед поставкой согласовывать соответствие и поставку товара с Заказчиком!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2385611C" w14:textId="77777777" w:rsidR="00476CA7" w:rsidRPr="00CC1BE9" w:rsidRDefault="00476C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CC1BE9">
              <w:rPr>
                <w:rFonts w:cs="Calibr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tcMar>
              <w:left w:w="98" w:type="dxa"/>
            </w:tcMar>
          </w:tcPr>
          <w:p w14:paraId="4EEB3754" w14:textId="77777777" w:rsidR="00476CA7" w:rsidRPr="00CC1BE9" w:rsidRDefault="00476CA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1BE9">
              <w:rPr>
                <w:rFonts w:cs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17" w:type="dxa"/>
          </w:tcPr>
          <w:p w14:paraId="30B66849" w14:textId="77777777" w:rsidR="001C3C1D" w:rsidRPr="002C1E69" w:rsidRDefault="001C3C1D" w:rsidP="002C1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1E69">
              <w:rPr>
                <w:rFonts w:ascii="Times New Roman" w:hAnsi="Times New Roman" w:cs="Times New Roman"/>
                <w:sz w:val="20"/>
                <w:szCs w:val="20"/>
              </w:rPr>
              <w:t>262,79</w:t>
            </w:r>
          </w:p>
          <w:p w14:paraId="60CB7908" w14:textId="77777777" w:rsidR="00476CA7" w:rsidRPr="002C1E69" w:rsidRDefault="00476CA7" w:rsidP="002C1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8EF10CD" w14:textId="77777777" w:rsidR="00476CA7" w:rsidRPr="00CC1BE9" w:rsidRDefault="00292B1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62 790,00</w:t>
            </w:r>
          </w:p>
        </w:tc>
      </w:tr>
      <w:tr w:rsidR="00476CA7" w:rsidRPr="00CC1BE9" w14:paraId="7FF98F28" w14:textId="77777777" w:rsidTr="00A74BF0">
        <w:tc>
          <w:tcPr>
            <w:tcW w:w="501" w:type="dxa"/>
            <w:shd w:val="clear" w:color="auto" w:fill="auto"/>
            <w:tcMar>
              <w:left w:w="98" w:type="dxa"/>
            </w:tcMar>
          </w:tcPr>
          <w:p w14:paraId="5B9112EF" w14:textId="77777777" w:rsidR="00476CA7" w:rsidRPr="00CC1BE9" w:rsidRDefault="002B5B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053" w:type="dxa"/>
            <w:shd w:val="clear" w:color="auto" w:fill="auto"/>
            <w:tcMar>
              <w:left w:w="98" w:type="dxa"/>
            </w:tcMar>
          </w:tcPr>
          <w:p w14:paraId="679054F5" w14:textId="77777777" w:rsidR="00476CA7" w:rsidRPr="00CC1BE9" w:rsidRDefault="00476CA7">
            <w:pPr>
              <w:spacing w:after="0" w:line="240" w:lineRule="auto"/>
              <w:rPr>
                <w:sz w:val="20"/>
                <w:szCs w:val="20"/>
              </w:rPr>
            </w:pPr>
            <w:r w:rsidRPr="00CC1BE9">
              <w:rPr>
                <w:rFonts w:cs="Calibri"/>
                <w:color w:val="000000"/>
                <w:sz w:val="20"/>
                <w:szCs w:val="20"/>
              </w:rPr>
              <w:t xml:space="preserve"> Простыня стерильная 200*80 </w:t>
            </w:r>
          </w:p>
        </w:tc>
        <w:tc>
          <w:tcPr>
            <w:tcW w:w="5954" w:type="dxa"/>
            <w:shd w:val="clear" w:color="auto" w:fill="auto"/>
            <w:tcMar>
              <w:left w:w="98" w:type="dxa"/>
            </w:tcMar>
          </w:tcPr>
          <w:p w14:paraId="271817B1" w14:textId="77777777" w:rsidR="00476CA7" w:rsidRPr="00CC1BE9" w:rsidRDefault="00476CA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1BE9">
              <w:rPr>
                <w:rFonts w:cs="Times New Roman"/>
                <w:color w:val="000000"/>
                <w:sz w:val="20"/>
                <w:szCs w:val="20"/>
              </w:rPr>
              <w:t xml:space="preserve">Стерильная простыня Размер 200х80, </w:t>
            </w:r>
            <w:proofErr w:type="spellStart"/>
            <w:r w:rsidRPr="00CC1BE9">
              <w:rPr>
                <w:rFonts w:cs="Times New Roman"/>
                <w:color w:val="000000"/>
                <w:sz w:val="20"/>
                <w:szCs w:val="20"/>
              </w:rPr>
              <w:t>пл-ть</w:t>
            </w:r>
            <w:proofErr w:type="spellEnd"/>
            <w:r w:rsidRPr="00CC1BE9">
              <w:rPr>
                <w:rFonts w:cs="Times New Roman"/>
                <w:color w:val="000000"/>
                <w:sz w:val="20"/>
                <w:szCs w:val="20"/>
              </w:rPr>
              <w:t xml:space="preserve"> 40 </w:t>
            </w:r>
            <w:proofErr w:type="spellStart"/>
            <w:r w:rsidRPr="00CC1BE9">
              <w:rPr>
                <w:rFonts w:cs="Times New Roman"/>
                <w:color w:val="000000"/>
                <w:sz w:val="20"/>
                <w:szCs w:val="20"/>
              </w:rPr>
              <w:t>гр</w:t>
            </w:r>
            <w:proofErr w:type="spellEnd"/>
            <w:r w:rsidRPr="00CC1BE9">
              <w:rPr>
                <w:rFonts w:cs="Times New Roman"/>
                <w:color w:val="000000"/>
                <w:sz w:val="20"/>
                <w:szCs w:val="20"/>
              </w:rPr>
              <w:t>/м2 - 1 шт. Перед поставкой согласовывать соответствие и поставку товара с Заказчиком!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6251AF39" w14:textId="77777777" w:rsidR="00476CA7" w:rsidRPr="00CC1BE9" w:rsidRDefault="00476C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CC1BE9">
              <w:rPr>
                <w:rFonts w:cs="Calibr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tcMar>
              <w:left w:w="98" w:type="dxa"/>
            </w:tcMar>
          </w:tcPr>
          <w:p w14:paraId="72BC1A4F" w14:textId="77777777" w:rsidR="00476CA7" w:rsidRPr="00CC1BE9" w:rsidRDefault="00476CA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1BE9">
              <w:rPr>
                <w:rFonts w:cs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17" w:type="dxa"/>
          </w:tcPr>
          <w:p w14:paraId="354A4B86" w14:textId="77777777" w:rsidR="00476CA7" w:rsidRPr="002C1E69" w:rsidRDefault="00DA211D" w:rsidP="002C1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1E69">
              <w:rPr>
                <w:rFonts w:ascii="Times New Roman" w:hAnsi="Times New Roman" w:cs="Times New Roman"/>
                <w:sz w:val="20"/>
                <w:szCs w:val="20"/>
              </w:rPr>
              <w:t>373,72</w:t>
            </w:r>
          </w:p>
        </w:tc>
        <w:tc>
          <w:tcPr>
            <w:tcW w:w="1559" w:type="dxa"/>
          </w:tcPr>
          <w:p w14:paraId="7E403336" w14:textId="77777777" w:rsidR="00476CA7" w:rsidRPr="00CC1BE9" w:rsidRDefault="00292B1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73 720,00</w:t>
            </w:r>
          </w:p>
        </w:tc>
      </w:tr>
      <w:tr w:rsidR="00476CA7" w:rsidRPr="00CC1BE9" w14:paraId="5A6754E6" w14:textId="77777777" w:rsidTr="00A74BF0">
        <w:tc>
          <w:tcPr>
            <w:tcW w:w="501" w:type="dxa"/>
            <w:shd w:val="clear" w:color="auto" w:fill="auto"/>
            <w:tcMar>
              <w:left w:w="98" w:type="dxa"/>
            </w:tcMar>
          </w:tcPr>
          <w:p w14:paraId="23F5EB24" w14:textId="77777777" w:rsidR="00476CA7" w:rsidRPr="00CC1BE9" w:rsidRDefault="002B5B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053" w:type="dxa"/>
            <w:shd w:val="clear" w:color="auto" w:fill="auto"/>
            <w:tcMar>
              <w:left w:w="98" w:type="dxa"/>
            </w:tcMar>
          </w:tcPr>
          <w:p w14:paraId="2C4A966D" w14:textId="77777777" w:rsidR="00476CA7" w:rsidRPr="00CC1BE9" w:rsidRDefault="00476CA7">
            <w:pPr>
              <w:spacing w:after="0" w:line="240" w:lineRule="auto"/>
              <w:rPr>
                <w:sz w:val="20"/>
                <w:szCs w:val="20"/>
              </w:rPr>
            </w:pPr>
            <w:r w:rsidRPr="00CC1BE9">
              <w:rPr>
                <w:rFonts w:cs="Calibri"/>
                <w:color w:val="000000"/>
                <w:sz w:val="20"/>
                <w:szCs w:val="20"/>
              </w:rPr>
              <w:t xml:space="preserve">Простыня  н/с 200*80 </w:t>
            </w:r>
          </w:p>
        </w:tc>
        <w:tc>
          <w:tcPr>
            <w:tcW w:w="5954" w:type="dxa"/>
            <w:shd w:val="clear" w:color="auto" w:fill="auto"/>
            <w:tcMar>
              <w:left w:w="98" w:type="dxa"/>
            </w:tcMar>
          </w:tcPr>
          <w:p w14:paraId="44799EFA" w14:textId="77777777" w:rsidR="00476CA7" w:rsidRPr="00CC1BE9" w:rsidRDefault="00476CA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1BE9">
              <w:rPr>
                <w:rFonts w:cs="Times New Roman"/>
                <w:color w:val="000000"/>
                <w:sz w:val="20"/>
                <w:szCs w:val="20"/>
              </w:rPr>
              <w:t xml:space="preserve">Простыня </w:t>
            </w:r>
            <w:proofErr w:type="gramStart"/>
            <w:r w:rsidRPr="00CC1BE9">
              <w:rPr>
                <w:rFonts w:cs="Times New Roman"/>
                <w:color w:val="000000"/>
                <w:sz w:val="20"/>
                <w:szCs w:val="20"/>
              </w:rPr>
              <w:t>нестерильная  размер</w:t>
            </w:r>
            <w:proofErr w:type="gramEnd"/>
            <w:r w:rsidRPr="00CC1BE9">
              <w:rPr>
                <w:rFonts w:cs="Times New Roman"/>
                <w:color w:val="000000"/>
                <w:sz w:val="20"/>
                <w:szCs w:val="20"/>
              </w:rPr>
              <w:t xml:space="preserve"> 200х80, </w:t>
            </w:r>
            <w:proofErr w:type="spellStart"/>
            <w:r w:rsidRPr="00CC1BE9">
              <w:rPr>
                <w:rFonts w:cs="Times New Roman"/>
                <w:color w:val="000000"/>
                <w:sz w:val="20"/>
                <w:szCs w:val="20"/>
              </w:rPr>
              <w:t>пл-ть</w:t>
            </w:r>
            <w:proofErr w:type="spellEnd"/>
            <w:r w:rsidRPr="00CC1BE9">
              <w:rPr>
                <w:rFonts w:cs="Times New Roman"/>
                <w:color w:val="000000"/>
                <w:sz w:val="20"/>
                <w:szCs w:val="20"/>
              </w:rPr>
              <w:t xml:space="preserve"> 40 </w:t>
            </w:r>
            <w:proofErr w:type="spellStart"/>
            <w:r w:rsidRPr="00CC1BE9">
              <w:rPr>
                <w:rFonts w:cs="Times New Roman"/>
                <w:color w:val="000000"/>
                <w:sz w:val="20"/>
                <w:szCs w:val="20"/>
              </w:rPr>
              <w:t>гр</w:t>
            </w:r>
            <w:proofErr w:type="spellEnd"/>
            <w:r w:rsidRPr="00CC1BE9">
              <w:rPr>
                <w:rFonts w:cs="Times New Roman"/>
                <w:color w:val="000000"/>
                <w:sz w:val="20"/>
                <w:szCs w:val="20"/>
              </w:rPr>
              <w:t>/м2 - 1 шт. Перед поставкой согласовывать соответствие и поставку товара с Заказчиком!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08D4AC53" w14:textId="77777777" w:rsidR="00476CA7" w:rsidRPr="00CC1BE9" w:rsidRDefault="00476C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CC1BE9">
              <w:rPr>
                <w:rFonts w:cs="Calibr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tcMar>
              <w:left w:w="98" w:type="dxa"/>
            </w:tcMar>
          </w:tcPr>
          <w:p w14:paraId="61E394E9" w14:textId="77777777" w:rsidR="00476CA7" w:rsidRPr="00CC1BE9" w:rsidRDefault="00476CA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1BE9">
              <w:rPr>
                <w:rFonts w:cs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17" w:type="dxa"/>
          </w:tcPr>
          <w:p w14:paraId="72D4A7A7" w14:textId="77777777" w:rsidR="00476CA7" w:rsidRPr="002C1E69" w:rsidRDefault="001C3C1D" w:rsidP="002C1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1E69">
              <w:rPr>
                <w:rFonts w:ascii="Times New Roman" w:hAnsi="Times New Roman" w:cs="Times New Roman"/>
                <w:sz w:val="20"/>
                <w:szCs w:val="20"/>
              </w:rPr>
              <w:t>359,83</w:t>
            </w:r>
          </w:p>
        </w:tc>
        <w:tc>
          <w:tcPr>
            <w:tcW w:w="1559" w:type="dxa"/>
          </w:tcPr>
          <w:p w14:paraId="633098EB" w14:textId="77777777" w:rsidR="00476CA7" w:rsidRPr="00CC1BE9" w:rsidRDefault="00292B1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59 830,00</w:t>
            </w:r>
          </w:p>
        </w:tc>
      </w:tr>
      <w:tr w:rsidR="00476CA7" w:rsidRPr="00CC1BE9" w14:paraId="452A47CB" w14:textId="77777777" w:rsidTr="00A74BF0">
        <w:tc>
          <w:tcPr>
            <w:tcW w:w="501" w:type="dxa"/>
            <w:shd w:val="clear" w:color="auto" w:fill="auto"/>
            <w:tcMar>
              <w:left w:w="98" w:type="dxa"/>
            </w:tcMar>
          </w:tcPr>
          <w:p w14:paraId="4930DA1D" w14:textId="77777777" w:rsidR="00476CA7" w:rsidRPr="00CC1BE9" w:rsidRDefault="002B5B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053" w:type="dxa"/>
            <w:shd w:val="clear" w:color="auto" w:fill="auto"/>
            <w:tcMar>
              <w:left w:w="98" w:type="dxa"/>
            </w:tcMar>
          </w:tcPr>
          <w:p w14:paraId="722C6D37" w14:textId="77777777" w:rsidR="00476CA7" w:rsidRPr="00CC1BE9" w:rsidRDefault="00476CA7">
            <w:pPr>
              <w:spacing w:after="0" w:line="240" w:lineRule="auto"/>
              <w:rPr>
                <w:sz w:val="20"/>
                <w:szCs w:val="20"/>
              </w:rPr>
            </w:pPr>
            <w:r w:rsidRPr="00CC1BE9">
              <w:rPr>
                <w:rFonts w:cs="Calibri"/>
                <w:color w:val="000000"/>
                <w:sz w:val="20"/>
                <w:szCs w:val="20"/>
              </w:rPr>
              <w:t>Перчатки стерильные 7-7,5 М</w:t>
            </w:r>
          </w:p>
        </w:tc>
        <w:tc>
          <w:tcPr>
            <w:tcW w:w="5954" w:type="dxa"/>
            <w:shd w:val="clear" w:color="auto" w:fill="auto"/>
            <w:tcMar>
              <w:left w:w="98" w:type="dxa"/>
            </w:tcMar>
          </w:tcPr>
          <w:p w14:paraId="2D66B94A" w14:textId="77777777" w:rsidR="00476CA7" w:rsidRPr="00CC1BE9" w:rsidRDefault="00476CA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1BE9">
              <w:rPr>
                <w:rFonts w:cs="Calibri"/>
                <w:color w:val="000000"/>
                <w:sz w:val="20"/>
                <w:szCs w:val="20"/>
              </w:rPr>
              <w:t xml:space="preserve">Медицинские хирургические из натурального латекса, нитрил, </w:t>
            </w:r>
            <w:proofErr w:type="spellStart"/>
            <w:r w:rsidRPr="00CC1BE9">
              <w:rPr>
                <w:rFonts w:cs="Calibri"/>
                <w:color w:val="000000"/>
                <w:sz w:val="20"/>
                <w:szCs w:val="20"/>
              </w:rPr>
              <w:t>неопудренные</w:t>
            </w:r>
            <w:proofErr w:type="spellEnd"/>
            <w:r w:rsidRPr="00CC1BE9">
              <w:rPr>
                <w:rFonts w:cs="Calibri"/>
                <w:color w:val="000000"/>
                <w:sz w:val="20"/>
                <w:szCs w:val="20"/>
              </w:rPr>
              <w:t xml:space="preserve"> стерильные</w:t>
            </w:r>
            <w:r w:rsidRPr="00CC1BE9">
              <w:rPr>
                <w:rFonts w:cs="Times New Roman"/>
                <w:color w:val="01011B"/>
                <w:sz w:val="20"/>
                <w:szCs w:val="20"/>
                <w:shd w:val="clear" w:color="auto" w:fill="FFFFFF"/>
              </w:rPr>
              <w:t xml:space="preserve"> Размер 7-7,5 </w:t>
            </w:r>
            <w:r w:rsidRPr="00CC1BE9">
              <w:rPr>
                <w:rFonts w:cs="Times New Roman"/>
                <w:color w:val="000000"/>
                <w:sz w:val="20"/>
                <w:szCs w:val="20"/>
              </w:rPr>
              <w:t>Перед поставкой согласовать соответствие (цвет, размер) товара с Заказчиком!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58DF0B59" w14:textId="77777777" w:rsidR="00476CA7" w:rsidRPr="00CC1BE9" w:rsidRDefault="00476C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C1BE9">
              <w:rPr>
                <w:sz w:val="20"/>
                <w:szCs w:val="20"/>
              </w:rPr>
              <w:t>пара</w:t>
            </w:r>
          </w:p>
        </w:tc>
        <w:tc>
          <w:tcPr>
            <w:tcW w:w="1134" w:type="dxa"/>
            <w:shd w:val="clear" w:color="auto" w:fill="FFFFFF" w:themeFill="background1"/>
            <w:tcMar>
              <w:left w:w="98" w:type="dxa"/>
            </w:tcMar>
          </w:tcPr>
          <w:p w14:paraId="7FC32966" w14:textId="77777777" w:rsidR="00476CA7" w:rsidRPr="00CC1BE9" w:rsidRDefault="00476CA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1BE9">
              <w:rPr>
                <w:rFonts w:cs="Calibri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417" w:type="dxa"/>
          </w:tcPr>
          <w:p w14:paraId="7D18269C" w14:textId="613F1E81" w:rsidR="00476CA7" w:rsidRPr="002C1E69" w:rsidRDefault="00A11D2A" w:rsidP="002C1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1E69"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  <w:r w:rsidR="001B6C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228E38EB" w14:textId="1219324C" w:rsidR="00476CA7" w:rsidRPr="00CC1BE9" w:rsidRDefault="00292B1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60 0</w:t>
            </w:r>
            <w:r w:rsidR="001B6CC4">
              <w:rPr>
                <w:rFonts w:cs="Calibri"/>
                <w:color w:val="000000"/>
                <w:sz w:val="20"/>
                <w:szCs w:val="20"/>
              </w:rPr>
              <w:t>0</w:t>
            </w:r>
            <w:r>
              <w:rPr>
                <w:rFonts w:cs="Calibri"/>
                <w:color w:val="000000"/>
                <w:sz w:val="20"/>
                <w:szCs w:val="20"/>
              </w:rPr>
              <w:t>0,00</w:t>
            </w:r>
          </w:p>
        </w:tc>
      </w:tr>
      <w:tr w:rsidR="00476CA7" w:rsidRPr="00CC1BE9" w14:paraId="4392D5BA" w14:textId="77777777" w:rsidTr="00A74BF0">
        <w:tc>
          <w:tcPr>
            <w:tcW w:w="501" w:type="dxa"/>
            <w:shd w:val="clear" w:color="auto" w:fill="auto"/>
            <w:tcMar>
              <w:left w:w="98" w:type="dxa"/>
            </w:tcMar>
          </w:tcPr>
          <w:p w14:paraId="021107F9" w14:textId="77777777" w:rsidR="00476CA7" w:rsidRPr="00CC1BE9" w:rsidRDefault="002B5B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053" w:type="dxa"/>
            <w:shd w:val="clear" w:color="auto" w:fill="auto"/>
            <w:tcMar>
              <w:left w:w="98" w:type="dxa"/>
            </w:tcMar>
          </w:tcPr>
          <w:p w14:paraId="626B8B09" w14:textId="77777777" w:rsidR="00476CA7" w:rsidRPr="00CC1BE9" w:rsidRDefault="00476CA7">
            <w:pPr>
              <w:spacing w:after="0" w:line="240" w:lineRule="auto"/>
              <w:rPr>
                <w:sz w:val="20"/>
                <w:szCs w:val="20"/>
              </w:rPr>
            </w:pPr>
            <w:r w:rsidRPr="00CC1BE9">
              <w:rPr>
                <w:rFonts w:cs="Calibri"/>
                <w:color w:val="000000"/>
                <w:sz w:val="20"/>
                <w:szCs w:val="20"/>
              </w:rPr>
              <w:t>Перчатки н/стер. 7-7,5 М</w:t>
            </w:r>
          </w:p>
        </w:tc>
        <w:tc>
          <w:tcPr>
            <w:tcW w:w="5954" w:type="dxa"/>
            <w:shd w:val="clear" w:color="auto" w:fill="auto"/>
            <w:tcMar>
              <w:left w:w="98" w:type="dxa"/>
            </w:tcMar>
          </w:tcPr>
          <w:p w14:paraId="52C1BF39" w14:textId="77777777" w:rsidR="00476CA7" w:rsidRPr="00CC1BE9" w:rsidRDefault="00476CA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1BE9">
              <w:rPr>
                <w:rFonts w:cs="Calibri"/>
                <w:color w:val="000000"/>
                <w:sz w:val="20"/>
                <w:szCs w:val="20"/>
              </w:rPr>
              <w:t xml:space="preserve">Изготовлены из высококачественного синтетического нитрила; - Обеспечивают надежную химическую и биологическую защиту; - Манжета с валиком облегчает надевание, препятствует скатыванию и обеспечивает лучшую фиксацию; - Высокая эластичность обеспечивает полную естественную посадку по руке и хорошую тактильную чувствительность; - Текстурированная поверхность (перчатки текстурированы на ладони или на пальцах) обеспечивает надежный захват и удержание инструментов при </w:t>
            </w:r>
            <w:r w:rsidRPr="00CC1BE9">
              <w:rPr>
                <w:rFonts w:cs="Calibri"/>
                <w:color w:val="000000"/>
                <w:sz w:val="20"/>
                <w:szCs w:val="20"/>
              </w:rPr>
              <w:lastRenderedPageBreak/>
              <w:t>работе в условиях повышенной</w:t>
            </w:r>
            <w:r w:rsidRPr="00CC1BE9">
              <w:rPr>
                <w:rFonts w:cs="Times New Roman"/>
                <w:color w:val="000000"/>
                <w:sz w:val="20"/>
                <w:szCs w:val="20"/>
              </w:rPr>
              <w:t>. Перед поставкой согласовать соответствие (цвет, размер) товара с Заказчиком!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6DD1CE36" w14:textId="77777777" w:rsidR="00476CA7" w:rsidRPr="00CC1BE9" w:rsidRDefault="00476C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C1BE9">
              <w:rPr>
                <w:sz w:val="20"/>
                <w:szCs w:val="20"/>
              </w:rPr>
              <w:lastRenderedPageBreak/>
              <w:t>пара</w:t>
            </w:r>
          </w:p>
        </w:tc>
        <w:tc>
          <w:tcPr>
            <w:tcW w:w="1134" w:type="dxa"/>
            <w:shd w:val="clear" w:color="auto" w:fill="FFFFFF" w:themeFill="background1"/>
            <w:tcMar>
              <w:left w:w="98" w:type="dxa"/>
            </w:tcMar>
          </w:tcPr>
          <w:p w14:paraId="24E0EC06" w14:textId="77777777" w:rsidR="00476CA7" w:rsidRPr="00CC1BE9" w:rsidRDefault="00476CA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1BE9">
              <w:rPr>
                <w:rFonts w:cs="Calibri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417" w:type="dxa"/>
          </w:tcPr>
          <w:p w14:paraId="63CB6623" w14:textId="77777777" w:rsidR="00476CA7" w:rsidRPr="002C1E69" w:rsidRDefault="00A11D2A" w:rsidP="002C1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1E69">
              <w:rPr>
                <w:rFonts w:ascii="Times New Roman" w:hAnsi="Times New Roman" w:cs="Times New Roman"/>
                <w:sz w:val="20"/>
                <w:szCs w:val="20"/>
              </w:rPr>
              <w:t>135,22</w:t>
            </w:r>
          </w:p>
        </w:tc>
        <w:tc>
          <w:tcPr>
            <w:tcW w:w="1559" w:type="dxa"/>
          </w:tcPr>
          <w:p w14:paraId="0D1A4341" w14:textId="0D87CC2D" w:rsidR="00476CA7" w:rsidRPr="00CC1BE9" w:rsidRDefault="0044452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70</w:t>
            </w:r>
            <w:r w:rsidR="001B6CC4">
              <w:rPr>
                <w:rFonts w:cs="Calibri"/>
                <w:color w:val="000000"/>
                <w:sz w:val="20"/>
                <w:szCs w:val="20"/>
              </w:rPr>
              <w:t> </w:t>
            </w:r>
            <w:r w:rsidR="00A74BF0">
              <w:rPr>
                <w:rFonts w:cs="Calibri"/>
                <w:color w:val="000000"/>
                <w:sz w:val="20"/>
                <w:szCs w:val="20"/>
              </w:rPr>
              <w:t>44</w:t>
            </w:r>
            <w:r>
              <w:rPr>
                <w:rFonts w:cs="Calibri"/>
                <w:color w:val="000000"/>
                <w:sz w:val="20"/>
                <w:szCs w:val="20"/>
              </w:rPr>
              <w:t>0</w:t>
            </w:r>
            <w:r w:rsidR="001B6CC4">
              <w:rPr>
                <w:rFonts w:cs="Calibri"/>
                <w:color w:val="000000"/>
                <w:sz w:val="20"/>
                <w:szCs w:val="20"/>
              </w:rPr>
              <w:t>,</w:t>
            </w:r>
            <w:r>
              <w:rPr>
                <w:rFonts w:cs="Calibri"/>
                <w:color w:val="000000"/>
                <w:sz w:val="20"/>
                <w:szCs w:val="20"/>
              </w:rPr>
              <w:t>00</w:t>
            </w:r>
          </w:p>
        </w:tc>
      </w:tr>
      <w:tr w:rsidR="00476CA7" w:rsidRPr="00CC1BE9" w14:paraId="399EA500" w14:textId="77777777" w:rsidTr="00A74BF0">
        <w:tc>
          <w:tcPr>
            <w:tcW w:w="501" w:type="dxa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731E147D" w14:textId="77777777" w:rsidR="00476CA7" w:rsidRPr="00CC1BE9" w:rsidRDefault="002B5B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053" w:type="dxa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6404EA08" w14:textId="77777777" w:rsidR="00476CA7" w:rsidRPr="00CC1BE9" w:rsidRDefault="00476CA7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C1BE9">
              <w:rPr>
                <w:rFonts w:cs="Calibri"/>
                <w:color w:val="000000"/>
                <w:sz w:val="20"/>
                <w:szCs w:val="20"/>
              </w:rPr>
              <w:t>Пролен</w:t>
            </w:r>
            <w:proofErr w:type="spellEnd"/>
            <w:r w:rsidRPr="00CC1BE9">
              <w:rPr>
                <w:rFonts w:cs="Calibri"/>
                <w:color w:val="000000"/>
                <w:sz w:val="20"/>
                <w:szCs w:val="20"/>
              </w:rPr>
              <w:t xml:space="preserve"> -4, 8557 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2B932108" w14:textId="77777777" w:rsidR="00476CA7" w:rsidRPr="00CC1BE9" w:rsidRDefault="00476CA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C1BE9">
              <w:rPr>
                <w:rFonts w:ascii="Calibri" w:hAnsi="Calibri" w:cs="Calibri"/>
                <w:color w:val="000000"/>
                <w:sz w:val="20"/>
                <w:szCs w:val="20"/>
              </w:rPr>
              <w:t>Нерассасывающийся</w:t>
            </w:r>
            <w:proofErr w:type="spellEnd"/>
            <w:r w:rsidRPr="00CC1B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шовный материал </w:t>
            </w:r>
            <w:proofErr w:type="spellStart"/>
            <w:r w:rsidRPr="00CC1BE9">
              <w:rPr>
                <w:rFonts w:ascii="Calibri" w:hAnsi="Calibri" w:cs="Calibri"/>
                <w:color w:val="000000"/>
                <w:sz w:val="20"/>
                <w:szCs w:val="20"/>
              </w:rPr>
              <w:t>Пролен</w:t>
            </w:r>
            <w:proofErr w:type="spellEnd"/>
            <w:r w:rsidRPr="00CC1B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CC1BE9">
              <w:rPr>
                <w:rFonts w:ascii="Calibri" w:hAnsi="Calibri" w:cs="Calibri"/>
                <w:color w:val="000000"/>
                <w:sz w:val="20"/>
                <w:szCs w:val="20"/>
              </w:rPr>
              <w:t>Prolene</w:t>
            </w:r>
            <w:proofErr w:type="spellEnd"/>
            <w:r w:rsidRPr="00CC1B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) 4/0, длина 90см, 2 кол. иглы 17мм, 1/2 </w:t>
            </w:r>
            <w:proofErr w:type="spellStart"/>
            <w:r w:rsidRPr="00CC1BE9">
              <w:rPr>
                <w:rFonts w:ascii="Calibri" w:hAnsi="Calibri" w:cs="Calibri"/>
                <w:color w:val="000000"/>
                <w:sz w:val="20"/>
                <w:szCs w:val="20"/>
              </w:rPr>
              <w:t>окр</w:t>
            </w:r>
            <w:proofErr w:type="spellEnd"/>
            <w:r w:rsidRPr="00CC1B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C1BE9">
              <w:rPr>
                <w:rFonts w:ascii="Calibri" w:hAnsi="Calibri" w:cs="Calibri"/>
                <w:color w:val="000000"/>
                <w:sz w:val="20"/>
                <w:szCs w:val="20"/>
              </w:rPr>
              <w:t>Пролен</w:t>
            </w:r>
            <w:proofErr w:type="spellEnd"/>
            <w:r w:rsidRPr="00CC1B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CC1BE9">
              <w:rPr>
                <w:rFonts w:ascii="Calibri" w:hAnsi="Calibri" w:cs="Calibri"/>
                <w:color w:val="000000"/>
                <w:sz w:val="20"/>
                <w:szCs w:val="20"/>
              </w:rPr>
              <w:t>Prolene</w:t>
            </w:r>
            <w:proofErr w:type="spellEnd"/>
            <w:r w:rsidRPr="00CC1B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) является </w:t>
            </w:r>
            <w:proofErr w:type="spellStart"/>
            <w:r w:rsidRPr="00CC1BE9">
              <w:rPr>
                <w:rFonts w:ascii="Calibri" w:hAnsi="Calibri" w:cs="Calibri"/>
                <w:color w:val="000000"/>
                <w:sz w:val="20"/>
                <w:szCs w:val="20"/>
              </w:rPr>
              <w:t>моноволоконным</w:t>
            </w:r>
            <w:proofErr w:type="spellEnd"/>
            <w:r w:rsidRPr="00CC1B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синтетическим </w:t>
            </w:r>
            <w:proofErr w:type="spellStart"/>
            <w:r w:rsidRPr="00CC1BE9">
              <w:rPr>
                <w:rFonts w:ascii="Calibri" w:hAnsi="Calibri" w:cs="Calibri"/>
                <w:color w:val="000000"/>
                <w:sz w:val="20"/>
                <w:szCs w:val="20"/>
              </w:rPr>
              <w:t>нерассасывающимся</w:t>
            </w:r>
            <w:proofErr w:type="spellEnd"/>
            <w:r w:rsidRPr="00CC1B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стерильным хирургическим шовным материалом, изготовленным из изотактического кристаллического стереоизомера полипропилена, синтетического линейного полиолефина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4666E781" w14:textId="77777777" w:rsidR="00476CA7" w:rsidRPr="00CC1BE9" w:rsidRDefault="00476C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CC1BE9">
              <w:rPr>
                <w:rFonts w:cs="Calibr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98" w:type="dxa"/>
            </w:tcMar>
          </w:tcPr>
          <w:p w14:paraId="74CC1128" w14:textId="77777777" w:rsidR="00476CA7" w:rsidRPr="00CC1BE9" w:rsidRDefault="00476CA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1BE9">
              <w:rPr>
                <w:rFonts w:cs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3BB2ECE" w14:textId="77777777" w:rsidR="00476CA7" w:rsidRPr="00CC1BE9" w:rsidRDefault="00DA6BD5" w:rsidP="002C1E6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 605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EFF77AA" w14:textId="77777777" w:rsidR="00476CA7" w:rsidRPr="00CC1BE9" w:rsidRDefault="0044452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88 900,00</w:t>
            </w:r>
          </w:p>
        </w:tc>
      </w:tr>
      <w:tr w:rsidR="00476CA7" w:rsidRPr="00CC1BE9" w14:paraId="52DDB72B" w14:textId="77777777" w:rsidTr="00A74BF0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162CCE97" w14:textId="77777777" w:rsidR="00476CA7" w:rsidRPr="00CC1BE9" w:rsidRDefault="002B5B1D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4FFE254F" w14:textId="77777777" w:rsidR="00476CA7" w:rsidRPr="00CC1BE9" w:rsidRDefault="00476CA7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CC1BE9">
              <w:rPr>
                <w:rFonts w:ascii="Calibri" w:hAnsi="Calibri"/>
                <w:color w:val="000000"/>
                <w:sz w:val="20"/>
                <w:szCs w:val="20"/>
              </w:rPr>
              <w:t>Пролен</w:t>
            </w:r>
            <w:proofErr w:type="spellEnd"/>
            <w:r w:rsidRPr="00CC1BE9">
              <w:rPr>
                <w:rFonts w:ascii="Calibri" w:hAnsi="Calibri"/>
                <w:color w:val="000000"/>
                <w:sz w:val="20"/>
                <w:szCs w:val="20"/>
              </w:rPr>
              <w:t xml:space="preserve"> РММ3 15 см*15 см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7A4C79AC" w14:textId="1E4E95C7" w:rsidR="00476CA7" w:rsidRPr="00F33ACA" w:rsidRDefault="00476CA7" w:rsidP="00F33ACA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CC1B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Хирургическая сетка ПРОЛЕН производится из тонкого полипропиленового волокна толщиной примерно 0,5 мм. Химический состав </w:t>
            </w:r>
            <w:proofErr w:type="spellStart"/>
            <w:r w:rsidRPr="00CC1BE9">
              <w:rPr>
                <w:rFonts w:ascii="Calibri" w:hAnsi="Calibri" w:cs="Calibri"/>
                <w:color w:val="000000"/>
                <w:sz w:val="20"/>
                <w:szCs w:val="20"/>
              </w:rPr>
              <w:t>нерассасывающегося</w:t>
            </w:r>
            <w:proofErr w:type="spellEnd"/>
            <w:r w:rsidRPr="00CC1B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1BE9">
              <w:rPr>
                <w:rFonts w:ascii="Calibri" w:hAnsi="Calibri" w:cs="Calibri"/>
                <w:color w:val="000000"/>
                <w:sz w:val="20"/>
                <w:szCs w:val="20"/>
              </w:rPr>
              <w:t>имплантанта</w:t>
            </w:r>
            <w:proofErr w:type="spellEnd"/>
            <w:r w:rsidRPr="00CC1B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представлен формулой (C3H</w:t>
            </w:r>
            <w:proofErr w:type="gramStart"/>
            <w:r w:rsidRPr="00CC1BE9">
              <w:rPr>
                <w:rFonts w:ascii="Calibri" w:hAnsi="Calibri" w:cs="Calibri"/>
                <w:color w:val="000000"/>
                <w:sz w:val="20"/>
                <w:szCs w:val="20"/>
              </w:rPr>
              <w:t>6)n.</w:t>
            </w:r>
            <w:proofErr w:type="gramEnd"/>
            <w:r w:rsidR="00F33ACA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CC1BE9">
              <w:rPr>
                <w:rFonts w:ascii="Calibri" w:hAnsi="Calibri"/>
                <w:color w:val="000000"/>
                <w:sz w:val="20"/>
                <w:szCs w:val="20"/>
              </w:rPr>
              <w:t>Хирургическая сетка ПРОЛЕН предназначена для хирургического укрепления стенок при состояниях пролапса гениталий, грыжах и других дефектах фасций. Также подходит для эндоскопических операц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62E4B35E" w14:textId="599EFAD6" w:rsidR="00476CA7" w:rsidRPr="00CC1BE9" w:rsidRDefault="00F33A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98" w:type="dxa"/>
            </w:tcMar>
          </w:tcPr>
          <w:p w14:paraId="7AC20EF6" w14:textId="37F949CB" w:rsidR="00476CA7" w:rsidRPr="00CC1BE9" w:rsidRDefault="00F33A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F034" w14:textId="6AB1ACA8" w:rsidR="00476CA7" w:rsidRPr="00CC1BE9" w:rsidRDefault="00F33ACA" w:rsidP="002C1E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 60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9FAD" w14:textId="118D21C3" w:rsidR="00476CA7" w:rsidRPr="00CC1BE9" w:rsidRDefault="00F33A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88 900,00</w:t>
            </w:r>
          </w:p>
        </w:tc>
      </w:tr>
      <w:tr w:rsidR="00476CA7" w:rsidRPr="00CC1BE9" w14:paraId="628C3DCA" w14:textId="77777777" w:rsidTr="00A74BF0">
        <w:tc>
          <w:tcPr>
            <w:tcW w:w="501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1EC8DF30" w14:textId="77777777" w:rsidR="00476CA7" w:rsidRPr="00CC1BE9" w:rsidRDefault="002B5B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053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1B2703DD" w14:textId="77777777" w:rsidR="00476CA7" w:rsidRPr="00CC1BE9" w:rsidRDefault="00476CA7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CC1B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Система для вливания инфузионных растворов 21G 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26C6AED2" w14:textId="62BD91A1" w:rsidR="00476CA7" w:rsidRPr="00F33ACA" w:rsidRDefault="00476CA7">
            <w:pPr>
              <w:pStyle w:val="a9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1B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Система для вливания инфузионных растворов с иглой размером 21G (0.8х38мм), стерильная, однократного </w:t>
            </w:r>
            <w:proofErr w:type="gramStart"/>
            <w:r w:rsidRPr="00CC1B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применения </w:t>
            </w:r>
            <w:r w:rsidR="00F33ACA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proofErr w:type="gramEnd"/>
            <w:r w:rsidR="00F33AC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CC1BE9">
              <w:rPr>
                <w:rFonts w:ascii="Calibri" w:hAnsi="Calibri"/>
                <w:color w:val="000000"/>
                <w:sz w:val="20"/>
                <w:szCs w:val="20"/>
              </w:rPr>
              <w:t>Система для вливания инфузионных растворов состоит из: иглы, защитного колпачка для иглы, адаптера для иглы, инъекционного участка для дополнительных инъекций, трубки, роликового зажима, регулирующего скорость потока, капельной камеры, фильтра жидкости, прокалывающего устройства с встроенным воздушным клапаном и воздушным фильтром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2F2D6ECE" w14:textId="77777777" w:rsidR="00476CA7" w:rsidRPr="00CC1BE9" w:rsidRDefault="00476C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CC1BE9">
              <w:rPr>
                <w:rFonts w:cs="Calibr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tcMar>
              <w:left w:w="98" w:type="dxa"/>
            </w:tcMar>
          </w:tcPr>
          <w:p w14:paraId="7D00975E" w14:textId="77777777" w:rsidR="00476CA7" w:rsidRPr="00CC1BE9" w:rsidRDefault="00476CA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1BE9">
              <w:rPr>
                <w:rFonts w:cs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ABBFCBE" w14:textId="77777777" w:rsidR="00476CA7" w:rsidRPr="00CC1BE9" w:rsidRDefault="00DD2F1F" w:rsidP="002C1E6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50,4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8DBC7C9" w14:textId="77777777" w:rsidR="00476CA7" w:rsidRPr="00CC1BE9" w:rsidRDefault="0044452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50 410,00</w:t>
            </w:r>
          </w:p>
        </w:tc>
      </w:tr>
      <w:tr w:rsidR="00476CA7" w:rsidRPr="00CC1BE9" w14:paraId="0B1AB4CC" w14:textId="77777777" w:rsidTr="00A74BF0">
        <w:tc>
          <w:tcPr>
            <w:tcW w:w="501" w:type="dxa"/>
            <w:shd w:val="clear" w:color="auto" w:fill="auto"/>
            <w:tcMar>
              <w:left w:w="98" w:type="dxa"/>
            </w:tcMar>
          </w:tcPr>
          <w:p w14:paraId="392B4B12" w14:textId="77777777" w:rsidR="00476CA7" w:rsidRPr="00CC1BE9" w:rsidRDefault="002B5B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053" w:type="dxa"/>
            <w:shd w:val="clear" w:color="auto" w:fill="auto"/>
            <w:tcMar>
              <w:left w:w="98" w:type="dxa"/>
            </w:tcMar>
          </w:tcPr>
          <w:p w14:paraId="4CEBBF77" w14:textId="77777777" w:rsidR="00476CA7" w:rsidRPr="00CC1BE9" w:rsidRDefault="00476CA7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CC1B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Скальпель №36 </w:t>
            </w:r>
          </w:p>
        </w:tc>
        <w:tc>
          <w:tcPr>
            <w:tcW w:w="5954" w:type="dxa"/>
            <w:shd w:val="clear" w:color="auto" w:fill="auto"/>
            <w:tcMar>
              <w:left w:w="98" w:type="dxa"/>
            </w:tcMar>
          </w:tcPr>
          <w:p w14:paraId="0B1D0E7A" w14:textId="77777777" w:rsidR="00476CA7" w:rsidRPr="00CC1BE9" w:rsidRDefault="00476CA7">
            <w:pPr>
              <w:pStyle w:val="a9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CC1BE9">
              <w:rPr>
                <w:rStyle w:val="a5"/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Скальпель  №</w:t>
            </w:r>
            <w:proofErr w:type="gramEnd"/>
            <w:r w:rsidRPr="00CC1BE9">
              <w:rPr>
                <w:rStyle w:val="a5"/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36 с защитным колпачком из углеродистой стали</w:t>
            </w:r>
            <w:r w:rsidRPr="00CC1BE9">
              <w:rPr>
                <w:rFonts w:ascii="Calibri" w:hAnsi="Calibri" w:cs="Calibri"/>
                <w:color w:val="000000"/>
                <w:sz w:val="20"/>
                <w:szCs w:val="20"/>
              </w:rPr>
              <w:t>— специальный медицинский инструмент, который используют для рассечения мягких тканей.</w:t>
            </w:r>
          </w:p>
          <w:p w14:paraId="74C1146A" w14:textId="77777777" w:rsidR="00476CA7" w:rsidRPr="00CC1BE9" w:rsidRDefault="00476CA7">
            <w:pPr>
              <w:pStyle w:val="a9"/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CC1BE9">
              <w:rPr>
                <w:rFonts w:ascii="Calibri" w:hAnsi="Calibri"/>
                <w:sz w:val="20"/>
                <w:szCs w:val="20"/>
              </w:rPr>
              <w:t xml:space="preserve">Состоит из пластиковой ручки и сменного лезвия. Отличительной </w:t>
            </w:r>
            <w:proofErr w:type="spellStart"/>
            <w:r w:rsidRPr="00CC1BE9">
              <w:rPr>
                <w:rFonts w:ascii="Calibri" w:hAnsi="Calibri"/>
                <w:sz w:val="20"/>
                <w:szCs w:val="20"/>
              </w:rPr>
              <w:t>особеностью</w:t>
            </w:r>
            <w:proofErr w:type="spellEnd"/>
            <w:r w:rsidRPr="00CC1BE9">
              <w:rPr>
                <w:rFonts w:ascii="Calibri" w:hAnsi="Calibri"/>
                <w:sz w:val="20"/>
                <w:szCs w:val="20"/>
              </w:rPr>
              <w:t xml:space="preserve"> является то, что лезвие изготовлено из прочной нержавеющей стали. Благодаря специальной технологии заточки лезвие обретает исключительную остроту лезвия.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2E392C42" w14:textId="77777777" w:rsidR="00476CA7" w:rsidRPr="00CC1BE9" w:rsidRDefault="00476C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CC1BE9">
              <w:rPr>
                <w:rFonts w:cs="Calibr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tcMar>
              <w:left w:w="98" w:type="dxa"/>
            </w:tcMar>
          </w:tcPr>
          <w:p w14:paraId="62639C4B" w14:textId="77777777" w:rsidR="00476CA7" w:rsidRPr="00CC1BE9" w:rsidRDefault="00476CA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1BE9">
              <w:rPr>
                <w:rFonts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</w:tcPr>
          <w:p w14:paraId="226FCB8E" w14:textId="77777777" w:rsidR="00476CA7" w:rsidRPr="002C1E69" w:rsidRDefault="001C3C1D" w:rsidP="002C1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1E6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2,76</w:t>
            </w:r>
          </w:p>
        </w:tc>
        <w:tc>
          <w:tcPr>
            <w:tcW w:w="1559" w:type="dxa"/>
          </w:tcPr>
          <w:p w14:paraId="35E0C60D" w14:textId="77777777" w:rsidR="00476CA7" w:rsidRPr="00CC1BE9" w:rsidRDefault="0044452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8 552,00</w:t>
            </w:r>
          </w:p>
        </w:tc>
      </w:tr>
      <w:tr w:rsidR="00476CA7" w:rsidRPr="00CC1BE9" w14:paraId="75FB1AF5" w14:textId="77777777" w:rsidTr="00A74BF0">
        <w:tc>
          <w:tcPr>
            <w:tcW w:w="501" w:type="dxa"/>
            <w:shd w:val="clear" w:color="auto" w:fill="auto"/>
            <w:tcMar>
              <w:left w:w="98" w:type="dxa"/>
            </w:tcMar>
          </w:tcPr>
          <w:p w14:paraId="1A96A1F2" w14:textId="77777777" w:rsidR="00476CA7" w:rsidRPr="00CC1BE9" w:rsidRDefault="002B5B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053" w:type="dxa"/>
            <w:shd w:val="clear" w:color="auto" w:fill="auto"/>
            <w:tcMar>
              <w:left w:w="98" w:type="dxa"/>
            </w:tcMar>
          </w:tcPr>
          <w:p w14:paraId="1FCF7E5C" w14:textId="77777777" w:rsidR="00476CA7" w:rsidRPr="00CC1BE9" w:rsidRDefault="00476CA7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CC1B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Спиртовые салфетки </w:t>
            </w:r>
          </w:p>
        </w:tc>
        <w:tc>
          <w:tcPr>
            <w:tcW w:w="5954" w:type="dxa"/>
            <w:shd w:val="clear" w:color="auto" w:fill="auto"/>
            <w:tcMar>
              <w:left w:w="98" w:type="dxa"/>
            </w:tcMar>
          </w:tcPr>
          <w:p w14:paraId="762F40CC" w14:textId="77777777" w:rsidR="00476CA7" w:rsidRPr="00CC1BE9" w:rsidRDefault="00476CA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1B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Салфетки </w:t>
            </w:r>
            <w:proofErr w:type="gramStart"/>
            <w:r w:rsidRPr="00CC1BE9">
              <w:rPr>
                <w:rFonts w:ascii="Calibri" w:hAnsi="Calibri" w:cs="Calibri"/>
                <w:color w:val="000000"/>
                <w:sz w:val="20"/>
                <w:szCs w:val="20"/>
              </w:rPr>
              <w:t>спиртовые  70</w:t>
            </w:r>
            <w:proofErr w:type="gramEnd"/>
            <w:r w:rsidRPr="00CC1B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% этиловый спирт, 65х60 мм., 65х30 мм.,  антибактериальные. </w:t>
            </w:r>
            <w:r w:rsidRPr="00CC1BE9">
              <w:rPr>
                <w:rFonts w:ascii="Calibri" w:hAnsi="Calibri" w:cs="Times New Roman"/>
                <w:color w:val="000000"/>
                <w:sz w:val="20"/>
                <w:szCs w:val="20"/>
              </w:rPr>
              <w:t>Перед поставкой согласовывать соответствие и поставку товара с Заказчиком!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0DD5C6DA" w14:textId="77777777" w:rsidR="00476CA7" w:rsidRPr="00CC1BE9" w:rsidRDefault="00476C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CC1BE9">
              <w:rPr>
                <w:rFonts w:cs="Calibr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tcMar>
              <w:left w:w="98" w:type="dxa"/>
            </w:tcMar>
          </w:tcPr>
          <w:p w14:paraId="5D3A4CAB" w14:textId="77777777" w:rsidR="00476CA7" w:rsidRPr="00CC1BE9" w:rsidRDefault="00476CA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1BE9">
              <w:rPr>
                <w:rFonts w:cs="Calibri"/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417" w:type="dxa"/>
          </w:tcPr>
          <w:p w14:paraId="209C3429" w14:textId="77777777" w:rsidR="00476CA7" w:rsidRPr="002C1E69" w:rsidRDefault="001742DD" w:rsidP="002C1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1E6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,60</w:t>
            </w:r>
          </w:p>
        </w:tc>
        <w:tc>
          <w:tcPr>
            <w:tcW w:w="1559" w:type="dxa"/>
          </w:tcPr>
          <w:p w14:paraId="2389BBEC" w14:textId="77777777" w:rsidR="00476CA7" w:rsidRPr="00CC1BE9" w:rsidRDefault="0044452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6 200,00</w:t>
            </w:r>
          </w:p>
        </w:tc>
      </w:tr>
      <w:tr w:rsidR="00476CA7" w:rsidRPr="00CC1BE9" w14:paraId="7A7AAC83" w14:textId="77777777" w:rsidTr="00A74BF0">
        <w:tc>
          <w:tcPr>
            <w:tcW w:w="501" w:type="dxa"/>
            <w:shd w:val="clear" w:color="auto" w:fill="auto"/>
            <w:tcMar>
              <w:left w:w="98" w:type="dxa"/>
            </w:tcMar>
          </w:tcPr>
          <w:p w14:paraId="3D461B1F" w14:textId="77777777" w:rsidR="00476CA7" w:rsidRPr="00CC1BE9" w:rsidRDefault="002B5B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053" w:type="dxa"/>
            <w:shd w:val="clear" w:color="auto" w:fill="auto"/>
            <w:tcMar>
              <w:left w:w="98" w:type="dxa"/>
            </w:tcMar>
          </w:tcPr>
          <w:p w14:paraId="458B4050" w14:textId="77777777" w:rsidR="00476CA7" w:rsidRPr="00CC1BE9" w:rsidRDefault="00476CA7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CC1B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Сорочки </w:t>
            </w:r>
          </w:p>
        </w:tc>
        <w:tc>
          <w:tcPr>
            <w:tcW w:w="5954" w:type="dxa"/>
            <w:shd w:val="clear" w:color="auto" w:fill="auto"/>
            <w:tcMar>
              <w:left w:w="98" w:type="dxa"/>
            </w:tcMar>
          </w:tcPr>
          <w:p w14:paraId="0A2F24EB" w14:textId="06867937" w:rsidR="00476CA7" w:rsidRPr="00CC1BE9" w:rsidRDefault="00476CA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1BE9">
              <w:rPr>
                <w:rFonts w:ascii="Calibri" w:hAnsi="Calibri" w:cs="Calibri"/>
                <w:color w:val="000000"/>
                <w:sz w:val="20"/>
                <w:szCs w:val="20"/>
              </w:rPr>
              <w:t>Материал изготовления - нетканое полотно</w:t>
            </w:r>
            <w:r w:rsidR="00EC078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C0786">
              <w:rPr>
                <w:rFonts w:ascii="Calibri" w:hAnsi="Calibri" w:cs="Calibri"/>
                <w:color w:val="000000"/>
                <w:sz w:val="20"/>
                <w:szCs w:val="20"/>
              </w:rPr>
              <w:t>спандбонд</w:t>
            </w:r>
            <w:proofErr w:type="spellEnd"/>
            <w:r w:rsidRPr="00CC1B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Изделие нестерильно и готово к использованию. Предельные отклонения от номинальных размеров ± 10 мм. Только для одноразового </w:t>
            </w:r>
            <w:r w:rsidRPr="00CC1BE9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применения. плотность материала</w:t>
            </w:r>
            <w:r w:rsidRPr="00CC1BE9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 25– 42гр./м².Перед поставкой согласовать соответствие (цвет, размер) товара с Заказчиком!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4DA7F568" w14:textId="77777777" w:rsidR="00476CA7" w:rsidRPr="00CC1BE9" w:rsidRDefault="00476C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CC1BE9">
              <w:rPr>
                <w:rFonts w:cs="Calibri"/>
                <w:color w:val="000000"/>
                <w:sz w:val="20"/>
                <w:szCs w:val="20"/>
              </w:rPr>
              <w:lastRenderedPageBreak/>
              <w:t>шт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tcMar>
              <w:left w:w="98" w:type="dxa"/>
            </w:tcMar>
          </w:tcPr>
          <w:p w14:paraId="3F7E6CCD" w14:textId="77777777" w:rsidR="00476CA7" w:rsidRPr="00CC1BE9" w:rsidRDefault="00476CA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1BE9">
              <w:rPr>
                <w:rFonts w:cs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17" w:type="dxa"/>
          </w:tcPr>
          <w:p w14:paraId="7020BC07" w14:textId="1FCFCF18" w:rsidR="00476CA7" w:rsidRPr="002C1E69" w:rsidRDefault="00DA3D14" w:rsidP="002C1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1E69">
              <w:rPr>
                <w:rFonts w:ascii="Times New Roman" w:hAnsi="Times New Roman" w:cs="Times New Roman"/>
                <w:sz w:val="20"/>
                <w:szCs w:val="20"/>
              </w:rPr>
              <w:t>237,</w:t>
            </w:r>
            <w:r w:rsidR="001B6CC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</w:tcPr>
          <w:p w14:paraId="32DA444A" w14:textId="01B42B8B" w:rsidR="00476CA7" w:rsidRPr="00CC1BE9" w:rsidRDefault="0044452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37 </w:t>
            </w:r>
            <w:r w:rsidR="001B6CC4">
              <w:rPr>
                <w:rFonts w:cs="Calibri"/>
                <w:color w:val="000000"/>
                <w:sz w:val="20"/>
                <w:szCs w:val="20"/>
              </w:rPr>
              <w:t>00</w:t>
            </w:r>
            <w:r>
              <w:rPr>
                <w:rFonts w:cs="Calibri"/>
                <w:color w:val="000000"/>
                <w:sz w:val="20"/>
                <w:szCs w:val="20"/>
              </w:rPr>
              <w:t>0,00</w:t>
            </w:r>
          </w:p>
        </w:tc>
      </w:tr>
      <w:tr w:rsidR="00476CA7" w:rsidRPr="00CC1BE9" w14:paraId="7760500D" w14:textId="77777777" w:rsidTr="00A74BF0">
        <w:tc>
          <w:tcPr>
            <w:tcW w:w="501" w:type="dxa"/>
            <w:shd w:val="clear" w:color="auto" w:fill="auto"/>
            <w:tcMar>
              <w:left w:w="98" w:type="dxa"/>
            </w:tcMar>
          </w:tcPr>
          <w:p w14:paraId="4F39116E" w14:textId="77777777" w:rsidR="00476CA7" w:rsidRPr="00CC1BE9" w:rsidRDefault="002B5B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053" w:type="dxa"/>
            <w:shd w:val="clear" w:color="auto" w:fill="auto"/>
            <w:tcMar>
              <w:left w:w="98" w:type="dxa"/>
            </w:tcMar>
          </w:tcPr>
          <w:p w14:paraId="5B5E7BE8" w14:textId="77777777" w:rsidR="00476CA7" w:rsidRPr="00CC1BE9" w:rsidRDefault="00476CA7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CC1B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рубка </w:t>
            </w:r>
            <w:proofErr w:type="spellStart"/>
            <w:r w:rsidRPr="00CC1BE9">
              <w:rPr>
                <w:rFonts w:ascii="Calibri" w:hAnsi="Calibri" w:cs="Calibri"/>
                <w:color w:val="000000"/>
                <w:sz w:val="20"/>
                <w:szCs w:val="20"/>
              </w:rPr>
              <w:t>интубационная</w:t>
            </w:r>
            <w:proofErr w:type="spellEnd"/>
            <w:r w:rsidRPr="00CC1B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1BE9">
              <w:rPr>
                <w:rFonts w:ascii="Calibri" w:hAnsi="Calibri" w:cs="Calibri"/>
                <w:color w:val="000000"/>
                <w:sz w:val="20"/>
                <w:szCs w:val="20"/>
              </w:rPr>
              <w:t>эндотрахеальная</w:t>
            </w:r>
            <w:proofErr w:type="spellEnd"/>
            <w:r w:rsidRPr="00CC1B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6,0 мм с манжетой</w:t>
            </w:r>
          </w:p>
        </w:tc>
        <w:tc>
          <w:tcPr>
            <w:tcW w:w="5954" w:type="dxa"/>
            <w:shd w:val="clear" w:color="auto" w:fill="auto"/>
            <w:tcMar>
              <w:left w:w="98" w:type="dxa"/>
            </w:tcMar>
          </w:tcPr>
          <w:p w14:paraId="52C4500B" w14:textId="77777777" w:rsidR="00476CA7" w:rsidRPr="00CC1BE9" w:rsidRDefault="00476CA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1B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рубка </w:t>
            </w:r>
            <w:proofErr w:type="spellStart"/>
            <w:r w:rsidRPr="00CC1BE9">
              <w:rPr>
                <w:rFonts w:ascii="Calibri" w:hAnsi="Calibri" w:cs="Calibri"/>
                <w:color w:val="000000"/>
                <w:sz w:val="20"/>
                <w:szCs w:val="20"/>
              </w:rPr>
              <w:t>эндотрахеальная</w:t>
            </w:r>
            <w:proofErr w:type="spellEnd"/>
            <w:r w:rsidRPr="00CC1B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CC1BE9">
              <w:rPr>
                <w:rFonts w:ascii="Calibri" w:hAnsi="Calibri" w:cs="Calibri"/>
                <w:color w:val="000000"/>
                <w:sz w:val="20"/>
                <w:szCs w:val="20"/>
              </w:rPr>
              <w:t>интубационная</w:t>
            </w:r>
            <w:proofErr w:type="spellEnd"/>
            <w:r w:rsidRPr="00CC1B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)- предназначена для интубации трахеи с целью проведения ИВЛ, при длительной оральной или назальной интубации, подачи кислородно-воздушной смеси или ингаляционного анестетика. </w:t>
            </w:r>
            <w:proofErr w:type="spellStart"/>
            <w:r w:rsidRPr="00CC1BE9">
              <w:rPr>
                <w:rFonts w:ascii="Calibri" w:hAnsi="Calibri" w:cs="Calibri"/>
                <w:color w:val="000000"/>
                <w:sz w:val="20"/>
                <w:szCs w:val="20"/>
              </w:rPr>
              <w:t>Эндотрахеальные</w:t>
            </w:r>
            <w:proofErr w:type="spellEnd"/>
            <w:r w:rsidRPr="00CC1B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трубки изготовлены из прозрачного, нетоксичного термопластичного поливинилхлорида (ПВХ). 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503F8AE4" w14:textId="77777777" w:rsidR="00476CA7" w:rsidRPr="00CC1BE9" w:rsidRDefault="00476C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CC1BE9">
              <w:rPr>
                <w:rFonts w:cs="Calibr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tcMar>
              <w:left w:w="98" w:type="dxa"/>
            </w:tcMar>
          </w:tcPr>
          <w:p w14:paraId="30C01EF3" w14:textId="77777777" w:rsidR="00476CA7" w:rsidRPr="00CC1BE9" w:rsidRDefault="00476CA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1BE9">
              <w:rPr>
                <w:rFonts w:cs="Calibri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417" w:type="dxa"/>
          </w:tcPr>
          <w:p w14:paraId="55702D1D" w14:textId="6F56DD63" w:rsidR="00476CA7" w:rsidRPr="00CC1BE9" w:rsidRDefault="00DD2F1F" w:rsidP="002C1E6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582,</w:t>
            </w:r>
            <w:r w:rsidR="00682419">
              <w:rPr>
                <w:rFonts w:cs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</w:tcPr>
          <w:p w14:paraId="4B7F8D66" w14:textId="0613FD94" w:rsidR="00476CA7" w:rsidRPr="00CC1BE9" w:rsidRDefault="0044452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 164 </w:t>
            </w:r>
            <w:r w:rsidR="00682419">
              <w:rPr>
                <w:rFonts w:cs="Calibri"/>
                <w:color w:val="000000"/>
                <w:sz w:val="20"/>
                <w:szCs w:val="20"/>
              </w:rPr>
              <w:t>0</w:t>
            </w:r>
            <w:r>
              <w:rPr>
                <w:rFonts w:cs="Calibri"/>
                <w:color w:val="000000"/>
                <w:sz w:val="20"/>
                <w:szCs w:val="20"/>
              </w:rPr>
              <w:t>00,00</w:t>
            </w:r>
          </w:p>
        </w:tc>
      </w:tr>
      <w:tr w:rsidR="00476CA7" w:rsidRPr="00CC1BE9" w14:paraId="76AD459A" w14:textId="77777777" w:rsidTr="00A74BF0">
        <w:tc>
          <w:tcPr>
            <w:tcW w:w="501" w:type="dxa"/>
            <w:shd w:val="clear" w:color="auto" w:fill="auto"/>
            <w:tcMar>
              <w:left w:w="98" w:type="dxa"/>
            </w:tcMar>
          </w:tcPr>
          <w:p w14:paraId="44EC064C" w14:textId="77777777" w:rsidR="00476CA7" w:rsidRPr="00CC1BE9" w:rsidRDefault="002B5B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053" w:type="dxa"/>
            <w:shd w:val="clear" w:color="auto" w:fill="auto"/>
            <w:tcMar>
              <w:left w:w="98" w:type="dxa"/>
            </w:tcMar>
          </w:tcPr>
          <w:p w14:paraId="2DBA69F4" w14:textId="77777777" w:rsidR="00476CA7" w:rsidRPr="00CC1BE9" w:rsidRDefault="00476CA7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CC1B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Удлинитель </w:t>
            </w:r>
            <w:proofErr w:type="spellStart"/>
            <w:r w:rsidRPr="00CC1BE9">
              <w:rPr>
                <w:rFonts w:ascii="Calibri" w:hAnsi="Calibri" w:cs="Calibri"/>
                <w:color w:val="000000"/>
                <w:sz w:val="20"/>
                <w:szCs w:val="20"/>
              </w:rPr>
              <w:t>Перфузора</w:t>
            </w:r>
            <w:proofErr w:type="spellEnd"/>
            <w:r w:rsidRPr="00CC1B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50 см или </w:t>
            </w:r>
            <w:proofErr w:type="spellStart"/>
            <w:r w:rsidRPr="00CC1BE9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Perifix</w:t>
            </w:r>
            <w:proofErr w:type="spellEnd"/>
            <w:r w:rsidRPr="00CC1B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01 </w:t>
            </w:r>
            <w:r w:rsidRPr="00CC1BE9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Mini</w:t>
            </w:r>
            <w:r w:rsidRPr="00CC1B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CC1BE9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Set</w:t>
            </w:r>
            <w:r w:rsidRPr="00CC1B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4513010)</w:t>
            </w:r>
          </w:p>
        </w:tc>
        <w:tc>
          <w:tcPr>
            <w:tcW w:w="5954" w:type="dxa"/>
            <w:shd w:val="clear" w:color="auto" w:fill="auto"/>
            <w:tcMar>
              <w:left w:w="98" w:type="dxa"/>
            </w:tcMar>
          </w:tcPr>
          <w:p w14:paraId="637F6F09" w14:textId="77777777" w:rsidR="00476CA7" w:rsidRPr="00CC1BE9" w:rsidRDefault="00476CA7">
            <w:pPr>
              <w:pStyle w:val="a9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1B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Соединение </w:t>
            </w:r>
            <w:proofErr w:type="spellStart"/>
            <w:r w:rsidRPr="00CC1BE9">
              <w:rPr>
                <w:rFonts w:ascii="Calibri" w:hAnsi="Calibri" w:cs="Calibri"/>
                <w:color w:val="000000"/>
                <w:sz w:val="20"/>
                <w:szCs w:val="20"/>
              </w:rPr>
              <w:t>Люэр</w:t>
            </w:r>
            <w:proofErr w:type="spellEnd"/>
            <w:r w:rsidRPr="00CC1B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1BE9">
              <w:rPr>
                <w:rFonts w:ascii="Calibri" w:hAnsi="Calibri" w:cs="Calibri"/>
                <w:color w:val="000000"/>
                <w:sz w:val="20"/>
                <w:szCs w:val="20"/>
              </w:rPr>
              <w:t>лок</w:t>
            </w:r>
            <w:proofErr w:type="spellEnd"/>
            <w:r w:rsidRPr="00CC1B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совместимо со всеми шприцами для насосов</w:t>
            </w:r>
          </w:p>
          <w:p w14:paraId="2AD38B5B" w14:textId="77777777" w:rsidR="00476CA7" w:rsidRPr="00CC1BE9" w:rsidRDefault="00476CA7">
            <w:pPr>
              <w:pStyle w:val="a9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CC1BE9">
              <w:rPr>
                <w:rFonts w:ascii="Calibri" w:hAnsi="Calibri"/>
                <w:color w:val="000000"/>
                <w:sz w:val="20"/>
                <w:szCs w:val="20"/>
              </w:rPr>
              <w:t>Устойчивость к давлению до 2 бар</w:t>
            </w:r>
          </w:p>
          <w:p w14:paraId="1095E8CB" w14:textId="77777777" w:rsidR="00476CA7" w:rsidRPr="00CC1BE9" w:rsidRDefault="00476CA7">
            <w:pPr>
              <w:pStyle w:val="a9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CC1BE9">
              <w:rPr>
                <w:rFonts w:ascii="Calibri" w:hAnsi="Calibri"/>
                <w:color w:val="000000"/>
                <w:sz w:val="20"/>
                <w:szCs w:val="20"/>
              </w:rPr>
              <w:t>Стандартные удлинители имеют различную длину</w:t>
            </w:r>
          </w:p>
          <w:p w14:paraId="62107934" w14:textId="77777777" w:rsidR="00476CA7" w:rsidRPr="00CC1BE9" w:rsidRDefault="00476CA7">
            <w:pPr>
              <w:pStyle w:val="a9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CC1BE9">
              <w:rPr>
                <w:rFonts w:ascii="Calibri" w:hAnsi="Calibri"/>
                <w:color w:val="000000"/>
                <w:sz w:val="20"/>
                <w:szCs w:val="20"/>
              </w:rPr>
              <w:t>Непрозрачные (черные) удлинители используются для введения светочувствительных лекарств</w:t>
            </w:r>
          </w:p>
          <w:p w14:paraId="2D06A858" w14:textId="77777777" w:rsidR="00476CA7" w:rsidRPr="00CC1BE9" w:rsidRDefault="00476CA7">
            <w:pPr>
              <w:pStyle w:val="a9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CC1BE9">
              <w:rPr>
                <w:rFonts w:ascii="Calibri" w:hAnsi="Calibri"/>
                <w:color w:val="000000"/>
                <w:sz w:val="20"/>
                <w:szCs w:val="20"/>
              </w:rPr>
              <w:t xml:space="preserve">Удлинители типа </w:t>
            </w:r>
            <w:proofErr w:type="spellStart"/>
            <w:r w:rsidRPr="00CC1BE9">
              <w:rPr>
                <w:rFonts w:ascii="Calibri" w:hAnsi="Calibri"/>
                <w:color w:val="000000"/>
                <w:sz w:val="20"/>
                <w:szCs w:val="20"/>
              </w:rPr>
              <w:t>СэйфСайт</w:t>
            </w:r>
            <w:proofErr w:type="spellEnd"/>
            <w:r w:rsidRPr="00CC1BE9">
              <w:rPr>
                <w:rFonts w:ascii="Calibri" w:hAnsi="Calibri"/>
                <w:color w:val="000000"/>
                <w:sz w:val="20"/>
                <w:szCs w:val="20"/>
              </w:rPr>
              <w:t xml:space="preserve"> с клапаном предотвращают свободный </w:t>
            </w:r>
            <w:proofErr w:type="gramStart"/>
            <w:r w:rsidRPr="00CC1BE9">
              <w:rPr>
                <w:rFonts w:ascii="Calibri" w:hAnsi="Calibri"/>
                <w:color w:val="000000"/>
                <w:sz w:val="20"/>
                <w:szCs w:val="20"/>
              </w:rPr>
              <w:t>ток</w:t>
            </w:r>
            <w:proofErr w:type="gramEnd"/>
            <w:r w:rsidRPr="00CC1BE9">
              <w:rPr>
                <w:rFonts w:ascii="Calibri" w:hAnsi="Calibri"/>
                <w:color w:val="000000"/>
                <w:sz w:val="20"/>
                <w:szCs w:val="20"/>
              </w:rPr>
              <w:t xml:space="preserve"> когда шприц вне насоса</w:t>
            </w:r>
          </w:p>
          <w:p w14:paraId="7374F362" w14:textId="77777777" w:rsidR="00476CA7" w:rsidRPr="00CC1BE9" w:rsidRDefault="00476CA7">
            <w:pPr>
              <w:pStyle w:val="a9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CC1BE9">
              <w:rPr>
                <w:rFonts w:ascii="Calibri" w:hAnsi="Calibri"/>
                <w:color w:val="000000"/>
                <w:sz w:val="20"/>
                <w:szCs w:val="20"/>
              </w:rPr>
              <w:t xml:space="preserve">Удлинители типа Фильтр снабжены фильтром </w:t>
            </w:r>
            <w:proofErr w:type="spellStart"/>
            <w:r w:rsidRPr="00CC1BE9">
              <w:rPr>
                <w:rFonts w:ascii="Calibri" w:hAnsi="Calibri"/>
                <w:color w:val="000000"/>
                <w:sz w:val="20"/>
                <w:szCs w:val="20"/>
              </w:rPr>
              <w:t>Стерификс</w:t>
            </w:r>
            <w:proofErr w:type="spellEnd"/>
            <w:r w:rsidRPr="00CC1BE9">
              <w:rPr>
                <w:rFonts w:ascii="Calibri" w:hAnsi="Calibri"/>
                <w:color w:val="000000"/>
                <w:sz w:val="20"/>
                <w:szCs w:val="20"/>
              </w:rPr>
              <w:t xml:space="preserve"> 0,22 мкм</w:t>
            </w:r>
          </w:p>
          <w:p w14:paraId="68A9F860" w14:textId="77777777" w:rsidR="00476CA7" w:rsidRPr="00CC1BE9" w:rsidRDefault="00476CA7">
            <w:pPr>
              <w:pStyle w:val="a9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CC1BE9">
              <w:rPr>
                <w:rFonts w:ascii="Calibri" w:hAnsi="Calibri"/>
                <w:color w:val="000000"/>
                <w:sz w:val="20"/>
                <w:szCs w:val="20"/>
              </w:rPr>
              <w:t>Удлинители для КПА с клапаном против обратного тока для параллельной инфузии</w:t>
            </w:r>
          </w:p>
          <w:p w14:paraId="5BAA6BCA" w14:textId="77777777" w:rsidR="00476CA7" w:rsidRPr="00CC1BE9" w:rsidRDefault="00476CA7">
            <w:pPr>
              <w:pStyle w:val="a9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CC1BE9">
              <w:rPr>
                <w:rFonts w:ascii="Calibri" w:hAnsi="Calibri"/>
                <w:color w:val="000000"/>
                <w:sz w:val="20"/>
                <w:szCs w:val="20"/>
              </w:rPr>
              <w:t>Все удлинители не содержат ДЭГФ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33F61A52" w14:textId="77777777" w:rsidR="00476CA7" w:rsidRPr="00CC1BE9" w:rsidRDefault="00476C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CC1BE9">
              <w:rPr>
                <w:rFonts w:cs="Calibr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tcMar>
              <w:left w:w="98" w:type="dxa"/>
            </w:tcMar>
          </w:tcPr>
          <w:p w14:paraId="035C91E3" w14:textId="77777777" w:rsidR="00476CA7" w:rsidRPr="00CC1BE9" w:rsidRDefault="00476CA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1BE9">
              <w:rPr>
                <w:rFonts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7" w:type="dxa"/>
          </w:tcPr>
          <w:p w14:paraId="115559A1" w14:textId="4D82237A" w:rsidR="00476CA7" w:rsidRPr="00CC1BE9" w:rsidRDefault="006C1305" w:rsidP="002C1E6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837,0</w:t>
            </w:r>
            <w:r w:rsidR="00682419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125C36C1" w14:textId="06B67480" w:rsidR="00476CA7" w:rsidRPr="00CC1BE9" w:rsidRDefault="0044452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51 1</w:t>
            </w:r>
            <w:r w:rsidR="00682419">
              <w:rPr>
                <w:rFonts w:cs="Calibri"/>
                <w:color w:val="000000"/>
                <w:sz w:val="20"/>
                <w:szCs w:val="20"/>
              </w:rPr>
              <w:t>00</w:t>
            </w:r>
            <w:r>
              <w:rPr>
                <w:rFonts w:cs="Calibri"/>
                <w:color w:val="000000"/>
                <w:sz w:val="20"/>
                <w:szCs w:val="20"/>
              </w:rPr>
              <w:t>,00</w:t>
            </w:r>
          </w:p>
        </w:tc>
      </w:tr>
      <w:tr w:rsidR="00476CA7" w:rsidRPr="00CC1BE9" w14:paraId="43B2A926" w14:textId="77777777" w:rsidTr="00A74BF0">
        <w:tc>
          <w:tcPr>
            <w:tcW w:w="501" w:type="dxa"/>
            <w:shd w:val="clear" w:color="auto" w:fill="auto"/>
            <w:tcMar>
              <w:left w:w="98" w:type="dxa"/>
            </w:tcMar>
          </w:tcPr>
          <w:p w14:paraId="70542DB0" w14:textId="77777777" w:rsidR="00476CA7" w:rsidRPr="00CC1BE9" w:rsidRDefault="002B5B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053" w:type="dxa"/>
            <w:shd w:val="clear" w:color="auto" w:fill="auto"/>
            <w:tcMar>
              <w:left w:w="98" w:type="dxa"/>
            </w:tcMar>
          </w:tcPr>
          <w:p w14:paraId="6869A5CE" w14:textId="77777777" w:rsidR="00476CA7" w:rsidRPr="00CC1BE9" w:rsidRDefault="00476CA7">
            <w:pPr>
              <w:spacing w:after="0" w:line="240" w:lineRule="auto"/>
              <w:rPr>
                <w:sz w:val="20"/>
                <w:szCs w:val="20"/>
              </w:rPr>
            </w:pPr>
            <w:r w:rsidRPr="00CC1BE9">
              <w:rPr>
                <w:rFonts w:cs="Calibri"/>
                <w:color w:val="000000"/>
                <w:sz w:val="20"/>
                <w:szCs w:val="20"/>
              </w:rPr>
              <w:t xml:space="preserve">Фильтр ИВЛ  30, 40 , 45 или  </w:t>
            </w:r>
            <w:bookmarkStart w:id="1" w:name="itemName"/>
            <w:bookmarkEnd w:id="1"/>
            <w:r w:rsidRPr="00CC1BE9">
              <w:rPr>
                <w:rFonts w:ascii="Calibri" w:hAnsi="Calibri" w:cs="Calibri"/>
                <w:color w:val="000000"/>
                <w:sz w:val="20"/>
                <w:szCs w:val="20"/>
              </w:rPr>
              <w:t>Электростатический фильтр Care Star 45, одноразовый, 45</w:t>
            </w:r>
          </w:p>
        </w:tc>
        <w:tc>
          <w:tcPr>
            <w:tcW w:w="5954" w:type="dxa"/>
            <w:shd w:val="clear" w:color="auto" w:fill="auto"/>
            <w:tcMar>
              <w:left w:w="98" w:type="dxa"/>
            </w:tcMar>
          </w:tcPr>
          <w:p w14:paraId="380ACD31" w14:textId="77777777" w:rsidR="00476CA7" w:rsidRPr="00CC1BE9" w:rsidRDefault="00476CA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1B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bookmarkStart w:id="2" w:name="itemName1"/>
            <w:bookmarkEnd w:id="2"/>
            <w:r w:rsidRPr="00CC1BE9">
              <w:rPr>
                <w:rFonts w:ascii="Calibri" w:hAnsi="Calibri" w:cs="Calibri"/>
                <w:color w:val="000000"/>
                <w:sz w:val="20"/>
                <w:szCs w:val="20"/>
              </w:rPr>
              <w:t>Электростатический фильтр Care Star 45, одноразовый, 45</w:t>
            </w:r>
          </w:p>
          <w:p w14:paraId="5CEB8EE1" w14:textId="727F72BC" w:rsidR="00476CA7" w:rsidRPr="00AD73E9" w:rsidRDefault="00476CA7" w:rsidP="00AD73E9">
            <w:pPr>
              <w:pStyle w:val="a9"/>
              <w:spacing w:after="150"/>
              <w:rPr>
                <w:rFonts w:ascii="Calibri" w:hAnsi="Calibri"/>
                <w:color w:val="000000"/>
                <w:sz w:val="20"/>
                <w:szCs w:val="20"/>
              </w:rPr>
            </w:pPr>
            <w:r w:rsidRPr="00CC1BE9">
              <w:rPr>
                <w:rFonts w:ascii="Calibri" w:hAnsi="Calibri"/>
                <w:color w:val="000000"/>
                <w:sz w:val="20"/>
                <w:szCs w:val="20"/>
              </w:rPr>
              <w:t>Внутренний объем 45 мл.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53D53417" w14:textId="77777777" w:rsidR="00476CA7" w:rsidRPr="00CC1BE9" w:rsidRDefault="00476C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CC1BE9">
              <w:rPr>
                <w:rFonts w:cs="Calibr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tcMar>
              <w:left w:w="98" w:type="dxa"/>
            </w:tcMar>
          </w:tcPr>
          <w:p w14:paraId="353C34D7" w14:textId="77777777" w:rsidR="00476CA7" w:rsidRPr="00CC1BE9" w:rsidRDefault="00476CA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1BE9">
              <w:rPr>
                <w:rFonts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7" w:type="dxa"/>
          </w:tcPr>
          <w:p w14:paraId="61C3F7D1" w14:textId="77777777" w:rsidR="00476CA7" w:rsidRPr="00CC1BE9" w:rsidRDefault="00935B87" w:rsidP="002C1E6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560,00</w:t>
            </w:r>
          </w:p>
        </w:tc>
        <w:tc>
          <w:tcPr>
            <w:tcW w:w="1559" w:type="dxa"/>
          </w:tcPr>
          <w:p w14:paraId="3606F35B" w14:textId="77777777" w:rsidR="00476CA7" w:rsidRPr="00CC1BE9" w:rsidRDefault="00935B8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24 000,00</w:t>
            </w:r>
          </w:p>
        </w:tc>
      </w:tr>
      <w:tr w:rsidR="00476CA7" w:rsidRPr="00CC1BE9" w14:paraId="58C432BA" w14:textId="77777777" w:rsidTr="00A74BF0">
        <w:tc>
          <w:tcPr>
            <w:tcW w:w="501" w:type="dxa"/>
            <w:shd w:val="clear" w:color="auto" w:fill="auto"/>
            <w:tcMar>
              <w:left w:w="98" w:type="dxa"/>
            </w:tcMar>
          </w:tcPr>
          <w:p w14:paraId="380FEE66" w14:textId="77777777" w:rsidR="00476CA7" w:rsidRPr="00CC1BE9" w:rsidRDefault="002B5B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053" w:type="dxa"/>
            <w:shd w:val="clear" w:color="auto" w:fill="auto"/>
            <w:tcMar>
              <w:left w:w="98" w:type="dxa"/>
            </w:tcMar>
          </w:tcPr>
          <w:p w14:paraId="56397F7E" w14:textId="77777777" w:rsidR="00476CA7" w:rsidRPr="00CC1BE9" w:rsidRDefault="00476CA7">
            <w:pPr>
              <w:spacing w:after="0" w:line="240" w:lineRule="auto"/>
              <w:rPr>
                <w:sz w:val="20"/>
                <w:szCs w:val="20"/>
              </w:rPr>
            </w:pPr>
            <w:r w:rsidRPr="00CC1BE9">
              <w:rPr>
                <w:rFonts w:cs="Calibri"/>
                <w:color w:val="000000"/>
                <w:sz w:val="20"/>
                <w:szCs w:val="20"/>
              </w:rPr>
              <w:t xml:space="preserve">Халат н/стер </w:t>
            </w:r>
          </w:p>
        </w:tc>
        <w:tc>
          <w:tcPr>
            <w:tcW w:w="5954" w:type="dxa"/>
            <w:shd w:val="clear" w:color="auto" w:fill="auto"/>
            <w:tcMar>
              <w:left w:w="98" w:type="dxa"/>
            </w:tcMar>
          </w:tcPr>
          <w:p w14:paraId="76DCE6B4" w14:textId="77777777" w:rsidR="00476CA7" w:rsidRPr="00CC1BE9" w:rsidRDefault="00476CA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1BE9">
              <w:rPr>
                <w:rFonts w:cs="Calibri"/>
                <w:color w:val="000000"/>
                <w:sz w:val="20"/>
                <w:szCs w:val="20"/>
              </w:rPr>
              <w:t>Плотность материала 40г/</w:t>
            </w:r>
            <w:proofErr w:type="spellStart"/>
            <w:r w:rsidRPr="00CC1BE9">
              <w:rPr>
                <w:rFonts w:cs="Calibri"/>
                <w:color w:val="000000"/>
                <w:sz w:val="20"/>
                <w:szCs w:val="20"/>
              </w:rPr>
              <w:t>м.кв</w:t>
            </w:r>
            <w:proofErr w:type="spellEnd"/>
            <w:r w:rsidRPr="00CC1BE9">
              <w:rPr>
                <w:rFonts w:cs="Calibri"/>
                <w:color w:val="000000"/>
                <w:sz w:val="20"/>
                <w:szCs w:val="20"/>
              </w:rPr>
              <w:t xml:space="preserve">. На рукавах трикотажная манжета. 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138B70BE" w14:textId="77777777" w:rsidR="00476CA7" w:rsidRPr="00CC1BE9" w:rsidRDefault="00476C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CC1BE9">
              <w:rPr>
                <w:rFonts w:cs="Calibr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tcMar>
              <w:left w:w="98" w:type="dxa"/>
            </w:tcMar>
          </w:tcPr>
          <w:p w14:paraId="6770EB7C" w14:textId="77777777" w:rsidR="00476CA7" w:rsidRPr="00CC1BE9" w:rsidRDefault="00476CA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1BE9">
              <w:rPr>
                <w:rFonts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</w:tcPr>
          <w:p w14:paraId="7206D24E" w14:textId="5E70CEC5" w:rsidR="00476CA7" w:rsidRPr="002C1E69" w:rsidRDefault="001C3C1D" w:rsidP="002C1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1E69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  <w:r w:rsidR="006824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0ABEE783" w14:textId="2F04F2D8" w:rsidR="00476CA7" w:rsidRPr="00CC1BE9" w:rsidRDefault="0044452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60 0</w:t>
            </w:r>
            <w:r w:rsidR="00682419">
              <w:rPr>
                <w:rFonts w:cs="Calibri"/>
                <w:color w:val="000000"/>
                <w:sz w:val="20"/>
                <w:szCs w:val="20"/>
              </w:rPr>
              <w:t>00</w:t>
            </w:r>
            <w:r>
              <w:rPr>
                <w:rFonts w:cs="Calibri"/>
                <w:color w:val="000000"/>
                <w:sz w:val="20"/>
                <w:szCs w:val="20"/>
              </w:rPr>
              <w:t>,00</w:t>
            </w:r>
          </w:p>
        </w:tc>
      </w:tr>
      <w:tr w:rsidR="00476CA7" w:rsidRPr="00CC1BE9" w14:paraId="043CE203" w14:textId="77777777" w:rsidTr="00A74BF0">
        <w:tc>
          <w:tcPr>
            <w:tcW w:w="501" w:type="dxa"/>
            <w:shd w:val="clear" w:color="auto" w:fill="auto"/>
            <w:tcMar>
              <w:left w:w="98" w:type="dxa"/>
            </w:tcMar>
          </w:tcPr>
          <w:p w14:paraId="79DAF4DD" w14:textId="77777777" w:rsidR="00476CA7" w:rsidRPr="00CC1BE9" w:rsidRDefault="002B5B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053" w:type="dxa"/>
            <w:shd w:val="clear" w:color="auto" w:fill="auto"/>
            <w:tcMar>
              <w:left w:w="98" w:type="dxa"/>
            </w:tcMar>
          </w:tcPr>
          <w:p w14:paraId="5FF0C6AF" w14:textId="77777777" w:rsidR="00476CA7" w:rsidRPr="00CC1BE9" w:rsidRDefault="00476CA7">
            <w:pPr>
              <w:spacing w:after="0" w:line="240" w:lineRule="auto"/>
              <w:rPr>
                <w:sz w:val="20"/>
                <w:szCs w:val="20"/>
              </w:rPr>
            </w:pPr>
            <w:r w:rsidRPr="00CC1BE9">
              <w:rPr>
                <w:rFonts w:cs="Calibri"/>
                <w:color w:val="000000"/>
                <w:sz w:val="20"/>
                <w:szCs w:val="20"/>
              </w:rPr>
              <w:t xml:space="preserve">Халат стер. </w:t>
            </w:r>
          </w:p>
        </w:tc>
        <w:tc>
          <w:tcPr>
            <w:tcW w:w="5954" w:type="dxa"/>
            <w:shd w:val="clear" w:color="auto" w:fill="auto"/>
            <w:tcMar>
              <w:left w:w="98" w:type="dxa"/>
            </w:tcMar>
          </w:tcPr>
          <w:p w14:paraId="3302FFEA" w14:textId="55E553C4" w:rsidR="00476CA7" w:rsidRPr="00CC1BE9" w:rsidRDefault="00476CA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1BE9">
              <w:rPr>
                <w:rFonts w:cs="Calibri"/>
                <w:color w:val="000000"/>
                <w:sz w:val="20"/>
                <w:szCs w:val="20"/>
              </w:rPr>
              <w:t>Халат хирургический одноразовый (, 40г) стерильный. Размеры (универсальные</w:t>
            </w:r>
            <w:proofErr w:type="gramStart"/>
            <w:r w:rsidRPr="00CC1BE9">
              <w:rPr>
                <w:rFonts w:cs="Calibri"/>
                <w:color w:val="000000"/>
                <w:sz w:val="20"/>
                <w:szCs w:val="20"/>
              </w:rPr>
              <w:t>) .</w:t>
            </w:r>
            <w:proofErr w:type="gramEnd"/>
            <w:r w:rsidRPr="00CC1BE9">
              <w:rPr>
                <w:rFonts w:cs="Calibri"/>
                <w:color w:val="000000"/>
                <w:sz w:val="20"/>
                <w:szCs w:val="20"/>
              </w:rPr>
              <w:t xml:space="preserve"> Плотность материала 40г/</w:t>
            </w:r>
            <w:proofErr w:type="spellStart"/>
            <w:r w:rsidRPr="00CC1BE9">
              <w:rPr>
                <w:rFonts w:cs="Calibri"/>
                <w:color w:val="000000"/>
                <w:sz w:val="20"/>
                <w:szCs w:val="20"/>
              </w:rPr>
              <w:t>м.кв</w:t>
            </w:r>
            <w:proofErr w:type="spellEnd"/>
            <w:r w:rsidRPr="00CC1BE9">
              <w:rPr>
                <w:rFonts w:cs="Calibri"/>
                <w:color w:val="000000"/>
                <w:sz w:val="20"/>
                <w:szCs w:val="20"/>
              </w:rPr>
              <w:t xml:space="preserve">.  Стерильный, в упаковке. На рукавах трикотажная манжета. Халат обладает водоотталкивающими свойствами, воздухопроницаем, нетоксичен, устойчив к воздействию кислот и щелочей. </w:t>
            </w:r>
            <w:r w:rsidRPr="00CC1BE9">
              <w:rPr>
                <w:rFonts w:cs="Times New Roman"/>
                <w:color w:val="000000"/>
                <w:sz w:val="20"/>
                <w:szCs w:val="20"/>
              </w:rPr>
              <w:t>Перед поставкой согласовывать соответствие, размеры и поставку товара с Заказчиком!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152093C5" w14:textId="77777777" w:rsidR="00476CA7" w:rsidRPr="00CC1BE9" w:rsidRDefault="00476C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CC1BE9">
              <w:rPr>
                <w:rFonts w:cs="Calibr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tcMar>
              <w:left w:w="98" w:type="dxa"/>
            </w:tcMar>
          </w:tcPr>
          <w:p w14:paraId="1DD1A54A" w14:textId="77777777" w:rsidR="00476CA7" w:rsidRPr="00CC1BE9" w:rsidRDefault="00476CA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1BE9">
              <w:rPr>
                <w:rFonts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</w:tcPr>
          <w:p w14:paraId="0EBECE9E" w14:textId="6F68EA2C" w:rsidR="00476CA7" w:rsidRPr="002C1E69" w:rsidRDefault="00DA211D" w:rsidP="002C1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1E69">
              <w:rPr>
                <w:rFonts w:ascii="Times New Roman" w:hAnsi="Times New Roman" w:cs="Times New Roman"/>
                <w:sz w:val="20"/>
                <w:szCs w:val="20"/>
              </w:rPr>
              <w:t>1269,0</w:t>
            </w:r>
            <w:r w:rsidR="006824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490948DB" w14:textId="2D8A2A53" w:rsidR="00476CA7" w:rsidRPr="00CC1BE9" w:rsidRDefault="0044452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 </w:t>
            </w:r>
            <w:r w:rsidR="00682419">
              <w:rPr>
                <w:rFonts w:cs="Calibri"/>
                <w:color w:val="000000"/>
                <w:sz w:val="20"/>
                <w:szCs w:val="20"/>
              </w:rPr>
              <w:t>015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2</w:t>
            </w:r>
            <w:r w:rsidR="00682419">
              <w:rPr>
                <w:rFonts w:cs="Calibri"/>
                <w:color w:val="000000"/>
                <w:sz w:val="20"/>
                <w:szCs w:val="20"/>
              </w:rPr>
              <w:t>00</w:t>
            </w:r>
            <w:r>
              <w:rPr>
                <w:rFonts w:cs="Calibri"/>
                <w:color w:val="000000"/>
                <w:sz w:val="20"/>
                <w:szCs w:val="20"/>
              </w:rPr>
              <w:t>,00</w:t>
            </w:r>
          </w:p>
        </w:tc>
      </w:tr>
      <w:tr w:rsidR="00476CA7" w:rsidRPr="00CC1BE9" w14:paraId="12E68CED" w14:textId="77777777" w:rsidTr="00A74BF0">
        <w:tc>
          <w:tcPr>
            <w:tcW w:w="501" w:type="dxa"/>
            <w:shd w:val="clear" w:color="auto" w:fill="auto"/>
            <w:tcMar>
              <w:left w:w="98" w:type="dxa"/>
            </w:tcMar>
          </w:tcPr>
          <w:p w14:paraId="2EB74882" w14:textId="77777777" w:rsidR="00476CA7" w:rsidRPr="00CC1BE9" w:rsidRDefault="002B5B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053" w:type="dxa"/>
            <w:shd w:val="clear" w:color="auto" w:fill="auto"/>
            <w:tcMar>
              <w:left w:w="98" w:type="dxa"/>
            </w:tcMar>
          </w:tcPr>
          <w:p w14:paraId="48657EA4" w14:textId="77777777" w:rsidR="00476CA7" w:rsidRPr="00CC1BE9" w:rsidRDefault="00127DEA" w:rsidP="00D113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Чехол стерильный</w:t>
            </w:r>
            <w:r w:rsidR="00476CA7" w:rsidRPr="00CC1BE9">
              <w:rPr>
                <w:rFonts w:cs="Calibri"/>
                <w:color w:val="000000"/>
                <w:sz w:val="20"/>
                <w:szCs w:val="20"/>
              </w:rPr>
              <w:t xml:space="preserve"> 200*16 см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.    </w:t>
            </w:r>
          </w:p>
        </w:tc>
        <w:tc>
          <w:tcPr>
            <w:tcW w:w="5954" w:type="dxa"/>
            <w:shd w:val="clear" w:color="auto" w:fill="auto"/>
            <w:tcMar>
              <w:left w:w="98" w:type="dxa"/>
            </w:tcMar>
          </w:tcPr>
          <w:p w14:paraId="4B4EFBED" w14:textId="62EB0666" w:rsidR="00476CA7" w:rsidRPr="00CC1BE9" w:rsidRDefault="00476CA7" w:rsidP="00912C5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1BE9">
              <w:rPr>
                <w:rFonts w:cs="Calibri"/>
                <w:color w:val="000000"/>
                <w:sz w:val="20"/>
                <w:szCs w:val="20"/>
              </w:rPr>
              <w:t>Рукав (чехол) из нетканого  материала, одноразовый, стерильный,</w:t>
            </w:r>
            <w:r w:rsidR="00AD7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CC1BE9">
              <w:rPr>
                <w:rFonts w:cs="Calibri"/>
                <w:color w:val="000000"/>
                <w:sz w:val="20"/>
                <w:szCs w:val="20"/>
              </w:rPr>
              <w:t xml:space="preserve">1. Рукав (чехол) 200х16 см (один конец на завязке другой на резинке) — 1 </w:t>
            </w:r>
            <w:proofErr w:type="spellStart"/>
            <w:r w:rsidRPr="00CC1BE9">
              <w:rPr>
                <w:rFonts w:cs="Calibr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30238957" w14:textId="77777777" w:rsidR="00476CA7" w:rsidRPr="00CC1BE9" w:rsidRDefault="00476C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CC1BE9">
              <w:rPr>
                <w:rFonts w:cs="Calibr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tcMar>
              <w:left w:w="98" w:type="dxa"/>
            </w:tcMar>
          </w:tcPr>
          <w:p w14:paraId="5E58AB11" w14:textId="77777777" w:rsidR="00476CA7" w:rsidRPr="00CC1BE9" w:rsidRDefault="00476CA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1BE9">
              <w:rPr>
                <w:rFonts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7" w:type="dxa"/>
          </w:tcPr>
          <w:p w14:paraId="0AA78A90" w14:textId="77777777" w:rsidR="00476CA7" w:rsidRPr="00CC1BE9" w:rsidRDefault="00912C58" w:rsidP="002C1E6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59,84</w:t>
            </w:r>
          </w:p>
        </w:tc>
        <w:tc>
          <w:tcPr>
            <w:tcW w:w="1559" w:type="dxa"/>
          </w:tcPr>
          <w:p w14:paraId="587B728E" w14:textId="77777777" w:rsidR="00476CA7" w:rsidRPr="00CC1BE9" w:rsidRDefault="00912C5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77</w:t>
            </w:r>
            <w:r w:rsidR="00127DEA">
              <w:rPr>
                <w:rFonts w:cs="Calibri"/>
                <w:color w:val="000000"/>
                <w:sz w:val="20"/>
                <w:szCs w:val="20"/>
              </w:rPr>
              <w:t> </w:t>
            </w:r>
            <w:r>
              <w:rPr>
                <w:rFonts w:cs="Calibri"/>
                <w:color w:val="000000"/>
                <w:sz w:val="20"/>
                <w:szCs w:val="20"/>
              </w:rPr>
              <w:t>952</w:t>
            </w:r>
            <w:r w:rsidR="00127DEA">
              <w:rPr>
                <w:rFonts w:cs="Calibri"/>
                <w:color w:val="000000"/>
                <w:sz w:val="20"/>
                <w:szCs w:val="20"/>
              </w:rPr>
              <w:t>,00</w:t>
            </w:r>
          </w:p>
        </w:tc>
      </w:tr>
      <w:tr w:rsidR="00476CA7" w:rsidRPr="00CC1BE9" w14:paraId="69D35FEE" w14:textId="77777777" w:rsidTr="00A74BF0">
        <w:tc>
          <w:tcPr>
            <w:tcW w:w="501" w:type="dxa"/>
            <w:shd w:val="clear" w:color="auto" w:fill="auto"/>
            <w:tcMar>
              <w:left w:w="98" w:type="dxa"/>
            </w:tcMar>
          </w:tcPr>
          <w:p w14:paraId="31B923AF" w14:textId="77777777" w:rsidR="00476CA7" w:rsidRPr="00CC1BE9" w:rsidRDefault="002B5B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053" w:type="dxa"/>
            <w:shd w:val="clear" w:color="auto" w:fill="auto"/>
            <w:tcMar>
              <w:left w:w="98" w:type="dxa"/>
            </w:tcMar>
          </w:tcPr>
          <w:p w14:paraId="269AC445" w14:textId="77777777" w:rsidR="00476CA7" w:rsidRPr="00CC1BE9" w:rsidRDefault="00476CA7">
            <w:pPr>
              <w:spacing w:after="0" w:line="240" w:lineRule="auto"/>
              <w:rPr>
                <w:sz w:val="20"/>
                <w:szCs w:val="20"/>
              </w:rPr>
            </w:pPr>
            <w:r w:rsidRPr="00CC1BE9">
              <w:rPr>
                <w:rFonts w:cs="Calibri"/>
                <w:color w:val="000000"/>
                <w:sz w:val="20"/>
                <w:szCs w:val="20"/>
              </w:rPr>
              <w:t>Шприцы 2,0 мл</w:t>
            </w:r>
          </w:p>
        </w:tc>
        <w:tc>
          <w:tcPr>
            <w:tcW w:w="5954" w:type="dxa"/>
            <w:shd w:val="clear" w:color="auto" w:fill="auto"/>
            <w:tcMar>
              <w:left w:w="98" w:type="dxa"/>
            </w:tcMar>
          </w:tcPr>
          <w:p w14:paraId="1A6860C9" w14:textId="77777777" w:rsidR="00476CA7" w:rsidRPr="00CC1BE9" w:rsidRDefault="00476CA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1BE9">
              <w:rPr>
                <w:rFonts w:ascii="Calibri" w:hAnsi="Calibri" w:cs="Calibri"/>
                <w:color w:val="000000"/>
                <w:sz w:val="20"/>
                <w:szCs w:val="20"/>
              </w:rPr>
              <w:t>Шприц инъекционный трехкомпонентный стерильный однократного применения, 2мл с иглой 23Gx1''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3155D111" w14:textId="77777777" w:rsidR="00476CA7" w:rsidRPr="00CC1BE9" w:rsidRDefault="00476C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CC1BE9">
              <w:rPr>
                <w:rFonts w:cs="Calibr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tcMar>
              <w:left w:w="98" w:type="dxa"/>
            </w:tcMar>
          </w:tcPr>
          <w:p w14:paraId="44424F0B" w14:textId="77777777" w:rsidR="00476CA7" w:rsidRPr="00CC1BE9" w:rsidRDefault="00476CA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1BE9">
              <w:rPr>
                <w:rFonts w:cs="Calibri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417" w:type="dxa"/>
          </w:tcPr>
          <w:p w14:paraId="3EDF38FB" w14:textId="77777777" w:rsidR="00476CA7" w:rsidRPr="00CC1BE9" w:rsidRDefault="001742DD" w:rsidP="002C1E6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t>12,60</w:t>
            </w:r>
          </w:p>
        </w:tc>
        <w:tc>
          <w:tcPr>
            <w:tcW w:w="1559" w:type="dxa"/>
          </w:tcPr>
          <w:p w14:paraId="1499C2D0" w14:textId="7E1FDEAD" w:rsidR="00476CA7" w:rsidRPr="00CC1BE9" w:rsidRDefault="0044452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5 </w:t>
            </w:r>
            <w:r w:rsidR="00682419">
              <w:rPr>
                <w:rFonts w:cs="Calibri"/>
                <w:color w:val="000000"/>
                <w:sz w:val="20"/>
                <w:szCs w:val="20"/>
              </w:rPr>
              <w:t>2</w:t>
            </w:r>
            <w:r>
              <w:rPr>
                <w:rFonts w:cs="Calibri"/>
                <w:color w:val="000000"/>
                <w:sz w:val="20"/>
                <w:szCs w:val="20"/>
              </w:rPr>
              <w:t>00,00</w:t>
            </w:r>
          </w:p>
        </w:tc>
      </w:tr>
      <w:tr w:rsidR="00476CA7" w:rsidRPr="00CC1BE9" w14:paraId="474AF76D" w14:textId="77777777" w:rsidTr="00A74BF0">
        <w:tc>
          <w:tcPr>
            <w:tcW w:w="501" w:type="dxa"/>
            <w:shd w:val="clear" w:color="auto" w:fill="auto"/>
            <w:tcMar>
              <w:left w:w="98" w:type="dxa"/>
            </w:tcMar>
          </w:tcPr>
          <w:p w14:paraId="6D141A67" w14:textId="77777777" w:rsidR="00476CA7" w:rsidRPr="00CC1BE9" w:rsidRDefault="002B5B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3053" w:type="dxa"/>
            <w:shd w:val="clear" w:color="auto" w:fill="auto"/>
            <w:tcMar>
              <w:left w:w="98" w:type="dxa"/>
            </w:tcMar>
          </w:tcPr>
          <w:p w14:paraId="3745E5AB" w14:textId="77777777" w:rsidR="00476CA7" w:rsidRPr="00CC1BE9" w:rsidRDefault="00476CA7">
            <w:pPr>
              <w:spacing w:after="0" w:line="240" w:lineRule="auto"/>
              <w:rPr>
                <w:sz w:val="20"/>
                <w:szCs w:val="20"/>
              </w:rPr>
            </w:pPr>
            <w:r w:rsidRPr="00CC1BE9">
              <w:rPr>
                <w:rFonts w:cs="Calibri"/>
                <w:color w:val="000000"/>
                <w:sz w:val="20"/>
                <w:szCs w:val="20"/>
              </w:rPr>
              <w:t>Шприцы 5,0 мл</w:t>
            </w:r>
          </w:p>
        </w:tc>
        <w:tc>
          <w:tcPr>
            <w:tcW w:w="5954" w:type="dxa"/>
            <w:shd w:val="clear" w:color="auto" w:fill="auto"/>
            <w:tcMar>
              <w:left w:w="98" w:type="dxa"/>
            </w:tcMar>
          </w:tcPr>
          <w:p w14:paraId="0F889B87" w14:textId="77777777" w:rsidR="00476CA7" w:rsidRPr="00CC1BE9" w:rsidRDefault="00476CA7" w:rsidP="00AD73E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1BE9">
              <w:rPr>
                <w:rFonts w:ascii="Calibri" w:hAnsi="Calibri" w:cs="Calibri"/>
                <w:color w:val="000000"/>
                <w:sz w:val="20"/>
                <w:szCs w:val="20"/>
              </w:rPr>
              <w:t>Шприц инъекционный трехкомпонентный стерильный однократного применения 5мл с иглой 22Gx1 1/2''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06C34BAF" w14:textId="77777777" w:rsidR="00476CA7" w:rsidRPr="00CC1BE9" w:rsidRDefault="00476C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CC1BE9">
              <w:rPr>
                <w:rFonts w:cs="Calibr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tcMar>
              <w:left w:w="98" w:type="dxa"/>
            </w:tcMar>
          </w:tcPr>
          <w:p w14:paraId="0D3B308D" w14:textId="77777777" w:rsidR="00476CA7" w:rsidRPr="00CC1BE9" w:rsidRDefault="00476CA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1BE9">
              <w:rPr>
                <w:rFonts w:cs="Calibri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417" w:type="dxa"/>
          </w:tcPr>
          <w:p w14:paraId="32C238A3" w14:textId="77777777" w:rsidR="00DA211D" w:rsidRDefault="00DA211D" w:rsidP="002C1E6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Times New Roman"/>
              </w:rPr>
              <w:t>30,88</w:t>
            </w:r>
          </w:p>
          <w:p w14:paraId="03590C06" w14:textId="77777777" w:rsidR="00476CA7" w:rsidRPr="00DA211D" w:rsidRDefault="00476CA7" w:rsidP="00AD73E9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A2EFA74" w14:textId="77777777" w:rsidR="00476CA7" w:rsidRPr="00CC1BE9" w:rsidRDefault="0044452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61 760,00</w:t>
            </w:r>
          </w:p>
        </w:tc>
      </w:tr>
      <w:tr w:rsidR="00476CA7" w:rsidRPr="00CC1BE9" w14:paraId="35CC6248" w14:textId="77777777" w:rsidTr="00A74BF0">
        <w:tc>
          <w:tcPr>
            <w:tcW w:w="501" w:type="dxa"/>
            <w:shd w:val="clear" w:color="auto" w:fill="auto"/>
            <w:tcMar>
              <w:left w:w="98" w:type="dxa"/>
            </w:tcMar>
          </w:tcPr>
          <w:p w14:paraId="2202EEC9" w14:textId="77777777" w:rsidR="00476CA7" w:rsidRPr="00CC1BE9" w:rsidRDefault="002B5B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053" w:type="dxa"/>
            <w:shd w:val="clear" w:color="auto" w:fill="auto"/>
            <w:tcMar>
              <w:left w:w="98" w:type="dxa"/>
            </w:tcMar>
          </w:tcPr>
          <w:p w14:paraId="658F54DB" w14:textId="77777777" w:rsidR="00476CA7" w:rsidRPr="00CC1BE9" w:rsidRDefault="00476CA7">
            <w:pPr>
              <w:spacing w:after="0" w:line="240" w:lineRule="auto"/>
              <w:rPr>
                <w:sz w:val="20"/>
                <w:szCs w:val="20"/>
              </w:rPr>
            </w:pPr>
            <w:r w:rsidRPr="00CC1BE9">
              <w:rPr>
                <w:rFonts w:cs="Calibri"/>
                <w:color w:val="000000"/>
                <w:sz w:val="20"/>
                <w:szCs w:val="20"/>
              </w:rPr>
              <w:t xml:space="preserve">Шприцы10,0 </w:t>
            </w:r>
          </w:p>
        </w:tc>
        <w:tc>
          <w:tcPr>
            <w:tcW w:w="5954" w:type="dxa"/>
            <w:shd w:val="clear" w:color="auto" w:fill="auto"/>
            <w:tcMar>
              <w:left w:w="98" w:type="dxa"/>
            </w:tcMar>
          </w:tcPr>
          <w:p w14:paraId="46B74C78" w14:textId="77777777" w:rsidR="00476CA7" w:rsidRPr="00CE0D26" w:rsidRDefault="00476CA7" w:rsidP="00AD73E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CE0D26">
              <w:rPr>
                <w:rFonts w:asciiTheme="majorHAnsi" w:hAnsiTheme="majorHAnsi" w:cstheme="majorHAnsi"/>
                <w:sz w:val="20"/>
                <w:szCs w:val="20"/>
              </w:rPr>
              <w:t>Шприц инъекционный трехкомпонентный стерильный однократного применения 10мл с иглой 21Gx1 1/2''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00FD7B8D" w14:textId="77777777" w:rsidR="00476CA7" w:rsidRPr="00CC1BE9" w:rsidRDefault="00476C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CC1BE9">
              <w:rPr>
                <w:rFonts w:cs="Calibr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tcMar>
              <w:left w:w="98" w:type="dxa"/>
            </w:tcMar>
          </w:tcPr>
          <w:p w14:paraId="17798F8A" w14:textId="77777777" w:rsidR="00476CA7" w:rsidRPr="00CC1BE9" w:rsidRDefault="00476CA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1BE9">
              <w:rPr>
                <w:rFonts w:cs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17" w:type="dxa"/>
          </w:tcPr>
          <w:p w14:paraId="2D846745" w14:textId="77777777" w:rsidR="00476CA7" w:rsidRPr="00CC1BE9" w:rsidRDefault="001742DD" w:rsidP="002C1E6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t>19,31</w:t>
            </w:r>
          </w:p>
        </w:tc>
        <w:tc>
          <w:tcPr>
            <w:tcW w:w="1559" w:type="dxa"/>
          </w:tcPr>
          <w:p w14:paraId="4B7A81A5" w14:textId="77777777" w:rsidR="00476CA7" w:rsidRPr="00CC1BE9" w:rsidRDefault="0044452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9 310,00</w:t>
            </w:r>
          </w:p>
        </w:tc>
      </w:tr>
      <w:tr w:rsidR="00476CA7" w:rsidRPr="00CC1BE9" w14:paraId="28FAEC83" w14:textId="77777777" w:rsidTr="00A74BF0">
        <w:tc>
          <w:tcPr>
            <w:tcW w:w="501" w:type="dxa"/>
            <w:shd w:val="clear" w:color="auto" w:fill="auto"/>
            <w:tcMar>
              <w:left w:w="98" w:type="dxa"/>
            </w:tcMar>
          </w:tcPr>
          <w:p w14:paraId="7CE34350" w14:textId="77777777" w:rsidR="00476CA7" w:rsidRPr="00CC1BE9" w:rsidRDefault="002B5B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053" w:type="dxa"/>
            <w:shd w:val="clear" w:color="auto" w:fill="auto"/>
            <w:tcMar>
              <w:left w:w="98" w:type="dxa"/>
            </w:tcMar>
          </w:tcPr>
          <w:p w14:paraId="359A4821" w14:textId="77777777" w:rsidR="00476CA7" w:rsidRPr="00CC1BE9" w:rsidRDefault="00476CA7">
            <w:pPr>
              <w:spacing w:after="0" w:line="240" w:lineRule="auto"/>
              <w:rPr>
                <w:sz w:val="20"/>
                <w:szCs w:val="20"/>
              </w:rPr>
            </w:pPr>
            <w:r w:rsidRPr="00CC1BE9">
              <w:rPr>
                <w:rFonts w:cs="Calibri"/>
                <w:color w:val="000000"/>
                <w:sz w:val="20"/>
                <w:szCs w:val="20"/>
              </w:rPr>
              <w:t xml:space="preserve">Шприцы 20,0 </w:t>
            </w:r>
          </w:p>
        </w:tc>
        <w:tc>
          <w:tcPr>
            <w:tcW w:w="5954" w:type="dxa"/>
            <w:shd w:val="clear" w:color="auto" w:fill="auto"/>
            <w:tcMar>
              <w:left w:w="98" w:type="dxa"/>
            </w:tcMar>
          </w:tcPr>
          <w:p w14:paraId="7ACDDB66" w14:textId="77777777" w:rsidR="00476CA7" w:rsidRPr="00CE0D26" w:rsidRDefault="00476CA7" w:rsidP="00AD73E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CE0D26">
              <w:rPr>
                <w:rFonts w:asciiTheme="majorHAnsi" w:hAnsiTheme="majorHAnsi" w:cstheme="majorHAnsi"/>
                <w:sz w:val="20"/>
                <w:szCs w:val="20"/>
              </w:rPr>
              <w:t xml:space="preserve">Шприц инъекционный трехкомпонентный стерильный однократного применения 20мл с иглой 20Gx1 1/2'', 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4666C7D9" w14:textId="77777777" w:rsidR="00476CA7" w:rsidRPr="00CC1BE9" w:rsidRDefault="00476C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CC1BE9">
              <w:rPr>
                <w:rFonts w:cs="Calibr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tcMar>
              <w:left w:w="98" w:type="dxa"/>
            </w:tcMar>
          </w:tcPr>
          <w:p w14:paraId="700DA9F8" w14:textId="77777777" w:rsidR="00476CA7" w:rsidRPr="00CC1BE9" w:rsidRDefault="00476CA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1BE9">
              <w:rPr>
                <w:rFonts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14:paraId="573E7CA3" w14:textId="77777777" w:rsidR="00476CA7" w:rsidRPr="000B0B64" w:rsidRDefault="00DA3D14" w:rsidP="002C1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B64">
              <w:rPr>
                <w:rFonts w:ascii="Times New Roman" w:hAnsi="Times New Roman" w:cs="Times New Roman"/>
                <w:sz w:val="20"/>
                <w:szCs w:val="20"/>
              </w:rPr>
              <w:t>30,47</w:t>
            </w:r>
          </w:p>
        </w:tc>
        <w:tc>
          <w:tcPr>
            <w:tcW w:w="1559" w:type="dxa"/>
          </w:tcPr>
          <w:p w14:paraId="134068A3" w14:textId="77777777" w:rsidR="00476CA7" w:rsidRPr="00CC1BE9" w:rsidRDefault="0044452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5 235,00</w:t>
            </w:r>
          </w:p>
        </w:tc>
      </w:tr>
      <w:tr w:rsidR="00476CA7" w:rsidRPr="00CC1BE9" w14:paraId="17373B82" w14:textId="77777777" w:rsidTr="00A74BF0">
        <w:trPr>
          <w:trHeight w:val="823"/>
        </w:trPr>
        <w:tc>
          <w:tcPr>
            <w:tcW w:w="501" w:type="dxa"/>
            <w:shd w:val="clear" w:color="auto" w:fill="auto"/>
            <w:tcMar>
              <w:left w:w="98" w:type="dxa"/>
            </w:tcMar>
          </w:tcPr>
          <w:p w14:paraId="3D503961" w14:textId="77777777" w:rsidR="00476CA7" w:rsidRPr="00CC1BE9" w:rsidRDefault="002B5B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053" w:type="dxa"/>
            <w:shd w:val="clear" w:color="auto" w:fill="auto"/>
            <w:tcMar>
              <w:left w:w="98" w:type="dxa"/>
            </w:tcMar>
          </w:tcPr>
          <w:p w14:paraId="49B60545" w14:textId="77777777" w:rsidR="00476CA7" w:rsidRPr="00CC1BE9" w:rsidRDefault="00476CA7">
            <w:pPr>
              <w:spacing w:after="0" w:line="240" w:lineRule="auto"/>
              <w:rPr>
                <w:sz w:val="20"/>
                <w:szCs w:val="20"/>
              </w:rPr>
            </w:pPr>
            <w:r w:rsidRPr="00CC1BE9">
              <w:rPr>
                <w:rFonts w:cs="Calibri"/>
                <w:color w:val="000000"/>
                <w:sz w:val="20"/>
                <w:szCs w:val="20"/>
              </w:rPr>
              <w:t>Шприцы</w:t>
            </w:r>
            <w:r w:rsidR="000B0B64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CC1BE9">
              <w:rPr>
                <w:rFonts w:cs="Calibri"/>
                <w:color w:val="000000"/>
                <w:sz w:val="20"/>
                <w:szCs w:val="20"/>
              </w:rPr>
              <w:t xml:space="preserve">50,0 </w:t>
            </w:r>
          </w:p>
        </w:tc>
        <w:tc>
          <w:tcPr>
            <w:tcW w:w="5954" w:type="dxa"/>
            <w:shd w:val="clear" w:color="auto" w:fill="auto"/>
            <w:tcMar>
              <w:left w:w="98" w:type="dxa"/>
            </w:tcMar>
          </w:tcPr>
          <w:p w14:paraId="66F50965" w14:textId="77777777" w:rsidR="00476CA7" w:rsidRPr="00CE0D26" w:rsidRDefault="00476CA7" w:rsidP="00AD73E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CE0D26">
              <w:rPr>
                <w:rFonts w:asciiTheme="majorHAnsi" w:hAnsiTheme="majorHAnsi" w:cstheme="majorHAnsi"/>
                <w:sz w:val="20"/>
                <w:szCs w:val="20"/>
              </w:rPr>
              <w:t>Шприц инъекционный трехкомпонентный стерильный однократного применения  50</w:t>
            </w:r>
            <w:r w:rsidR="000B0B64" w:rsidRPr="00CE0D2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E0D26">
              <w:rPr>
                <w:rFonts w:asciiTheme="majorHAnsi" w:hAnsiTheme="majorHAnsi" w:cstheme="majorHAnsi"/>
                <w:sz w:val="20"/>
                <w:szCs w:val="20"/>
              </w:rPr>
              <w:t xml:space="preserve">мл с иглой 18Gx1 1/2'', 21Gx1 ½'' 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61766605" w14:textId="77777777" w:rsidR="00476CA7" w:rsidRPr="00CC1BE9" w:rsidRDefault="00476C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CC1BE9">
              <w:rPr>
                <w:rFonts w:cs="Calibr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tcMar>
              <w:left w:w="98" w:type="dxa"/>
            </w:tcMar>
          </w:tcPr>
          <w:p w14:paraId="1634B119" w14:textId="77777777" w:rsidR="00476CA7" w:rsidRPr="00CC1BE9" w:rsidRDefault="00476CA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1BE9">
              <w:rPr>
                <w:rFonts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14:paraId="7E7AD968" w14:textId="77777777" w:rsidR="00476CA7" w:rsidRPr="000B0B64" w:rsidRDefault="000B0B64" w:rsidP="002C1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B64">
              <w:rPr>
                <w:rFonts w:ascii="Times New Roman" w:hAnsi="Times New Roman" w:cs="Times New Roman"/>
                <w:sz w:val="20"/>
                <w:szCs w:val="20"/>
              </w:rPr>
              <w:t>30,47</w:t>
            </w:r>
          </w:p>
        </w:tc>
        <w:tc>
          <w:tcPr>
            <w:tcW w:w="1559" w:type="dxa"/>
          </w:tcPr>
          <w:p w14:paraId="49F35601" w14:textId="77777777" w:rsidR="00476CA7" w:rsidRPr="00CC1BE9" w:rsidRDefault="0044452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5 235,00</w:t>
            </w:r>
          </w:p>
        </w:tc>
      </w:tr>
      <w:tr w:rsidR="00476CA7" w:rsidRPr="00CC1BE9" w14:paraId="23487268" w14:textId="77777777" w:rsidTr="00A74BF0">
        <w:tc>
          <w:tcPr>
            <w:tcW w:w="501" w:type="dxa"/>
            <w:shd w:val="clear" w:color="auto" w:fill="auto"/>
            <w:tcMar>
              <w:left w:w="98" w:type="dxa"/>
            </w:tcMar>
          </w:tcPr>
          <w:p w14:paraId="3CF2A738" w14:textId="77777777" w:rsidR="00476CA7" w:rsidRPr="00CC1BE9" w:rsidRDefault="002B5B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053" w:type="dxa"/>
            <w:shd w:val="clear" w:color="auto" w:fill="auto"/>
            <w:tcMar>
              <w:left w:w="98" w:type="dxa"/>
            </w:tcMar>
          </w:tcPr>
          <w:p w14:paraId="4405E3A3" w14:textId="77777777" w:rsidR="00476CA7" w:rsidRPr="00CC1BE9" w:rsidRDefault="00476CA7">
            <w:pPr>
              <w:spacing w:after="0" w:line="240" w:lineRule="auto"/>
              <w:rPr>
                <w:sz w:val="20"/>
                <w:szCs w:val="20"/>
              </w:rPr>
            </w:pPr>
            <w:r w:rsidRPr="00CC1BE9">
              <w:rPr>
                <w:rFonts w:cs="Calibri"/>
                <w:color w:val="000000"/>
                <w:sz w:val="20"/>
                <w:szCs w:val="20"/>
              </w:rPr>
              <w:t xml:space="preserve">Шапочки </w:t>
            </w:r>
          </w:p>
        </w:tc>
        <w:tc>
          <w:tcPr>
            <w:tcW w:w="5954" w:type="dxa"/>
            <w:shd w:val="clear" w:color="auto" w:fill="auto"/>
            <w:tcMar>
              <w:left w:w="98" w:type="dxa"/>
            </w:tcMar>
          </w:tcPr>
          <w:p w14:paraId="30FACB51" w14:textId="77777777" w:rsidR="00476CA7" w:rsidRPr="00CC1BE9" w:rsidRDefault="00476CA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CC1BE9">
              <w:rPr>
                <w:rFonts w:cs="Times New Roman"/>
                <w:color w:val="000000"/>
                <w:sz w:val="20"/>
                <w:szCs w:val="20"/>
              </w:rPr>
              <w:t>Шапочка  клип</w:t>
            </w:r>
            <w:proofErr w:type="gramEnd"/>
            <w:r w:rsidRPr="00CC1BE9">
              <w:rPr>
                <w:rFonts w:cs="Times New Roman"/>
                <w:color w:val="000000"/>
                <w:sz w:val="20"/>
                <w:szCs w:val="20"/>
              </w:rPr>
              <w:t xml:space="preserve">-берет «Шарлотта» не стерильный, </w:t>
            </w:r>
            <w:proofErr w:type="spellStart"/>
            <w:r w:rsidRPr="00CC1BE9">
              <w:rPr>
                <w:rFonts w:cs="Times New Roman"/>
                <w:color w:val="000000"/>
                <w:sz w:val="20"/>
                <w:szCs w:val="20"/>
              </w:rPr>
              <w:t>пл</w:t>
            </w:r>
            <w:proofErr w:type="spellEnd"/>
            <w:r w:rsidRPr="00CC1BE9">
              <w:rPr>
                <w:rFonts w:cs="Times New Roman"/>
                <w:color w:val="000000"/>
                <w:sz w:val="20"/>
                <w:szCs w:val="20"/>
              </w:rPr>
              <w:t xml:space="preserve"> 15-40 </w:t>
            </w:r>
            <w:proofErr w:type="spellStart"/>
            <w:r w:rsidRPr="00CC1BE9">
              <w:rPr>
                <w:rFonts w:cs="Times New Roman"/>
                <w:color w:val="000000"/>
                <w:sz w:val="20"/>
                <w:szCs w:val="20"/>
              </w:rPr>
              <w:t>гр</w:t>
            </w:r>
            <w:proofErr w:type="spellEnd"/>
            <w:r w:rsidRPr="00CC1BE9">
              <w:rPr>
                <w:rFonts w:cs="Times New Roman"/>
                <w:color w:val="000000"/>
                <w:sz w:val="20"/>
                <w:szCs w:val="20"/>
              </w:rPr>
              <w:t>/м2. Перед поставкой согласовывать соответствие и поставку товара с Заказчиком!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2056B9DF" w14:textId="77777777" w:rsidR="00476CA7" w:rsidRPr="00CC1BE9" w:rsidRDefault="00476C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CC1BE9">
              <w:rPr>
                <w:rFonts w:cs="Calibr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tcMar>
              <w:left w:w="98" w:type="dxa"/>
            </w:tcMar>
          </w:tcPr>
          <w:p w14:paraId="3A255284" w14:textId="77777777" w:rsidR="00476CA7" w:rsidRPr="00CC1BE9" w:rsidRDefault="00DA21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417" w:type="dxa"/>
          </w:tcPr>
          <w:p w14:paraId="44DB55C3" w14:textId="77777777" w:rsidR="00476CA7" w:rsidRPr="002C1E69" w:rsidRDefault="00DA211D" w:rsidP="002C1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1E69">
              <w:rPr>
                <w:rFonts w:ascii="Times New Roman" w:hAnsi="Times New Roman" w:cs="Times New Roman"/>
                <w:sz w:val="20"/>
                <w:szCs w:val="20"/>
              </w:rPr>
              <w:t>39,90</w:t>
            </w:r>
          </w:p>
        </w:tc>
        <w:tc>
          <w:tcPr>
            <w:tcW w:w="1559" w:type="dxa"/>
          </w:tcPr>
          <w:p w14:paraId="2D760271" w14:textId="77777777" w:rsidR="00476CA7" w:rsidRPr="00CC1BE9" w:rsidRDefault="0044452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79 800,00</w:t>
            </w:r>
          </w:p>
        </w:tc>
      </w:tr>
      <w:tr w:rsidR="00476CA7" w:rsidRPr="00CC1BE9" w14:paraId="7A83FA4A" w14:textId="77777777" w:rsidTr="00A74BF0">
        <w:tc>
          <w:tcPr>
            <w:tcW w:w="501" w:type="dxa"/>
            <w:shd w:val="clear" w:color="auto" w:fill="auto"/>
            <w:tcMar>
              <w:left w:w="98" w:type="dxa"/>
            </w:tcMar>
          </w:tcPr>
          <w:p w14:paraId="2D59D2F4" w14:textId="77777777" w:rsidR="00476CA7" w:rsidRPr="00CC1BE9" w:rsidRDefault="002B5B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053" w:type="dxa"/>
            <w:shd w:val="clear" w:color="auto" w:fill="auto"/>
            <w:tcMar>
              <w:left w:w="98" w:type="dxa"/>
            </w:tcMar>
          </w:tcPr>
          <w:p w14:paraId="69FEA5F1" w14:textId="77777777" w:rsidR="00476CA7" w:rsidRPr="00CC1BE9" w:rsidRDefault="00476CA7">
            <w:pPr>
              <w:spacing w:after="0" w:line="240" w:lineRule="auto"/>
              <w:rPr>
                <w:sz w:val="20"/>
                <w:szCs w:val="20"/>
              </w:rPr>
            </w:pPr>
            <w:r w:rsidRPr="00CC1BE9">
              <w:rPr>
                <w:rFonts w:cs="Calibri"/>
                <w:color w:val="000000"/>
                <w:sz w:val="20"/>
                <w:szCs w:val="20"/>
              </w:rPr>
              <w:t xml:space="preserve">Контур дыхательный №2 х1,6 м </w:t>
            </w:r>
            <w:r w:rsidR="00F20575">
              <w:rPr>
                <w:rFonts w:cs="Calibri"/>
                <w:color w:val="000000"/>
                <w:sz w:val="20"/>
                <w:szCs w:val="20"/>
              </w:rPr>
              <w:t xml:space="preserve">с изогнутый, анестезиологический, </w:t>
            </w:r>
            <w:r w:rsidRPr="00CC1BE9">
              <w:rPr>
                <w:rFonts w:cs="Calibri"/>
                <w:color w:val="000000"/>
                <w:sz w:val="20"/>
                <w:szCs w:val="20"/>
              </w:rPr>
              <w:t xml:space="preserve">тройником, </w:t>
            </w:r>
            <w:r w:rsidRPr="00CC1B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арт. </w:t>
            </w:r>
            <w:r w:rsidRPr="00CC1BE9">
              <w:rPr>
                <w:rFonts w:cs="Calibri"/>
                <w:color w:val="000000"/>
                <w:sz w:val="20"/>
                <w:szCs w:val="20"/>
              </w:rPr>
              <w:t xml:space="preserve"> 482001</w:t>
            </w:r>
          </w:p>
        </w:tc>
        <w:tc>
          <w:tcPr>
            <w:tcW w:w="5954" w:type="dxa"/>
            <w:shd w:val="clear" w:color="auto" w:fill="auto"/>
            <w:tcMar>
              <w:left w:w="98" w:type="dxa"/>
            </w:tcMar>
          </w:tcPr>
          <w:p w14:paraId="6930FD71" w14:textId="77777777" w:rsidR="00476CA7" w:rsidRPr="00CC1BE9" w:rsidRDefault="00476CA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1BE9">
              <w:rPr>
                <w:rStyle w:val="a7"/>
                <w:rFonts w:ascii="Calibri" w:hAnsi="Calibri" w:cs="Calibri"/>
                <w:i w:val="0"/>
                <w:color w:val="000000"/>
                <w:sz w:val="20"/>
                <w:szCs w:val="20"/>
              </w:rPr>
              <w:t xml:space="preserve">Контур дыхательный анестезиологический, </w:t>
            </w:r>
            <w:r w:rsidRPr="00CC1B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офрированный взрослый арт. </w:t>
            </w:r>
            <w:r w:rsidRPr="00CC1BE9">
              <w:rPr>
                <w:rStyle w:val="a7"/>
                <w:rFonts w:ascii="Calibri" w:hAnsi="Calibri" w:cs="Calibri"/>
                <w:i w:val="0"/>
                <w:color w:val="000000"/>
                <w:sz w:val="20"/>
                <w:szCs w:val="20"/>
              </w:rPr>
              <w:t xml:space="preserve">482001 </w:t>
            </w:r>
            <w:r w:rsidRPr="00CC1BE9">
              <w:rPr>
                <w:rFonts w:ascii="Calibri" w:hAnsi="Calibri" w:cs="Calibri"/>
                <w:color w:val="000000"/>
                <w:sz w:val="20"/>
                <w:szCs w:val="20"/>
              </w:rPr>
              <w:t>(диаметр 22 мм, длина 1.6 м растяжимый)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1777D1AA" w14:textId="77777777" w:rsidR="00476CA7" w:rsidRPr="00CC1BE9" w:rsidRDefault="00476CA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C1BE9">
              <w:rPr>
                <w:rFonts w:cs="Calibr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tcMar>
              <w:left w:w="98" w:type="dxa"/>
            </w:tcMar>
          </w:tcPr>
          <w:p w14:paraId="6AB312AA" w14:textId="77777777" w:rsidR="00476CA7" w:rsidRPr="00CC1BE9" w:rsidRDefault="00476CA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1BE9">
              <w:rPr>
                <w:rFonts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7" w:type="dxa"/>
          </w:tcPr>
          <w:p w14:paraId="72DFEE87" w14:textId="77777777" w:rsidR="00476CA7" w:rsidRPr="00CC1BE9" w:rsidRDefault="00935B87" w:rsidP="002C1E6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 750,00</w:t>
            </w:r>
          </w:p>
        </w:tc>
        <w:tc>
          <w:tcPr>
            <w:tcW w:w="1559" w:type="dxa"/>
          </w:tcPr>
          <w:p w14:paraId="13CEAB07" w14:textId="77777777" w:rsidR="00476CA7" w:rsidRPr="00CC1BE9" w:rsidRDefault="00935B8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525 000.00</w:t>
            </w:r>
          </w:p>
        </w:tc>
      </w:tr>
      <w:tr w:rsidR="00476CA7" w:rsidRPr="00CC1BE9" w14:paraId="006FCD7F" w14:textId="77777777" w:rsidTr="00A74BF0">
        <w:tc>
          <w:tcPr>
            <w:tcW w:w="50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3425E56A" w14:textId="77777777" w:rsidR="00476CA7" w:rsidRPr="00CC1BE9" w:rsidRDefault="002B5B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3053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2CDEE927" w14:textId="77777777" w:rsidR="00476CA7" w:rsidRPr="00CC1BE9" w:rsidRDefault="00476CA7">
            <w:pPr>
              <w:spacing w:after="0" w:line="240" w:lineRule="auto"/>
              <w:rPr>
                <w:sz w:val="20"/>
                <w:szCs w:val="20"/>
              </w:rPr>
            </w:pPr>
            <w:r w:rsidRPr="00CC1BE9">
              <w:rPr>
                <w:sz w:val="20"/>
                <w:szCs w:val="20"/>
              </w:rPr>
              <w:t>Маска</w:t>
            </w:r>
          </w:p>
        </w:tc>
        <w:tc>
          <w:tcPr>
            <w:tcW w:w="595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7EA3483E" w14:textId="77777777" w:rsidR="00476CA7" w:rsidRPr="00CC1BE9" w:rsidRDefault="00476CA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1BE9">
              <w:rPr>
                <w:rFonts w:cs="Times New Roman"/>
                <w:color w:val="000000"/>
                <w:sz w:val="20"/>
                <w:szCs w:val="20"/>
              </w:rPr>
              <w:t xml:space="preserve">на резинках. Имеет гибкий встроенный носовой фиксатор для носа, цвет голубой.  </w:t>
            </w:r>
            <w:r w:rsidRPr="00CC1BE9">
              <w:rPr>
                <w:rFonts w:cs="Calibri"/>
                <w:color w:val="000000"/>
                <w:sz w:val="20"/>
                <w:szCs w:val="20"/>
              </w:rPr>
              <w:t xml:space="preserve">Состоящее из трех слоев нетканого материала </w:t>
            </w:r>
            <w:proofErr w:type="spellStart"/>
            <w:r w:rsidRPr="00CC1BE9">
              <w:rPr>
                <w:rFonts w:cs="Calibri"/>
                <w:color w:val="000000"/>
                <w:sz w:val="20"/>
                <w:szCs w:val="20"/>
              </w:rPr>
              <w:t>Спанбонд-Мельтблаун-Спанбонд</w:t>
            </w:r>
            <w:proofErr w:type="spellEnd"/>
            <w:r w:rsidRPr="00CC1BE9">
              <w:rPr>
                <w:rFonts w:cs="Calibri"/>
                <w:color w:val="000000"/>
                <w:sz w:val="20"/>
                <w:szCs w:val="20"/>
              </w:rPr>
              <w:t xml:space="preserve"> с тремя складками и на эластичных резинках</w:t>
            </w:r>
            <w:r w:rsidRPr="00CC1BE9">
              <w:rPr>
                <w:rFonts w:cs="Times New Roman"/>
                <w:color w:val="000000"/>
                <w:sz w:val="20"/>
                <w:szCs w:val="20"/>
              </w:rPr>
              <w:t xml:space="preserve">, </w:t>
            </w:r>
            <w:r w:rsidRPr="00CC1BE9">
              <w:rPr>
                <w:rFonts w:cs="Calibri"/>
                <w:color w:val="000000"/>
                <w:sz w:val="20"/>
                <w:szCs w:val="20"/>
              </w:rPr>
              <w:t>Размеры: Ширина: 7,0 ± 0,5 см. Длина: 12,0 ± 0,5 см. Плотность не менее: 65 г/м2</w:t>
            </w:r>
            <w:r w:rsidRPr="00CC1BE9">
              <w:rPr>
                <w:rFonts w:cs="Times New Roman"/>
                <w:color w:val="000000"/>
                <w:sz w:val="20"/>
                <w:szCs w:val="20"/>
              </w:rPr>
              <w:t>. Перед поставкой согласовывать соответствие и поставку товара с Заказчиком!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591772E0" w14:textId="77777777" w:rsidR="00476CA7" w:rsidRPr="00CC1BE9" w:rsidRDefault="00476C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CC1BE9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tcMar>
              <w:left w:w="98" w:type="dxa"/>
            </w:tcMar>
          </w:tcPr>
          <w:p w14:paraId="739EDB0E" w14:textId="77777777" w:rsidR="00476CA7" w:rsidRPr="00CC1BE9" w:rsidRDefault="00476C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C1BE9">
              <w:rPr>
                <w:sz w:val="20"/>
                <w:szCs w:val="20"/>
              </w:rPr>
              <w:t>3000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3046A691" w14:textId="77777777" w:rsidR="00476CA7" w:rsidRPr="002C1E69" w:rsidRDefault="00DA211D" w:rsidP="002C1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E69">
              <w:rPr>
                <w:rFonts w:ascii="Times New Roman" w:hAnsi="Times New Roman" w:cs="Times New Roman"/>
                <w:sz w:val="20"/>
                <w:szCs w:val="20"/>
              </w:rPr>
              <w:t>23,94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2170D388" w14:textId="77777777" w:rsidR="00476CA7" w:rsidRPr="00CC1BE9" w:rsidRDefault="004445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 820,00</w:t>
            </w:r>
          </w:p>
        </w:tc>
      </w:tr>
      <w:tr w:rsidR="00AD73E9" w:rsidRPr="00CC1BE9" w14:paraId="393F07F8" w14:textId="77777777" w:rsidTr="00AD73E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98" w:type="dxa"/>
            </w:tcMar>
          </w:tcPr>
          <w:p w14:paraId="2DE87DDF" w14:textId="77777777" w:rsidR="00AD73E9" w:rsidRDefault="00AD73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4B31A0F6" w14:textId="54C673F3" w:rsidR="00AD73E9" w:rsidRPr="00611AAA" w:rsidRDefault="00AD73E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11AAA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49F8EC1C" w14:textId="77777777" w:rsidR="00AD73E9" w:rsidRPr="00CC1BE9" w:rsidRDefault="00AD73E9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6D86D9D7" w14:textId="77777777" w:rsidR="00AD73E9" w:rsidRPr="00CC1BE9" w:rsidRDefault="00AD73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69600DFB" w14:textId="77777777" w:rsidR="00AD73E9" w:rsidRPr="00CC1BE9" w:rsidRDefault="00AD73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5054036" w14:textId="77777777" w:rsidR="00AD73E9" w:rsidRPr="002C1E69" w:rsidRDefault="00AD73E9" w:rsidP="002C1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57D0BEB" w14:textId="19056799" w:rsidR="00AD73E9" w:rsidRPr="00611AAA" w:rsidRDefault="00611AA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11AAA">
              <w:rPr>
                <w:b/>
                <w:bCs/>
                <w:sz w:val="20"/>
                <w:szCs w:val="20"/>
              </w:rPr>
              <w:t>9 181 </w:t>
            </w:r>
            <w:r w:rsidR="00540B77">
              <w:rPr>
                <w:b/>
                <w:bCs/>
                <w:sz w:val="20"/>
                <w:szCs w:val="20"/>
              </w:rPr>
              <w:t>82</w:t>
            </w:r>
            <w:r w:rsidRPr="00611AAA">
              <w:rPr>
                <w:b/>
                <w:bCs/>
                <w:sz w:val="20"/>
                <w:szCs w:val="20"/>
              </w:rPr>
              <w:t>9,00</w:t>
            </w:r>
          </w:p>
        </w:tc>
      </w:tr>
    </w:tbl>
    <w:p w14:paraId="482DC33D" w14:textId="77777777" w:rsidR="006F4B6D" w:rsidRDefault="006F4B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EA7DA52" w14:textId="77777777" w:rsidR="006F4B6D" w:rsidRDefault="006F4B6D">
      <w:pPr>
        <w:jc w:val="center"/>
      </w:pPr>
    </w:p>
    <w:p w14:paraId="286F497E" w14:textId="6FE4D512" w:rsidR="006F4B6D" w:rsidRDefault="00FA747E">
      <w:pPr>
        <w:rPr>
          <w:rFonts w:ascii="Calibri" w:hAnsi="Calibri"/>
        </w:rPr>
      </w:pPr>
      <w:r>
        <w:rPr>
          <w:rFonts w:ascii="Calibri" w:hAnsi="Calibri"/>
        </w:rPr>
        <w:t xml:space="preserve">Место поставки товаров: ТОО «Институт репродуктивной </w:t>
      </w:r>
      <w:proofErr w:type="gramStart"/>
      <w:r>
        <w:rPr>
          <w:rFonts w:ascii="Calibri" w:hAnsi="Calibri"/>
        </w:rPr>
        <w:t>медицины</w:t>
      </w:r>
      <w:r w:rsidR="002C1E69">
        <w:rPr>
          <w:rFonts w:ascii="Calibri" w:hAnsi="Calibri"/>
        </w:rPr>
        <w:t>»  г.</w:t>
      </w:r>
      <w:proofErr w:type="gramEnd"/>
      <w:r w:rsidR="002C1E69">
        <w:rPr>
          <w:rFonts w:ascii="Calibri" w:hAnsi="Calibri"/>
        </w:rPr>
        <w:t xml:space="preserve"> Алматы,</w:t>
      </w:r>
      <w:r w:rsidR="00EC0786">
        <w:rPr>
          <w:rFonts w:ascii="Calibri" w:hAnsi="Calibri"/>
        </w:rPr>
        <w:t xml:space="preserve"> </w:t>
      </w:r>
      <w:r w:rsidR="002C1E69">
        <w:rPr>
          <w:rFonts w:ascii="Calibri" w:hAnsi="Calibri"/>
        </w:rPr>
        <w:t>адрес: улица Толе би, дом 99/40</w:t>
      </w:r>
      <w:r w:rsidRPr="00FA747E">
        <w:rPr>
          <w:rFonts w:ascii="Calibri" w:hAnsi="Calibri"/>
        </w:rPr>
        <w:t>.</w:t>
      </w:r>
      <w:r w:rsidR="002C1E69">
        <w:rPr>
          <w:rFonts w:ascii="Calibri" w:hAnsi="Calibri"/>
        </w:rPr>
        <w:t xml:space="preserve"> </w:t>
      </w:r>
    </w:p>
    <w:p w14:paraId="5063281C" w14:textId="434A500B" w:rsidR="00FA747E" w:rsidRPr="00F116E5" w:rsidRDefault="00FA747E">
      <w:pPr>
        <w:rPr>
          <w:rFonts w:ascii="Calibri" w:hAnsi="Calibri"/>
        </w:rPr>
      </w:pPr>
      <w:r w:rsidRPr="00FA747E">
        <w:rPr>
          <w:rFonts w:ascii="Calibri" w:hAnsi="Calibri"/>
        </w:rPr>
        <w:t>3. Сроки и условия поставки: в течение 3 (трех) р</w:t>
      </w:r>
      <w:r w:rsidR="002C1E69">
        <w:rPr>
          <w:rFonts w:ascii="Calibri" w:hAnsi="Calibri"/>
        </w:rPr>
        <w:t>абочих дней с даты получения з</w:t>
      </w:r>
      <w:r w:rsidRPr="00FA747E">
        <w:rPr>
          <w:rFonts w:ascii="Calibri" w:hAnsi="Calibri"/>
        </w:rPr>
        <w:t>аявки Заказчика</w:t>
      </w:r>
      <w:r w:rsidR="00F116E5" w:rsidRPr="00F116E5">
        <w:rPr>
          <w:rFonts w:ascii="Calibri" w:hAnsi="Calibri"/>
        </w:rPr>
        <w:t>.</w:t>
      </w:r>
    </w:p>
    <w:p w14:paraId="0706A300" w14:textId="506A4237" w:rsidR="00FA747E" w:rsidRDefault="00FA747E">
      <w:pPr>
        <w:rPr>
          <w:rFonts w:ascii="Calibri" w:hAnsi="Calibri"/>
        </w:rPr>
      </w:pPr>
      <w:r w:rsidRPr="00FA747E">
        <w:rPr>
          <w:rFonts w:ascii="Calibri" w:hAnsi="Calibri"/>
        </w:rPr>
        <w:t xml:space="preserve">4. Место представления (приема) документов и окончательный срок подачи ценовых предложений: г. Алматы, </w:t>
      </w:r>
      <w:r w:rsidR="002C1E69">
        <w:rPr>
          <w:rFonts w:ascii="Calibri" w:hAnsi="Calibri"/>
        </w:rPr>
        <w:t>улица Толе би, дом 99/40</w:t>
      </w:r>
      <w:r w:rsidR="002C1E69" w:rsidRPr="00FA747E">
        <w:rPr>
          <w:rFonts w:ascii="Calibri" w:hAnsi="Calibri"/>
        </w:rPr>
        <w:t>.</w:t>
      </w:r>
      <w:r w:rsidR="002C1E69">
        <w:rPr>
          <w:rFonts w:ascii="Calibri" w:hAnsi="Calibri"/>
        </w:rPr>
        <w:t xml:space="preserve"> до </w:t>
      </w:r>
      <w:r w:rsidR="00AD73E9">
        <w:rPr>
          <w:rFonts w:ascii="Calibri" w:hAnsi="Calibri"/>
        </w:rPr>
        <w:t>07</w:t>
      </w:r>
      <w:r w:rsidR="002C1E69">
        <w:rPr>
          <w:rFonts w:ascii="Calibri" w:hAnsi="Calibri"/>
        </w:rPr>
        <w:t>.</w:t>
      </w:r>
      <w:r w:rsidRPr="00FA747E">
        <w:rPr>
          <w:rFonts w:ascii="Calibri" w:hAnsi="Calibri"/>
        </w:rPr>
        <w:t>0</w:t>
      </w:r>
      <w:r w:rsidR="00AD73E9">
        <w:rPr>
          <w:rFonts w:ascii="Calibri" w:hAnsi="Calibri"/>
        </w:rPr>
        <w:t>2</w:t>
      </w:r>
      <w:r w:rsidR="002C1E69">
        <w:rPr>
          <w:rFonts w:ascii="Calibri" w:hAnsi="Calibri"/>
        </w:rPr>
        <w:t xml:space="preserve">.2022 </w:t>
      </w:r>
      <w:r w:rsidRPr="00FA747E">
        <w:rPr>
          <w:rFonts w:ascii="Calibri" w:hAnsi="Calibri"/>
        </w:rPr>
        <w:t>года время: до 09 часов 00 минут, в отдел государственных закупок, конверт в запечатанном виде с обязательным указанием номера и наименования закупок.</w:t>
      </w:r>
    </w:p>
    <w:p w14:paraId="24A7EEE6" w14:textId="486445E8" w:rsidR="00FA747E" w:rsidRDefault="00FA747E">
      <w:pPr>
        <w:rPr>
          <w:rFonts w:ascii="Calibri" w:hAnsi="Calibri"/>
        </w:rPr>
      </w:pPr>
      <w:r w:rsidRPr="00FA747E">
        <w:rPr>
          <w:rFonts w:ascii="Calibri" w:hAnsi="Calibri"/>
        </w:rPr>
        <w:lastRenderedPageBreak/>
        <w:t xml:space="preserve">5. Дата, время и место вскрытия конвертов с ценовыми предложениями: г. Алматы, </w:t>
      </w:r>
      <w:r w:rsidR="002C1E69">
        <w:rPr>
          <w:rFonts w:ascii="Calibri" w:hAnsi="Calibri"/>
        </w:rPr>
        <w:t>улица Толе би, дом 99/40, 1-этаж</w:t>
      </w:r>
      <w:r w:rsidRPr="00FA747E">
        <w:rPr>
          <w:rFonts w:ascii="Calibri" w:hAnsi="Calibri"/>
        </w:rPr>
        <w:t>,</w:t>
      </w:r>
      <w:r w:rsidR="002C1E69">
        <w:rPr>
          <w:rFonts w:ascii="Calibri" w:hAnsi="Calibri"/>
        </w:rPr>
        <w:t xml:space="preserve"> 24 кабинет, дата: </w:t>
      </w:r>
      <w:r w:rsidR="00AD73E9">
        <w:rPr>
          <w:rFonts w:ascii="Calibri" w:hAnsi="Calibri"/>
        </w:rPr>
        <w:t>07</w:t>
      </w:r>
      <w:r w:rsidR="002C1E69">
        <w:rPr>
          <w:rFonts w:ascii="Calibri" w:hAnsi="Calibri"/>
        </w:rPr>
        <w:t>.0</w:t>
      </w:r>
      <w:r w:rsidR="00AD73E9">
        <w:rPr>
          <w:rFonts w:ascii="Calibri" w:hAnsi="Calibri"/>
        </w:rPr>
        <w:t>2</w:t>
      </w:r>
      <w:r w:rsidR="002C1E69">
        <w:rPr>
          <w:rFonts w:ascii="Calibri" w:hAnsi="Calibri"/>
        </w:rPr>
        <w:t>.2022</w:t>
      </w:r>
      <w:r w:rsidRPr="00FA747E">
        <w:rPr>
          <w:rFonts w:ascii="Calibri" w:hAnsi="Calibri"/>
        </w:rPr>
        <w:t xml:space="preserve"> года время: 11 часов 00 минут. На основании Приказ Министра здравоохранения Республики Казахстан от 5 июля 2020 года № ҚР ДСМ-78/2020</w:t>
      </w:r>
      <w:r w:rsidR="00D667D9">
        <w:rPr>
          <w:rFonts w:ascii="Calibri" w:hAnsi="Calibri"/>
        </w:rPr>
        <w:t>.</w:t>
      </w:r>
    </w:p>
    <w:p w14:paraId="5984B45C" w14:textId="77777777" w:rsidR="00FA747E" w:rsidRPr="00FA747E" w:rsidRDefault="00FA747E">
      <w:pPr>
        <w:rPr>
          <w:rFonts w:ascii="Calibri" w:hAnsi="Calibri"/>
          <w:sz w:val="16"/>
          <w:szCs w:val="16"/>
        </w:rPr>
      </w:pPr>
      <w:r w:rsidRPr="00FA747E">
        <w:rPr>
          <w:rFonts w:ascii="Calibri" w:hAnsi="Calibri"/>
          <w:sz w:val="16"/>
          <w:szCs w:val="16"/>
        </w:rPr>
        <w:t xml:space="preserve">Согласно п.97 «Правила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настоящих Правил, а также описание и объем фармацевтических услуг.. К закупаемым и отпускаемым, в том числе при закупе фармацевтических услуг, лекарственным средствам и медицинским изделиям, предназначенным для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, предъявляются следующие требования: 1) 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здравоохранения, за исключением лекарственных препаратов, изготовленных в аптеках, </w:t>
      </w:r>
      <w:proofErr w:type="spellStart"/>
      <w:r w:rsidRPr="00FA747E">
        <w:rPr>
          <w:rFonts w:ascii="Calibri" w:hAnsi="Calibri"/>
          <w:sz w:val="16"/>
          <w:szCs w:val="16"/>
        </w:rPr>
        <w:t>орфанных</w:t>
      </w:r>
      <w:proofErr w:type="spellEnd"/>
      <w:r w:rsidRPr="00FA747E">
        <w:rPr>
          <w:rFonts w:ascii="Calibri" w:hAnsi="Calibri"/>
          <w:sz w:val="16"/>
          <w:szCs w:val="16"/>
        </w:rPr>
        <w:t xml:space="preserve"> препаратов, включенных в перечень </w:t>
      </w:r>
      <w:proofErr w:type="spellStart"/>
      <w:r w:rsidRPr="00FA747E">
        <w:rPr>
          <w:rFonts w:ascii="Calibri" w:hAnsi="Calibri"/>
          <w:sz w:val="16"/>
          <w:szCs w:val="16"/>
        </w:rPr>
        <w:t>орфанных</w:t>
      </w:r>
      <w:proofErr w:type="spellEnd"/>
      <w:r w:rsidRPr="00FA747E">
        <w:rPr>
          <w:rFonts w:ascii="Calibri" w:hAnsi="Calibri"/>
          <w:sz w:val="16"/>
          <w:szCs w:val="16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, комплектующих, входящих в состав изделия медицинского назначения и не используемых в качестве самостоятельного изделия или устройства; в случае закупа медицинской техники в специальном транспортном средстве - государственная регистрация в Республике Казахстан в качестве единого передвижного медицинского комплекса. 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 2) соответствие характеристики или технической спецификации условиям объявления или приглашения на закуп. При этом, допускается превышение предлагаемых функциональных, технических, качественных и эксплуатационных характеристик медицинской техники требованиям технической спецификации; 3) </w:t>
      </w:r>
      <w:proofErr w:type="spellStart"/>
      <w:r w:rsidRPr="00FA747E">
        <w:rPr>
          <w:rFonts w:ascii="Calibri" w:hAnsi="Calibri"/>
          <w:sz w:val="16"/>
          <w:szCs w:val="16"/>
        </w:rPr>
        <w:t>непревышение</w:t>
      </w:r>
      <w:proofErr w:type="spellEnd"/>
      <w:r w:rsidRPr="00FA747E">
        <w:rPr>
          <w:rFonts w:ascii="Calibri" w:hAnsi="Calibri"/>
          <w:sz w:val="16"/>
          <w:szCs w:val="16"/>
        </w:rPr>
        <w:t xml:space="preserve"> утвержденных уполномоченным органом в области здравоохранения предельных цен по международному непатентованному названию и (или) торговому наименованию (при наличии) с учетом наценки единого дистрибьютора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 4) хранение и транспортирование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 и медицинских изделий, утвержденными уполномоченным органом в области здравоохранения; 5) 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, установленному уполномоченным органом в области здравоохранения, за исключением случаев ввоза в Республику Казахстан незарегистрированных лекарственных средств и (или) медицинских изделий; 6) срок годности лекарственных средств и медицинских изделий на дату поставки поставщиком заказчику составляет: не менее пятидесяти процентов от указанного срока годности на упаковке (при сроке годности менее двух лет); не менее двенадцати месяцев от указанного срока годности на упаковке (при сроке годности два года и более); 7) срок годности лекарственных средств и медицинских изделий, закупаемых на дату поставки поставщиком единому дистрибьютору, составляет: не менее шестидесяти процентов от указанного срока годности на упаковке (при сроке годности менее двух лет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 и не менее пятидесяти процентов при последующих поставках в течение финансового года;</w:t>
      </w:r>
    </w:p>
    <w:sectPr w:rsidR="00FA747E" w:rsidRPr="00FA747E" w:rsidSect="00FA747E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Segoe UI Symbol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Calibri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50CB7"/>
    <w:multiLevelType w:val="multilevel"/>
    <w:tmpl w:val="EC2AA962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" w15:restartNumberingAfterBreak="0">
    <w:nsid w:val="4DDB13C6"/>
    <w:multiLevelType w:val="multilevel"/>
    <w:tmpl w:val="A41A00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B6D"/>
    <w:rsid w:val="00073EDB"/>
    <w:rsid w:val="00086AC3"/>
    <w:rsid w:val="000959B1"/>
    <w:rsid w:val="000A2D44"/>
    <w:rsid w:val="000B0B64"/>
    <w:rsid w:val="00127DEA"/>
    <w:rsid w:val="001742DD"/>
    <w:rsid w:val="001A2DAC"/>
    <w:rsid w:val="001B6CC4"/>
    <w:rsid w:val="001C3C1D"/>
    <w:rsid w:val="00252766"/>
    <w:rsid w:val="00281AF4"/>
    <w:rsid w:val="00292B1A"/>
    <w:rsid w:val="002B1201"/>
    <w:rsid w:val="002B5B1D"/>
    <w:rsid w:val="002C1E69"/>
    <w:rsid w:val="003755E1"/>
    <w:rsid w:val="003920F3"/>
    <w:rsid w:val="003A25FA"/>
    <w:rsid w:val="003D67D0"/>
    <w:rsid w:val="00400342"/>
    <w:rsid w:val="0044452F"/>
    <w:rsid w:val="00457CFE"/>
    <w:rsid w:val="00465A14"/>
    <w:rsid w:val="00476CA7"/>
    <w:rsid w:val="004974BF"/>
    <w:rsid w:val="00516339"/>
    <w:rsid w:val="00540B77"/>
    <w:rsid w:val="00554CE5"/>
    <w:rsid w:val="00573330"/>
    <w:rsid w:val="005D7BF4"/>
    <w:rsid w:val="006035BB"/>
    <w:rsid w:val="00607422"/>
    <w:rsid w:val="00611AAA"/>
    <w:rsid w:val="00682419"/>
    <w:rsid w:val="006B36E2"/>
    <w:rsid w:val="006C1305"/>
    <w:rsid w:val="006F4B6D"/>
    <w:rsid w:val="0076388D"/>
    <w:rsid w:val="0076448F"/>
    <w:rsid w:val="00766CDF"/>
    <w:rsid w:val="007D6A5E"/>
    <w:rsid w:val="00852AED"/>
    <w:rsid w:val="00912C58"/>
    <w:rsid w:val="00934F76"/>
    <w:rsid w:val="00935B87"/>
    <w:rsid w:val="009612DA"/>
    <w:rsid w:val="009B7B31"/>
    <w:rsid w:val="009D3ACB"/>
    <w:rsid w:val="00A11D2A"/>
    <w:rsid w:val="00A3634B"/>
    <w:rsid w:val="00A74BF0"/>
    <w:rsid w:val="00A772DF"/>
    <w:rsid w:val="00AC46E1"/>
    <w:rsid w:val="00AD73E9"/>
    <w:rsid w:val="00B87AB7"/>
    <w:rsid w:val="00C23638"/>
    <w:rsid w:val="00C43E44"/>
    <w:rsid w:val="00CC1BE9"/>
    <w:rsid w:val="00CE0D26"/>
    <w:rsid w:val="00D11375"/>
    <w:rsid w:val="00D16FE0"/>
    <w:rsid w:val="00D25686"/>
    <w:rsid w:val="00D35080"/>
    <w:rsid w:val="00D667D9"/>
    <w:rsid w:val="00DA107A"/>
    <w:rsid w:val="00DA211D"/>
    <w:rsid w:val="00DA3D14"/>
    <w:rsid w:val="00DA67BC"/>
    <w:rsid w:val="00DA6BD5"/>
    <w:rsid w:val="00DD2F1F"/>
    <w:rsid w:val="00DD4A9E"/>
    <w:rsid w:val="00E646E3"/>
    <w:rsid w:val="00EC0786"/>
    <w:rsid w:val="00F116E5"/>
    <w:rsid w:val="00F20575"/>
    <w:rsid w:val="00F33ACA"/>
    <w:rsid w:val="00FA747E"/>
    <w:rsid w:val="00FC6ED6"/>
    <w:rsid w:val="00FD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89BF1"/>
  <w15:docId w15:val="{62853A92-F2DE-4251-B9D4-983BA68BB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FC7581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val="en-US"/>
    </w:rPr>
  </w:style>
  <w:style w:type="paragraph" w:styleId="2">
    <w:name w:val="heading 2"/>
    <w:basedOn w:val="a"/>
    <w:link w:val="20"/>
    <w:uiPriority w:val="9"/>
    <w:unhideWhenUsed/>
    <w:qFormat/>
    <w:rsid w:val="00370C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FC7581"/>
    <w:rPr>
      <w:rFonts w:ascii="Times New Roman" w:eastAsia="Times New Roman" w:hAnsi="Times New Roman" w:cs="Times New Roman"/>
      <w:b/>
      <w:bCs/>
      <w:sz w:val="48"/>
      <w:szCs w:val="48"/>
      <w:lang w:val="en-US"/>
    </w:rPr>
  </w:style>
  <w:style w:type="character" w:customStyle="1" w:styleId="20">
    <w:name w:val="Заголовок 2 Знак"/>
    <w:basedOn w:val="a0"/>
    <w:link w:val="2"/>
    <w:uiPriority w:val="9"/>
    <w:qFormat/>
    <w:rsid w:val="00370C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3">
    <w:name w:val="Верхний колонтитул Знак"/>
    <w:basedOn w:val="a0"/>
    <w:uiPriority w:val="99"/>
    <w:qFormat/>
    <w:rsid w:val="007B6EAF"/>
  </w:style>
  <w:style w:type="character" w:customStyle="1" w:styleId="a4">
    <w:name w:val="Нижний колонтитул Знак"/>
    <w:basedOn w:val="a0"/>
    <w:uiPriority w:val="99"/>
    <w:qFormat/>
    <w:rsid w:val="007B6EAF"/>
  </w:style>
  <w:style w:type="character" w:customStyle="1" w:styleId="a5">
    <w:name w:val="Выделение жирным"/>
    <w:qFormat/>
    <w:rPr>
      <w:b/>
      <w:bCs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6">
    <w:name w:val="Маркеры списка"/>
    <w:qFormat/>
    <w:rPr>
      <w:rFonts w:ascii="OpenSymbol" w:eastAsia="OpenSymbol" w:hAnsi="OpenSymbol" w:cs="OpenSymbol"/>
    </w:rPr>
  </w:style>
  <w:style w:type="character" w:styleId="a7">
    <w:name w:val="Emphasis"/>
    <w:qFormat/>
    <w:rPr>
      <w:i/>
      <w:iCs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header"/>
    <w:basedOn w:val="a"/>
    <w:uiPriority w:val="99"/>
    <w:unhideWhenUsed/>
    <w:rsid w:val="007B6EAF"/>
    <w:pPr>
      <w:tabs>
        <w:tab w:val="center" w:pos="4844"/>
        <w:tab w:val="right" w:pos="9689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7B6EAF"/>
    <w:pPr>
      <w:tabs>
        <w:tab w:val="center" w:pos="4844"/>
        <w:tab w:val="right" w:pos="9689"/>
      </w:tabs>
      <w:spacing w:after="0" w:line="240" w:lineRule="auto"/>
    </w:pPr>
  </w:style>
  <w:style w:type="paragraph" w:customStyle="1" w:styleId="af">
    <w:name w:val="Содержимое таблицы"/>
    <w:basedOn w:val="a"/>
    <w:qFormat/>
  </w:style>
  <w:style w:type="paragraph" w:customStyle="1" w:styleId="af0">
    <w:name w:val="Заголовок таблицы"/>
    <w:basedOn w:val="af"/>
    <w:qFormat/>
  </w:style>
  <w:style w:type="table" w:styleId="af1">
    <w:name w:val="Table Grid"/>
    <w:basedOn w:val="a1"/>
    <w:uiPriority w:val="39"/>
    <w:rsid w:val="00923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BA7C7-A88C-4712-9FB2-B824D6551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04</Words>
  <Characters>1370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Белопухова</dc:creator>
  <dc:description/>
  <cp:lastModifiedBy>admin</cp:lastModifiedBy>
  <cp:revision>2</cp:revision>
  <cp:lastPrinted>2022-01-12T12:40:00Z</cp:lastPrinted>
  <dcterms:created xsi:type="dcterms:W3CDTF">2022-01-31T10:33:00Z</dcterms:created>
  <dcterms:modified xsi:type="dcterms:W3CDTF">2022-01-31T10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